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C5375A" w14:textId="77777777" w:rsidR="00F435C6" w:rsidRDefault="00F435C6" w:rsidP="00F435C6">
      <w:pPr>
        <w:jc w:val="center"/>
        <w:rPr>
          <w:b/>
        </w:rPr>
      </w:pPr>
      <w:r>
        <w:rPr>
          <w:b/>
        </w:rPr>
        <w:t xml:space="preserve">Паспорт «зеленой» площадки </w:t>
      </w:r>
      <w:r w:rsidR="004748CA">
        <w:rPr>
          <w:b/>
        </w:rPr>
        <w:t xml:space="preserve">вблизи с. Светлый, д. Репново, д. Терентьево </w:t>
      </w:r>
      <w:r>
        <w:rPr>
          <w:b/>
        </w:rPr>
        <w:t>Новолеушинского сельского поселения</w:t>
      </w:r>
    </w:p>
    <w:p w14:paraId="57E96457" w14:textId="77777777" w:rsidR="00F435C6" w:rsidRDefault="00F435C6" w:rsidP="00F435C6">
      <w:pPr>
        <w:jc w:val="center"/>
        <w:rPr>
          <w:b/>
        </w:rPr>
      </w:pPr>
      <w:r>
        <w:rPr>
          <w:b/>
        </w:rPr>
        <w:t>Тейковского муниципального района Ивановской области</w:t>
      </w:r>
    </w:p>
    <w:p w14:paraId="2FBB4622" w14:textId="77777777" w:rsidR="00F435C6" w:rsidRDefault="00F435C6" w:rsidP="00F435C6"/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0"/>
        <w:gridCol w:w="16"/>
        <w:gridCol w:w="5942"/>
      </w:tblGrid>
      <w:tr w:rsidR="00F435C6" w14:paraId="1989C892" w14:textId="77777777" w:rsidTr="004108DD">
        <w:trPr>
          <w:jc w:val="center"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E48BD" w14:textId="77777777" w:rsidR="00F435C6" w:rsidRDefault="00F435C6">
            <w:r>
              <w:t>Класс объект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951F4" w14:textId="77777777" w:rsidR="00F435C6" w:rsidRDefault="00F435C6">
            <w:pPr>
              <w:rPr>
                <w:b/>
                <w:i/>
              </w:rPr>
            </w:pPr>
            <w:r>
              <w:rPr>
                <w:b/>
                <w:i/>
              </w:rPr>
              <w:t>Земельный участок</w:t>
            </w:r>
          </w:p>
        </w:tc>
      </w:tr>
      <w:tr w:rsidR="00F435C6" w14:paraId="185DD90E" w14:textId="77777777" w:rsidTr="004108DD">
        <w:trPr>
          <w:jc w:val="center"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05517" w14:textId="77777777" w:rsidR="00F435C6" w:rsidRDefault="00F435C6">
            <w:r>
              <w:t>Кадастровая стоимость участка (руб.)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D3B35" w14:textId="77777777" w:rsidR="00785216" w:rsidRDefault="0095191D">
            <w:r>
              <w:t>37:18:000000:601</w:t>
            </w:r>
            <w:r w:rsidR="00785216">
              <w:t xml:space="preserve"> (4068889,20 рублей)</w:t>
            </w:r>
            <w:r>
              <w:t>, 37:18:000000:602</w:t>
            </w:r>
            <w:r w:rsidR="00785216">
              <w:t xml:space="preserve"> (449416,08 рублей)</w:t>
            </w:r>
            <w:r>
              <w:t xml:space="preserve">, </w:t>
            </w:r>
          </w:p>
          <w:p w14:paraId="544530A7" w14:textId="77777777" w:rsidR="00785216" w:rsidRDefault="0095191D">
            <w:r>
              <w:t>37:18:000000:603</w:t>
            </w:r>
            <w:r w:rsidR="00785216">
              <w:t xml:space="preserve"> (485384,40 рублей)</w:t>
            </w:r>
            <w:r>
              <w:t xml:space="preserve">, </w:t>
            </w:r>
          </w:p>
          <w:p w14:paraId="7D684CAF" w14:textId="77777777" w:rsidR="00785216" w:rsidRDefault="0095191D">
            <w:r>
              <w:t>37:18:000000:604</w:t>
            </w:r>
            <w:r w:rsidR="00785216">
              <w:t xml:space="preserve"> (514175,04 рублей)</w:t>
            </w:r>
            <w:r>
              <w:t xml:space="preserve">, </w:t>
            </w:r>
          </w:p>
          <w:p w14:paraId="2552C37F" w14:textId="77777777" w:rsidR="00785216" w:rsidRDefault="0095191D">
            <w:r>
              <w:t>37:18:000000:605</w:t>
            </w:r>
            <w:r w:rsidR="00785216">
              <w:t xml:space="preserve"> (7520481,36 рублей)</w:t>
            </w:r>
            <w:r>
              <w:t>, 37:18:000000:606</w:t>
            </w:r>
            <w:r w:rsidR="00785216">
              <w:t xml:space="preserve"> (96433,20 рублей)</w:t>
            </w:r>
            <w:r>
              <w:t xml:space="preserve">, </w:t>
            </w:r>
          </w:p>
          <w:p w14:paraId="7322A498" w14:textId="77777777" w:rsidR="00785216" w:rsidRDefault="0095191D">
            <w:r>
              <w:t>37:18:000000:609</w:t>
            </w:r>
            <w:r w:rsidR="00785216">
              <w:t xml:space="preserve"> (365387,76 рублей)</w:t>
            </w:r>
            <w:r>
              <w:t xml:space="preserve">, </w:t>
            </w:r>
          </w:p>
          <w:p w14:paraId="131143AC" w14:textId="77777777" w:rsidR="00F435C6" w:rsidRDefault="0095191D">
            <w:r>
              <w:t>37:18:000000:610</w:t>
            </w:r>
            <w:r w:rsidR="00785216">
              <w:t xml:space="preserve"> (217866,24 рублей).</w:t>
            </w:r>
          </w:p>
        </w:tc>
      </w:tr>
      <w:tr w:rsidR="00F435C6" w14:paraId="4236564E" w14:textId="77777777" w:rsidTr="004108DD">
        <w:trPr>
          <w:jc w:val="center"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CB112" w14:textId="77777777" w:rsidR="00F435C6" w:rsidRDefault="00F435C6">
            <w:r>
              <w:t>Категория земель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1E836" w14:textId="77777777" w:rsidR="00F435C6" w:rsidRPr="00F435C6" w:rsidRDefault="00F435C6" w:rsidP="004748CA">
            <w:r w:rsidRPr="00F435C6">
              <w:t xml:space="preserve">«земли </w:t>
            </w:r>
            <w:r w:rsidR="004748CA">
              <w:t>сельскохозяйственного назначения</w:t>
            </w:r>
            <w:r w:rsidRPr="00F435C6">
              <w:t>»</w:t>
            </w:r>
          </w:p>
        </w:tc>
      </w:tr>
      <w:tr w:rsidR="00F435C6" w14:paraId="4B5360F3" w14:textId="77777777" w:rsidTr="004108DD">
        <w:trPr>
          <w:jc w:val="center"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9BD63" w14:textId="77777777" w:rsidR="00F435C6" w:rsidRDefault="00F435C6">
            <w:r>
              <w:t>Назначение земельного участка (промышленное, жилищное, общественное, сельскохозяйственное использование или любое)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34AA4" w14:textId="77777777" w:rsidR="00F435C6" w:rsidRDefault="0095191D">
            <w:r>
              <w:t>С</w:t>
            </w:r>
            <w:r w:rsidR="004748CA">
              <w:t>ельскохозяйственное</w:t>
            </w:r>
            <w:r>
              <w:t xml:space="preserve"> использование</w:t>
            </w:r>
          </w:p>
        </w:tc>
      </w:tr>
      <w:tr w:rsidR="00F435C6" w14:paraId="5E310E66" w14:textId="77777777" w:rsidTr="004108DD">
        <w:trPr>
          <w:jc w:val="center"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B2F48" w14:textId="77777777" w:rsidR="00F435C6" w:rsidRDefault="00F435C6">
            <w:r>
              <w:t xml:space="preserve">Описание земельного участка 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1B14E" w14:textId="77777777" w:rsidR="00F435C6" w:rsidRDefault="00F435C6" w:rsidP="007059D3">
            <w:r>
              <w:t xml:space="preserve">участок </w:t>
            </w:r>
            <w:r w:rsidR="00CF2AF9">
              <w:t>многоконтурный</w:t>
            </w:r>
            <w:r>
              <w:t xml:space="preserve">, рельеф </w:t>
            </w:r>
            <w:r w:rsidR="007059D3">
              <w:t>равнинный</w:t>
            </w:r>
          </w:p>
          <w:p w14:paraId="61CBB023" w14:textId="77777777" w:rsidR="007059D3" w:rsidRDefault="007059D3" w:rsidP="007059D3"/>
        </w:tc>
      </w:tr>
      <w:tr w:rsidR="00F435C6" w14:paraId="7A84EFA4" w14:textId="77777777" w:rsidTr="004108DD">
        <w:trPr>
          <w:jc w:val="center"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2372C" w14:textId="77777777" w:rsidR="00F435C6" w:rsidRDefault="00F435C6">
            <w:r>
              <w:t>Площадь (га)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B5DD7" w14:textId="77777777" w:rsidR="00F435C6" w:rsidRDefault="0095191D">
            <w:r>
              <w:t>322</w:t>
            </w:r>
            <w:r w:rsidR="00785216">
              <w:t xml:space="preserve"> га (земельные участки с кадастровыми номерами:</w:t>
            </w:r>
          </w:p>
          <w:p w14:paraId="321BC631" w14:textId="77777777" w:rsidR="00785216" w:rsidRDefault="00785216">
            <w:r>
              <w:t>37:18:000000:601 – 188,3 га</w:t>
            </w:r>
          </w:p>
          <w:p w14:paraId="6E8F0B68" w14:textId="77777777" w:rsidR="00785216" w:rsidRDefault="00785216">
            <w:r>
              <w:t>37:18:000000: 602 – 20,8 га</w:t>
            </w:r>
          </w:p>
          <w:p w14:paraId="00B58B2C" w14:textId="77777777" w:rsidR="00785216" w:rsidRDefault="00785216">
            <w:r>
              <w:t>37:18:000000:603 – 22,</w:t>
            </w:r>
            <w:r w:rsidR="00260531">
              <w:t>5</w:t>
            </w:r>
            <w:r>
              <w:t xml:space="preserve"> га</w:t>
            </w:r>
          </w:p>
          <w:p w14:paraId="4FA8CA29" w14:textId="77777777" w:rsidR="00785216" w:rsidRDefault="00785216">
            <w:r>
              <w:t>37:18:000000:604 – 23,8 га</w:t>
            </w:r>
          </w:p>
          <w:p w14:paraId="1960630F" w14:textId="77777777" w:rsidR="00785216" w:rsidRDefault="00785216">
            <w:r>
              <w:t>37:18:000000:605 – 34,8 га</w:t>
            </w:r>
          </w:p>
          <w:p w14:paraId="21C5056D" w14:textId="77777777" w:rsidR="00785216" w:rsidRDefault="00785216">
            <w:r>
              <w:t>37:18:000000:606 – 4,4 га</w:t>
            </w:r>
          </w:p>
          <w:p w14:paraId="1E6DEB4F" w14:textId="77777777" w:rsidR="00785216" w:rsidRDefault="00785216">
            <w:r>
              <w:t>37:18:000000:609 – 16,9 га</w:t>
            </w:r>
          </w:p>
          <w:p w14:paraId="79E8FED3" w14:textId="77777777" w:rsidR="00785216" w:rsidRDefault="00785216">
            <w:r>
              <w:t>37:18:000000:610 – 10,0 га</w:t>
            </w:r>
          </w:p>
        </w:tc>
      </w:tr>
      <w:tr w:rsidR="00F435C6" w14:paraId="33255C06" w14:textId="77777777" w:rsidTr="00F435C6">
        <w:trPr>
          <w:jc w:val="center"/>
        </w:trPr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64AE" w14:textId="77777777" w:rsidR="00F435C6" w:rsidRDefault="00F435C6">
            <w:r>
              <w:rPr>
                <w:u w:val="single"/>
              </w:rPr>
              <w:t>Описание местоположение объекта</w:t>
            </w:r>
          </w:p>
        </w:tc>
      </w:tr>
      <w:tr w:rsidR="00F435C6" w14:paraId="4DC171D9" w14:textId="77777777" w:rsidTr="004108DD">
        <w:trPr>
          <w:jc w:val="center"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832D6" w14:textId="77777777" w:rsidR="00F435C6" w:rsidRDefault="00F435C6">
            <w:r>
              <w:t>Район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321B8" w14:textId="77777777" w:rsidR="00F435C6" w:rsidRDefault="00F435C6">
            <w:r>
              <w:t>Тейковский</w:t>
            </w:r>
          </w:p>
        </w:tc>
      </w:tr>
      <w:tr w:rsidR="00F435C6" w14:paraId="349CB2CA" w14:textId="77777777" w:rsidTr="004108DD">
        <w:trPr>
          <w:jc w:val="center"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98227" w14:textId="77777777" w:rsidR="00F435C6" w:rsidRDefault="00F435C6">
            <w:r>
              <w:t>Населенный пункт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2D05B" w14:textId="77777777" w:rsidR="00CF2AF9" w:rsidRPr="00CF2AF9" w:rsidRDefault="00CF2AF9" w:rsidP="00CF2AF9">
            <w:pPr>
              <w:jc w:val="both"/>
            </w:pPr>
            <w:r>
              <w:t>Ивановская область, Те</w:t>
            </w:r>
            <w:r w:rsidR="00A55A24">
              <w:t>йк</w:t>
            </w:r>
            <w:r>
              <w:t>овский муниципальный район, вблизи с. Светлый, д. Репново, д. Терентьево</w:t>
            </w:r>
            <w:r w:rsidR="007D2A2E">
              <w:t>, г.Тейково</w:t>
            </w:r>
          </w:p>
          <w:p w14:paraId="2C402A1F" w14:textId="77777777" w:rsidR="00F435C6" w:rsidRDefault="00F435C6"/>
        </w:tc>
      </w:tr>
      <w:tr w:rsidR="004108DD" w14:paraId="3E977A88" w14:textId="77777777" w:rsidTr="004108DD">
        <w:trPr>
          <w:jc w:val="center"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3CCD1" w14:textId="77777777" w:rsidR="004108DD" w:rsidRDefault="004108DD">
            <w:pPr>
              <w:rPr>
                <w:u w:val="single"/>
              </w:rPr>
            </w:pPr>
            <w:r>
              <w:rPr>
                <w:u w:val="single"/>
              </w:rPr>
              <w:t>Собственник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5B2C" w14:textId="77777777" w:rsidR="004108DD" w:rsidRDefault="00CF2AF9" w:rsidP="00CF2AF9">
            <w:pPr>
              <w:rPr>
                <w:u w:val="single"/>
              </w:rPr>
            </w:pPr>
            <w:r>
              <w:rPr>
                <w:u w:val="single"/>
              </w:rPr>
              <w:t>Частная собственность</w:t>
            </w:r>
          </w:p>
        </w:tc>
      </w:tr>
      <w:tr w:rsidR="006B0B60" w14:paraId="507A1E3F" w14:textId="77777777" w:rsidTr="004108DD">
        <w:trPr>
          <w:jc w:val="center"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47B30" w14:textId="77777777" w:rsidR="006B0B60" w:rsidRDefault="006B0B60" w:rsidP="006B0B60">
            <w:pPr>
              <w:rPr>
                <w:u w:val="single"/>
              </w:rPr>
            </w:pPr>
            <w:r>
              <w:rPr>
                <w:u w:val="single"/>
              </w:rPr>
              <w:t>Контактное лицо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1B4B" w14:textId="77777777" w:rsidR="006B0B60" w:rsidRDefault="006B0B60" w:rsidP="006B0B60">
            <w:r>
              <w:t xml:space="preserve">Серова Ольга Владимировна, заместитель главы администрации, начальник отдела экономического развития, торговли и имущественных отношений, </w:t>
            </w:r>
          </w:p>
          <w:p w14:paraId="5442CF88" w14:textId="77777777" w:rsidR="006B0B60" w:rsidRDefault="006B0B60" w:rsidP="006B0B60">
            <w:r>
              <w:t>тел.(49343) 2-17-93,</w:t>
            </w:r>
          </w:p>
          <w:p w14:paraId="22207298" w14:textId="77777777" w:rsidR="006B0B60" w:rsidRDefault="006B0B60" w:rsidP="006B0B60">
            <w:r>
              <w:t>Фатуллаева Татьяна Николаевна,</w:t>
            </w:r>
          </w:p>
          <w:p w14:paraId="51D8F10F" w14:textId="77777777" w:rsidR="006B0B60" w:rsidRDefault="006B0B60" w:rsidP="006B0B60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чальник отдела сельского хозяйства и земельных отношений, </w:t>
            </w:r>
          </w:p>
          <w:p w14:paraId="1019FFE1" w14:textId="0AA49D00" w:rsidR="006B0B60" w:rsidRPr="002A1D3E" w:rsidRDefault="006B0B60" w:rsidP="006B0B60">
            <w:r>
              <w:t>тел. (49343) 2-21-71</w:t>
            </w:r>
          </w:p>
        </w:tc>
      </w:tr>
      <w:tr w:rsidR="00374711" w14:paraId="0488F384" w14:textId="77777777" w:rsidTr="004108DD">
        <w:trPr>
          <w:trHeight w:val="408"/>
          <w:jc w:val="center"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749F9" w14:textId="77777777" w:rsidR="00374711" w:rsidRDefault="00374711">
            <w:r>
              <w:t>Координаты для контакт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DD5A8" w14:textId="77777777" w:rsidR="00374711" w:rsidRDefault="00374711" w:rsidP="00A335F6">
            <w:r>
              <w:t xml:space="preserve">Администрация Тейковского муниципального района, 155040, Ивановская область,  г. Тейково, </w:t>
            </w:r>
          </w:p>
          <w:p w14:paraId="50CA8624" w14:textId="77777777" w:rsidR="00374711" w:rsidRPr="00D33798" w:rsidRDefault="00374711" w:rsidP="00A335F6">
            <w:r>
              <w:t xml:space="preserve">ул. Октябрьская, дом 2а </w:t>
            </w:r>
          </w:p>
        </w:tc>
      </w:tr>
      <w:tr w:rsidR="00F435C6" w14:paraId="51DE0608" w14:textId="77777777" w:rsidTr="004108DD">
        <w:trPr>
          <w:jc w:val="center"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2B9AA" w14:textId="77777777" w:rsidR="00F435C6" w:rsidRDefault="00F435C6">
            <w:pPr>
              <w:rPr>
                <w:u w:val="single"/>
              </w:rPr>
            </w:pPr>
            <w:r>
              <w:rPr>
                <w:u w:val="single"/>
              </w:rPr>
              <w:t>Первичное назначение объект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976C4" w14:textId="77777777" w:rsidR="00F435C6" w:rsidRDefault="00CF2AF9">
            <w:r>
              <w:t>сельскохозяйственное</w:t>
            </w:r>
          </w:p>
        </w:tc>
      </w:tr>
      <w:tr w:rsidR="005162A1" w14:paraId="02B00A6E" w14:textId="77777777" w:rsidTr="005162A1">
        <w:trPr>
          <w:jc w:val="center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A5006" w14:textId="77777777" w:rsidR="005162A1" w:rsidRDefault="005162A1">
            <w:pPr>
              <w:rPr>
                <w:u w:val="single"/>
              </w:rPr>
            </w:pPr>
            <w:r>
              <w:rPr>
                <w:u w:val="single"/>
              </w:rPr>
              <w:t xml:space="preserve">Возможное направление </w:t>
            </w:r>
          </w:p>
          <w:p w14:paraId="33FCDE55" w14:textId="77777777" w:rsidR="005162A1" w:rsidRDefault="005162A1" w:rsidP="005162A1">
            <w:pPr>
              <w:rPr>
                <w:u w:val="single"/>
              </w:rPr>
            </w:pPr>
            <w:r>
              <w:rPr>
                <w:u w:val="single"/>
              </w:rPr>
              <w:t xml:space="preserve">использование участка             </w:t>
            </w:r>
          </w:p>
        </w:tc>
        <w:tc>
          <w:tcPr>
            <w:tcW w:w="5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28CA" w14:textId="77777777" w:rsidR="005162A1" w:rsidRDefault="00CF2AF9">
            <w:pPr>
              <w:spacing w:after="200" w:line="276" w:lineRule="auto"/>
              <w:rPr>
                <w:u w:val="single"/>
              </w:rPr>
            </w:pPr>
            <w:r>
              <w:rPr>
                <w:u w:val="single"/>
              </w:rPr>
              <w:t>Сельскохозяйственное использование</w:t>
            </w:r>
          </w:p>
          <w:p w14:paraId="602B92EA" w14:textId="77777777" w:rsidR="005162A1" w:rsidRDefault="005162A1" w:rsidP="005162A1">
            <w:pPr>
              <w:rPr>
                <w:u w:val="single"/>
              </w:rPr>
            </w:pPr>
          </w:p>
        </w:tc>
      </w:tr>
      <w:tr w:rsidR="00F435C6" w14:paraId="53DE20C4" w14:textId="77777777" w:rsidTr="00F435C6">
        <w:trPr>
          <w:jc w:val="center"/>
        </w:trPr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CD542" w14:textId="77777777" w:rsidR="00F435C6" w:rsidRDefault="00F435C6">
            <w:r>
              <w:rPr>
                <w:u w:val="single"/>
              </w:rPr>
              <w:t>Инженерные коммуникации</w:t>
            </w:r>
          </w:p>
        </w:tc>
      </w:tr>
      <w:tr w:rsidR="00374711" w14:paraId="480B3F63" w14:textId="77777777" w:rsidTr="004108DD">
        <w:trPr>
          <w:jc w:val="center"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BDD3E" w14:textId="77777777" w:rsidR="00374711" w:rsidRDefault="00374711">
            <w:r>
              <w:t xml:space="preserve">Водопровод (наличие, возможность подключения, расстояние до точки </w:t>
            </w:r>
            <w:r>
              <w:lastRenderedPageBreak/>
              <w:t>подключения, возможность бурения скважин)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3456C" w14:textId="77777777" w:rsidR="00374711" w:rsidRDefault="00374711" w:rsidP="00374711">
            <w:r>
              <w:lastRenderedPageBreak/>
              <w:t>Имеется возможность подключения к центральным сетям водоснабжения, ближайшая точка подключения - 0,2 км</w:t>
            </w:r>
            <w:r w:rsidR="00160CE6">
              <w:t xml:space="preserve"> (г.Тейково)</w:t>
            </w:r>
          </w:p>
        </w:tc>
      </w:tr>
      <w:tr w:rsidR="00374711" w14:paraId="252704D7" w14:textId="77777777" w:rsidTr="005B4671">
        <w:trPr>
          <w:jc w:val="center"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B9C3E" w14:textId="77777777" w:rsidR="00374711" w:rsidRDefault="00374711">
            <w:r>
              <w:t>Электроэнергия (имеющая мощность в наличии, возможность подключения, расстояние до точки подключения)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5EA36" w14:textId="77777777" w:rsidR="00374711" w:rsidRDefault="005B4671" w:rsidP="00A335F6">
            <w:r>
              <w:rPr>
                <w:color w:val="000000"/>
              </w:rPr>
              <w:t>Имеется возможность подключения</w:t>
            </w:r>
          </w:p>
        </w:tc>
      </w:tr>
      <w:tr w:rsidR="00374711" w14:paraId="0F017DD2" w14:textId="77777777" w:rsidTr="004108DD">
        <w:trPr>
          <w:jc w:val="center"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1833F" w14:textId="77777777" w:rsidR="00374711" w:rsidRDefault="00374711">
            <w:r>
              <w:t>Отопление (состояние, возможность подключения, расстояние до точки подключения)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4EB3E" w14:textId="77777777" w:rsidR="00374711" w:rsidRDefault="00374711" w:rsidP="00DC55C6">
            <w:r>
              <w:t>Имеется возможность подключения к центральным сетям теплоснабжения, ближайшая точка подключения - 0,7 км</w:t>
            </w:r>
            <w:r w:rsidR="00DC55C6">
              <w:t xml:space="preserve"> (г.Тейково)</w:t>
            </w:r>
          </w:p>
        </w:tc>
      </w:tr>
      <w:tr w:rsidR="00374711" w14:paraId="7D6D4569" w14:textId="77777777" w:rsidTr="004108DD">
        <w:trPr>
          <w:jc w:val="center"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4A207" w14:textId="77777777" w:rsidR="00374711" w:rsidRDefault="00374711">
            <w:r>
              <w:t>Газ (имеющая мощность в наличии, возможность подключения, расстояние до точки подключения)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8BDFC" w14:textId="77777777" w:rsidR="00374711" w:rsidRDefault="00374711" w:rsidP="00374711">
            <w:r>
              <w:t>Имеется возможность подключения к газопроводу, ближайшая точка подключения - 0,7 км</w:t>
            </w:r>
            <w:r w:rsidR="00DC55C6">
              <w:t xml:space="preserve"> (г.Тейково)</w:t>
            </w:r>
          </w:p>
        </w:tc>
      </w:tr>
      <w:tr w:rsidR="00374711" w14:paraId="2508C0C5" w14:textId="77777777" w:rsidTr="004108DD">
        <w:trPr>
          <w:jc w:val="center"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B751" w14:textId="77777777" w:rsidR="00374711" w:rsidRDefault="00374711">
            <w:r>
              <w:t>Канализация (состояние, возможность подключения, расстояние до точки подключения)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18719" w14:textId="77777777" w:rsidR="00374711" w:rsidRDefault="00374711" w:rsidP="00374711">
            <w:r>
              <w:t>Имеется возможность подключения к центральным канализационным сетям, ближайшая точка подключения - 0,6 км</w:t>
            </w:r>
            <w:r w:rsidR="00DC55C6">
              <w:t xml:space="preserve"> (г.Тейково)</w:t>
            </w:r>
          </w:p>
        </w:tc>
      </w:tr>
      <w:tr w:rsidR="00F435C6" w14:paraId="0B9BBD14" w14:textId="77777777" w:rsidTr="00F435C6">
        <w:trPr>
          <w:jc w:val="center"/>
        </w:trPr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8149D" w14:textId="77777777" w:rsidR="00F435C6" w:rsidRDefault="00F435C6">
            <w:r>
              <w:rPr>
                <w:u w:val="single"/>
              </w:rPr>
              <w:t>Подъездные пути</w:t>
            </w:r>
          </w:p>
        </w:tc>
      </w:tr>
      <w:tr w:rsidR="00F435C6" w14:paraId="36EFA578" w14:textId="77777777" w:rsidTr="004108DD">
        <w:trPr>
          <w:jc w:val="center"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16D46" w14:textId="77777777" w:rsidR="00F435C6" w:rsidRDefault="00F435C6">
            <w:r>
              <w:t>Собственные подъездные пути (имеются, асфальтная или грунтовая дорога, по пересеченной местности, отсутствуют)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9FB6E" w14:textId="77777777" w:rsidR="00F435C6" w:rsidRDefault="00ED2416" w:rsidP="00ED2416">
            <w:r>
              <w:t xml:space="preserve">По центру участка проходит </w:t>
            </w:r>
            <w:r w:rsidRPr="0012677C">
              <w:t>дорог</w:t>
            </w:r>
            <w:r>
              <w:t>а</w:t>
            </w:r>
            <w:r w:rsidRPr="0012677C">
              <w:t xml:space="preserve"> общего пользования </w:t>
            </w:r>
            <w:r>
              <w:t>местного</w:t>
            </w:r>
            <w:r w:rsidRPr="0012677C">
              <w:t xml:space="preserve"> значения Ивановской области «</w:t>
            </w:r>
            <w:r>
              <w:t>Тейково - Гаврилов Посад</w:t>
            </w:r>
            <w:r w:rsidRPr="0012677C">
              <w:t>»</w:t>
            </w:r>
            <w:r w:rsidR="00F81AE2">
              <w:t>, асфальтовая</w:t>
            </w:r>
          </w:p>
        </w:tc>
      </w:tr>
      <w:tr w:rsidR="00F435C6" w14:paraId="378A9403" w14:textId="77777777" w:rsidTr="004108DD">
        <w:trPr>
          <w:jc w:val="center"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BC5C3" w14:textId="77777777" w:rsidR="00F435C6" w:rsidRDefault="00F435C6">
            <w:r>
              <w:t>Собственная железнодорожная ветка (имеется, отсутствует)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E8329" w14:textId="77777777" w:rsidR="00F435C6" w:rsidRDefault="00F81AE2" w:rsidP="00F81AE2">
            <w:r>
              <w:t>По границе участка проходит ж/д ветка к ООО «Ивагропром»</w:t>
            </w:r>
          </w:p>
        </w:tc>
      </w:tr>
      <w:tr w:rsidR="00ED2416" w14:paraId="1EF5D39C" w14:textId="77777777" w:rsidTr="004108DD">
        <w:trPr>
          <w:jc w:val="center"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D01F1" w14:textId="77777777" w:rsidR="00ED2416" w:rsidRDefault="00ED2416">
            <w:r>
              <w:t>Расстояние до основных автомагистралей, наименование автомагистралей (км)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06600" w14:textId="77777777" w:rsidR="00ED2416" w:rsidRDefault="00ED2416" w:rsidP="00A335F6">
            <w:r>
              <w:t xml:space="preserve">По центру участка проходит </w:t>
            </w:r>
            <w:r w:rsidRPr="0012677C">
              <w:t>дорог</w:t>
            </w:r>
            <w:r>
              <w:t>а</w:t>
            </w:r>
            <w:r w:rsidRPr="0012677C">
              <w:t xml:space="preserve"> общего пользования </w:t>
            </w:r>
            <w:r>
              <w:t>местного</w:t>
            </w:r>
            <w:r w:rsidRPr="0012677C">
              <w:t xml:space="preserve"> значения Ивановской области «</w:t>
            </w:r>
            <w:r>
              <w:t>Тейково - Гаврилов Посад</w:t>
            </w:r>
            <w:r w:rsidRPr="0012677C">
              <w:t>»</w:t>
            </w:r>
          </w:p>
        </w:tc>
      </w:tr>
      <w:tr w:rsidR="00ED2416" w14:paraId="3DD3240E" w14:textId="77777777" w:rsidTr="004108DD">
        <w:trPr>
          <w:jc w:val="center"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3D7B2" w14:textId="77777777" w:rsidR="00ED2416" w:rsidRDefault="00ED2416">
            <w:r>
              <w:t>Расстояние до ближайшей ж/д станции (км)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6A135" w14:textId="77777777" w:rsidR="00ED2416" w:rsidRPr="0012677C" w:rsidRDefault="00ED2416" w:rsidP="00ED2416">
            <w:r w:rsidRPr="0012677C">
              <w:t xml:space="preserve">Расстояние от границы участка до ж/д станции </w:t>
            </w:r>
            <w:r>
              <w:t xml:space="preserve">Сахтыш </w:t>
            </w:r>
            <w:r w:rsidRPr="0012677C">
              <w:t xml:space="preserve"> Северной железной дороги Иваново-Москва </w:t>
            </w:r>
            <w:r>
              <w:t>2,66</w:t>
            </w:r>
            <w:r w:rsidRPr="0012677C">
              <w:t xml:space="preserve"> км</w:t>
            </w:r>
          </w:p>
        </w:tc>
      </w:tr>
      <w:tr w:rsidR="009922D5" w14:paraId="7505B289" w14:textId="77777777" w:rsidTr="004108DD">
        <w:trPr>
          <w:jc w:val="center"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AF098" w14:textId="77777777" w:rsidR="009922D5" w:rsidRDefault="009922D5">
            <w:r>
              <w:t>Расстояние до возможной точки врезки в ж/д пути (км)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CEA4E" w14:textId="77777777" w:rsidR="009922D5" w:rsidRDefault="00F81AE2" w:rsidP="00F81AE2">
            <w:r>
              <w:t xml:space="preserve">По границе участка проходит </w:t>
            </w:r>
            <w:r w:rsidRPr="0012677C">
              <w:t>Северн</w:t>
            </w:r>
            <w:r>
              <w:t>ая</w:t>
            </w:r>
            <w:r w:rsidRPr="0012677C">
              <w:t xml:space="preserve"> железн</w:t>
            </w:r>
            <w:r>
              <w:t xml:space="preserve">ая </w:t>
            </w:r>
            <w:r w:rsidRPr="0012677C">
              <w:t xml:space="preserve"> дорог</w:t>
            </w:r>
            <w:r>
              <w:t xml:space="preserve">а </w:t>
            </w:r>
            <w:r w:rsidRPr="0012677C">
              <w:t>Иваново-Москва</w:t>
            </w:r>
          </w:p>
        </w:tc>
      </w:tr>
      <w:tr w:rsidR="00ED2416" w14:paraId="3EBF283A" w14:textId="77777777" w:rsidTr="004108DD">
        <w:trPr>
          <w:jc w:val="center"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F29E0" w14:textId="77777777" w:rsidR="00ED2416" w:rsidRDefault="00ED2416">
            <w:r>
              <w:t>Расстояние до ближайшего жилья (км)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67D2C" w14:textId="77777777" w:rsidR="00160CE6" w:rsidRDefault="006622F0">
            <w:r>
              <w:t>Расстояние до ближайшего жилья</w:t>
            </w:r>
            <w:r w:rsidR="00160CE6">
              <w:t>:</w:t>
            </w:r>
          </w:p>
          <w:p w14:paraId="20CCD222" w14:textId="77777777" w:rsidR="00ED2416" w:rsidRDefault="00160CE6">
            <w:r>
              <w:t xml:space="preserve">- </w:t>
            </w:r>
            <w:r w:rsidR="006622F0">
              <w:t xml:space="preserve"> 0,056</w:t>
            </w:r>
            <w:r w:rsidR="00DC55C6">
              <w:t xml:space="preserve"> </w:t>
            </w:r>
            <w:r w:rsidR="006622F0">
              <w:t>км</w:t>
            </w:r>
            <w:r>
              <w:t xml:space="preserve"> </w:t>
            </w:r>
            <w:r w:rsidR="00DC55C6">
              <w:t>с.Светлый</w:t>
            </w:r>
          </w:p>
          <w:p w14:paraId="6CA63153" w14:textId="77777777" w:rsidR="00160CE6" w:rsidRDefault="00160CE6">
            <w:r>
              <w:t>- 0,058 км г.Тейково</w:t>
            </w:r>
          </w:p>
        </w:tc>
      </w:tr>
      <w:tr w:rsidR="00ED2416" w14:paraId="1A0F9717" w14:textId="77777777" w:rsidTr="004108DD">
        <w:trPr>
          <w:jc w:val="center"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70246" w14:textId="77777777" w:rsidR="00ED2416" w:rsidRDefault="00ED2416">
            <w:r>
              <w:t>Картографический материал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F2306" w14:textId="77777777" w:rsidR="00ED2416" w:rsidRDefault="00ED2416">
            <w:r>
              <w:t>карта расположения объекта на местности</w:t>
            </w:r>
          </w:p>
        </w:tc>
      </w:tr>
      <w:tr w:rsidR="00ED2416" w14:paraId="462B8D7B" w14:textId="77777777" w:rsidTr="004108DD">
        <w:trPr>
          <w:jc w:val="center"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41523" w14:textId="77777777" w:rsidR="00ED2416" w:rsidRDefault="00ED2416">
            <w:r>
              <w:t>Фотография объект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BBA00" w14:textId="77777777" w:rsidR="00ED2416" w:rsidRDefault="00ED2416">
            <w:r>
              <w:t>фототаблица прилагается</w:t>
            </w:r>
          </w:p>
        </w:tc>
      </w:tr>
      <w:tr w:rsidR="00ED2416" w14:paraId="0E72AC98" w14:textId="77777777" w:rsidTr="00F435C6">
        <w:trPr>
          <w:jc w:val="center"/>
        </w:trPr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F8EB7" w14:textId="77777777" w:rsidR="00ED2416" w:rsidRDefault="00ED2416">
            <w:r>
              <w:rPr>
                <w:u w:val="single"/>
              </w:rPr>
              <w:t>Юридическая документация</w:t>
            </w:r>
          </w:p>
        </w:tc>
      </w:tr>
      <w:tr w:rsidR="00ED2416" w14:paraId="153E080B" w14:textId="77777777" w:rsidTr="005B4671">
        <w:trPr>
          <w:jc w:val="center"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3F9D7" w14:textId="77777777" w:rsidR="00ED2416" w:rsidRDefault="00ED2416">
            <w:r>
              <w:t xml:space="preserve">Наименование и номер документа </w:t>
            </w:r>
            <w:r>
              <w:rPr>
                <w:sz w:val="20"/>
              </w:rPr>
              <w:t>(договор аренды, свидетельство о праве собственности)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496E8" w14:textId="77777777" w:rsidR="00ED2416" w:rsidRDefault="005B4671">
            <w:r>
              <w:t xml:space="preserve"> Частная собственность</w:t>
            </w:r>
          </w:p>
        </w:tc>
      </w:tr>
      <w:tr w:rsidR="00ED2416" w14:paraId="740509DD" w14:textId="77777777" w:rsidTr="004108DD">
        <w:trPr>
          <w:jc w:val="center"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74599" w14:textId="77777777" w:rsidR="00ED2416" w:rsidRDefault="00ED2416">
            <w:r>
              <w:t>Вид прав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5A985" w14:textId="77777777" w:rsidR="00ED2416" w:rsidRDefault="00ED2416">
            <w:r>
              <w:t>собственность</w:t>
            </w:r>
          </w:p>
        </w:tc>
      </w:tr>
      <w:tr w:rsidR="00ED2416" w14:paraId="2F91462E" w14:textId="77777777" w:rsidTr="004108DD">
        <w:trPr>
          <w:jc w:val="center"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8461F" w14:textId="77777777" w:rsidR="00ED2416" w:rsidRDefault="00ED2416">
            <w:r>
              <w:t>Обременение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6CDC8" w14:textId="77777777" w:rsidR="00ED2416" w:rsidRDefault="00ED2416">
            <w:r>
              <w:t>отсутствуют</w:t>
            </w:r>
          </w:p>
        </w:tc>
      </w:tr>
      <w:tr w:rsidR="00ED2416" w14:paraId="3F5119D7" w14:textId="77777777" w:rsidTr="004108DD">
        <w:trPr>
          <w:jc w:val="center"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1060" w14:textId="77777777" w:rsidR="00ED2416" w:rsidRDefault="00ED2416" w:rsidP="005162A1">
            <w:r>
              <w:t xml:space="preserve">Процент готовности </w:t>
            </w:r>
            <w:r>
              <w:rPr>
                <w:sz w:val="18"/>
              </w:rPr>
              <w:t>(наличие или стадия готовности землеустроительной документации)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1F86" w14:textId="77777777" w:rsidR="00ED2416" w:rsidRDefault="00ED2416" w:rsidP="005162A1">
            <w:r>
              <w:t>100%</w:t>
            </w:r>
          </w:p>
        </w:tc>
      </w:tr>
      <w:tr w:rsidR="00ED2416" w14:paraId="7BDF1B1F" w14:textId="77777777" w:rsidTr="004108DD">
        <w:trPr>
          <w:jc w:val="center"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935DB" w14:textId="77777777" w:rsidR="00ED2416" w:rsidRDefault="00ED2416" w:rsidP="005162A1">
            <w:r>
              <w:t>Предлагаемая форма реализации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3E9D9" w14:textId="77777777" w:rsidR="00ED2416" w:rsidRDefault="00ED2416">
            <w:r>
              <w:t>аренда, продажа</w:t>
            </w:r>
          </w:p>
        </w:tc>
      </w:tr>
      <w:tr w:rsidR="00ED2416" w14:paraId="1B7B9D4C" w14:textId="77777777" w:rsidTr="004108DD">
        <w:trPr>
          <w:jc w:val="center"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066AE" w14:textId="77777777" w:rsidR="00ED2416" w:rsidRDefault="00ED2416">
            <w:r>
              <w:t>Дополнительные сведения (длительность прохождения административных процедур и т.п.)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FE2C6" w14:textId="77777777" w:rsidR="00ED2416" w:rsidRDefault="00ED2416">
            <w:r>
              <w:t>сроки оформления земельного участка в соответствии с действующим законодательством</w:t>
            </w:r>
          </w:p>
        </w:tc>
      </w:tr>
      <w:tr w:rsidR="00ED2416" w14:paraId="72F1EBC1" w14:textId="77777777" w:rsidTr="004108DD">
        <w:trPr>
          <w:jc w:val="center"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E3E81" w14:textId="77777777" w:rsidR="00ED2416" w:rsidRDefault="00ED2416">
            <w:r>
              <w:t>Дата подготовки сведений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0C929" w14:textId="175B56B5" w:rsidR="00ED2416" w:rsidRDefault="006B0B60" w:rsidP="005162A1">
            <w:r>
              <w:t>11.01.2021</w:t>
            </w:r>
            <w:r w:rsidR="00ED2416">
              <w:t xml:space="preserve"> год</w:t>
            </w:r>
          </w:p>
        </w:tc>
      </w:tr>
    </w:tbl>
    <w:p w14:paraId="45EE3E5A" w14:textId="77777777" w:rsidR="00F435C6" w:rsidRDefault="00F435C6" w:rsidP="00F435C6">
      <w:pPr>
        <w:rPr>
          <w:b/>
        </w:rPr>
      </w:pPr>
      <w:r>
        <w:rPr>
          <w:b/>
        </w:rPr>
        <w:t xml:space="preserve">                                                              </w:t>
      </w:r>
      <w:r>
        <w:rPr>
          <w:b/>
        </w:rPr>
        <w:br w:type="page"/>
      </w:r>
    </w:p>
    <w:p w14:paraId="5FDAEA9F" w14:textId="77777777" w:rsidR="00F435C6" w:rsidRDefault="00F435C6" w:rsidP="00F435C6">
      <w:pPr>
        <w:jc w:val="center"/>
        <w:rPr>
          <w:b/>
          <w:i/>
          <w:sz w:val="30"/>
        </w:rPr>
        <w:sectPr w:rsidR="00F435C6" w:rsidSect="00F435C6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14:paraId="6C67AD20" w14:textId="77777777" w:rsidR="009922D5" w:rsidRDefault="007357D8" w:rsidP="009922D5">
      <w:pPr>
        <w:ind w:left="567"/>
        <w:jc w:val="center"/>
        <w:rPr>
          <w:b/>
          <w:sz w:val="28"/>
        </w:rPr>
      </w:pPr>
      <w:r>
        <w:rPr>
          <w:b/>
          <w:i/>
          <w:sz w:val="30"/>
        </w:rPr>
        <w:lastRenderedPageBreak/>
        <w:t xml:space="preserve">Участок: </w:t>
      </w:r>
      <w:r>
        <w:rPr>
          <w:b/>
          <w:sz w:val="28"/>
        </w:rPr>
        <w:t xml:space="preserve">Тейковский муниципальный район, </w:t>
      </w:r>
      <w:r w:rsidR="00AD4A2A">
        <w:rPr>
          <w:b/>
          <w:sz w:val="28"/>
        </w:rPr>
        <w:t xml:space="preserve">вблизи </w:t>
      </w:r>
    </w:p>
    <w:p w14:paraId="60699CE2" w14:textId="77777777" w:rsidR="007357D8" w:rsidRPr="009922D5" w:rsidRDefault="00AD4A2A" w:rsidP="009922D5">
      <w:pPr>
        <w:ind w:left="567"/>
        <w:jc w:val="center"/>
        <w:rPr>
          <w:b/>
          <w:sz w:val="28"/>
        </w:rPr>
      </w:pPr>
      <w:r>
        <w:rPr>
          <w:b/>
          <w:sz w:val="28"/>
        </w:rPr>
        <w:t>с. Светлый, д. Репново, д. Терентьево</w:t>
      </w:r>
    </w:p>
    <w:p w14:paraId="4EB47878" w14:textId="77777777" w:rsidR="007357D8" w:rsidRDefault="007357D8" w:rsidP="009922D5">
      <w:pPr>
        <w:ind w:left="567"/>
        <w:jc w:val="center"/>
      </w:pPr>
      <w:r>
        <w:t xml:space="preserve">площадь участка </w:t>
      </w:r>
      <w:r w:rsidR="00AD4A2A">
        <w:t>322</w:t>
      </w:r>
      <w:r>
        <w:t xml:space="preserve"> га</w:t>
      </w:r>
    </w:p>
    <w:p w14:paraId="7C7E82C9" w14:textId="77777777" w:rsidR="003A4F9C" w:rsidRDefault="007357D8" w:rsidP="009922D5">
      <w:pPr>
        <w:ind w:left="567"/>
        <w:jc w:val="center"/>
      </w:pPr>
      <w:r>
        <w:rPr>
          <w:sz w:val="28"/>
        </w:rPr>
        <w:t xml:space="preserve">земли категории «земли </w:t>
      </w:r>
      <w:r w:rsidR="00AD4A2A">
        <w:rPr>
          <w:sz w:val="28"/>
        </w:rPr>
        <w:t>сельскохозяйственного</w:t>
      </w:r>
      <w:r w:rsidR="003A4F9C">
        <w:rPr>
          <w:sz w:val="28"/>
        </w:rPr>
        <w:t xml:space="preserve"> назначения»</w:t>
      </w:r>
    </w:p>
    <w:p w14:paraId="1C6C4824" w14:textId="77777777" w:rsidR="003A4F9C" w:rsidRDefault="003A4F9C" w:rsidP="003A4F9C">
      <w:pPr>
        <w:ind w:left="567"/>
      </w:pPr>
    </w:p>
    <w:p w14:paraId="01184EF2" w14:textId="77777777" w:rsidR="007357D8" w:rsidRDefault="00AD4A2A" w:rsidP="007357D8">
      <w:pPr>
        <w:ind w:left="567"/>
        <w:jc w:val="center"/>
      </w:pPr>
      <w:r w:rsidRPr="00AD4A2A">
        <w:rPr>
          <w:noProof/>
        </w:rPr>
        <w:drawing>
          <wp:inline distT="0" distB="0" distL="0" distR="0" wp14:anchorId="25451063" wp14:editId="6592643A">
            <wp:extent cx="5936420" cy="3912577"/>
            <wp:effectExtent l="19050" t="0" r="7180" b="0"/>
            <wp:docPr id="1" name="Рисунок 1" descr="C:\Users\0401\Downloads\№9 вблизи с.Светлый, д.Репново,д. Терентьево (494га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401\Downloads\№9 вблизи с.Светлый, д.Репново,д. Терентьево (494га)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556" b="8628"/>
                    <a:stretch/>
                  </pic:blipFill>
                  <pic:spPr bwMode="auto">
                    <a:xfrm>
                      <a:off x="0" y="0"/>
                      <a:ext cx="5939155" cy="391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9406E" w14:textId="77777777" w:rsidR="007357D8" w:rsidRDefault="007357D8" w:rsidP="007357D8">
      <w:pPr>
        <w:ind w:left="567"/>
      </w:pPr>
    </w:p>
    <w:p w14:paraId="3E497D60" w14:textId="77777777" w:rsidR="006622F0" w:rsidRDefault="006622F0" w:rsidP="007357D8">
      <w:pPr>
        <w:ind w:left="567"/>
      </w:pPr>
    </w:p>
    <w:p w14:paraId="245BA0CF" w14:textId="77777777" w:rsidR="006622F0" w:rsidRDefault="006622F0" w:rsidP="007357D8">
      <w:pPr>
        <w:ind w:left="567"/>
      </w:pPr>
    </w:p>
    <w:p w14:paraId="6A34E795" w14:textId="77777777" w:rsidR="006622F0" w:rsidRDefault="006622F0" w:rsidP="007357D8">
      <w:pPr>
        <w:ind w:left="567"/>
      </w:pPr>
    </w:p>
    <w:p w14:paraId="0AA53CCA" w14:textId="77777777" w:rsidR="006622F0" w:rsidRDefault="006622F0" w:rsidP="007357D8">
      <w:pPr>
        <w:ind w:left="567"/>
      </w:pPr>
    </w:p>
    <w:p w14:paraId="0019B5F4" w14:textId="77777777" w:rsidR="006622F0" w:rsidRDefault="006622F0" w:rsidP="007357D8">
      <w:pPr>
        <w:ind w:left="567"/>
      </w:pPr>
    </w:p>
    <w:p w14:paraId="7565F754" w14:textId="77777777" w:rsidR="006622F0" w:rsidRDefault="006622F0" w:rsidP="007357D8">
      <w:pPr>
        <w:ind w:left="567"/>
      </w:pPr>
    </w:p>
    <w:p w14:paraId="63CE395E" w14:textId="77777777" w:rsidR="006622F0" w:rsidRDefault="006622F0" w:rsidP="007357D8">
      <w:pPr>
        <w:ind w:left="567"/>
      </w:pPr>
    </w:p>
    <w:p w14:paraId="797BA955" w14:textId="77777777" w:rsidR="006622F0" w:rsidRDefault="006622F0" w:rsidP="007357D8">
      <w:pPr>
        <w:ind w:left="567"/>
      </w:pPr>
    </w:p>
    <w:p w14:paraId="181C0815" w14:textId="77777777" w:rsidR="006622F0" w:rsidRDefault="006622F0" w:rsidP="007357D8">
      <w:pPr>
        <w:ind w:left="567"/>
      </w:pPr>
    </w:p>
    <w:p w14:paraId="066EDE2E" w14:textId="77777777" w:rsidR="006622F0" w:rsidRDefault="006622F0" w:rsidP="007357D8">
      <w:pPr>
        <w:ind w:left="567"/>
      </w:pPr>
    </w:p>
    <w:p w14:paraId="664E484D" w14:textId="77777777" w:rsidR="006622F0" w:rsidRDefault="006622F0" w:rsidP="007357D8">
      <w:pPr>
        <w:ind w:left="567"/>
      </w:pPr>
    </w:p>
    <w:p w14:paraId="643897A6" w14:textId="77777777" w:rsidR="006622F0" w:rsidRDefault="006622F0" w:rsidP="007357D8">
      <w:pPr>
        <w:ind w:left="567"/>
      </w:pPr>
    </w:p>
    <w:p w14:paraId="6A1EA7CC" w14:textId="77777777" w:rsidR="006622F0" w:rsidRDefault="006622F0" w:rsidP="007357D8">
      <w:pPr>
        <w:ind w:left="567"/>
      </w:pPr>
    </w:p>
    <w:p w14:paraId="35183DE9" w14:textId="77777777" w:rsidR="006622F0" w:rsidRDefault="006622F0" w:rsidP="007357D8">
      <w:pPr>
        <w:ind w:left="567"/>
      </w:pPr>
    </w:p>
    <w:p w14:paraId="7E0BF6B2" w14:textId="77777777" w:rsidR="006622F0" w:rsidRDefault="006622F0" w:rsidP="007357D8">
      <w:pPr>
        <w:ind w:left="567"/>
      </w:pPr>
    </w:p>
    <w:p w14:paraId="2C040FD0" w14:textId="77777777" w:rsidR="006622F0" w:rsidRDefault="006622F0" w:rsidP="007357D8">
      <w:pPr>
        <w:ind w:left="567"/>
      </w:pPr>
    </w:p>
    <w:p w14:paraId="32DF6FDC" w14:textId="77777777" w:rsidR="006622F0" w:rsidRDefault="006622F0" w:rsidP="007357D8">
      <w:pPr>
        <w:ind w:left="567"/>
      </w:pPr>
    </w:p>
    <w:p w14:paraId="40D327D5" w14:textId="77777777" w:rsidR="006622F0" w:rsidRDefault="006622F0" w:rsidP="007357D8">
      <w:pPr>
        <w:ind w:left="567"/>
      </w:pPr>
    </w:p>
    <w:p w14:paraId="7FABF935" w14:textId="77777777" w:rsidR="006622F0" w:rsidRDefault="006622F0" w:rsidP="007357D8">
      <w:pPr>
        <w:ind w:left="567"/>
      </w:pPr>
    </w:p>
    <w:p w14:paraId="03845680" w14:textId="77777777" w:rsidR="006622F0" w:rsidRDefault="006622F0" w:rsidP="007357D8">
      <w:pPr>
        <w:ind w:left="567"/>
      </w:pPr>
    </w:p>
    <w:p w14:paraId="06F723E0" w14:textId="77777777" w:rsidR="006622F0" w:rsidRDefault="006622F0" w:rsidP="007357D8">
      <w:pPr>
        <w:ind w:left="567"/>
      </w:pPr>
    </w:p>
    <w:p w14:paraId="522804C4" w14:textId="77777777" w:rsidR="006622F0" w:rsidRDefault="006622F0" w:rsidP="007357D8">
      <w:pPr>
        <w:ind w:left="567"/>
      </w:pPr>
    </w:p>
    <w:p w14:paraId="644BBC7A" w14:textId="77777777" w:rsidR="006622F0" w:rsidRDefault="006622F0" w:rsidP="007357D8">
      <w:pPr>
        <w:ind w:left="567"/>
      </w:pPr>
    </w:p>
    <w:p w14:paraId="488A7607" w14:textId="77777777" w:rsidR="006622F0" w:rsidRDefault="006622F0" w:rsidP="007357D8">
      <w:pPr>
        <w:ind w:left="567"/>
      </w:pPr>
    </w:p>
    <w:p w14:paraId="02DEBEFE" w14:textId="77777777" w:rsidR="006622F0" w:rsidRDefault="006622F0" w:rsidP="007357D8">
      <w:pPr>
        <w:ind w:left="567"/>
      </w:pPr>
    </w:p>
    <w:p w14:paraId="3651BE96" w14:textId="77777777" w:rsidR="006622F0" w:rsidRDefault="006622F0" w:rsidP="006622F0">
      <w:pPr>
        <w:ind w:left="567"/>
        <w:jc w:val="center"/>
        <w:rPr>
          <w:b/>
          <w:sz w:val="28"/>
        </w:rPr>
      </w:pPr>
      <w:r>
        <w:rPr>
          <w:b/>
          <w:i/>
          <w:sz w:val="30"/>
        </w:rPr>
        <w:lastRenderedPageBreak/>
        <w:t xml:space="preserve">Участок: </w:t>
      </w:r>
      <w:r>
        <w:rPr>
          <w:b/>
          <w:sz w:val="28"/>
        </w:rPr>
        <w:t xml:space="preserve">Тейковский муниципальный район, вблизи </w:t>
      </w:r>
    </w:p>
    <w:p w14:paraId="79094FB1" w14:textId="77777777" w:rsidR="006622F0" w:rsidRPr="009922D5" w:rsidRDefault="006622F0" w:rsidP="006622F0">
      <w:pPr>
        <w:ind w:left="567"/>
        <w:jc w:val="center"/>
        <w:rPr>
          <w:b/>
          <w:sz w:val="28"/>
        </w:rPr>
      </w:pPr>
      <w:r>
        <w:rPr>
          <w:b/>
          <w:sz w:val="28"/>
        </w:rPr>
        <w:t>с. Светлый, д. Репново, д. Терентьево</w:t>
      </w:r>
    </w:p>
    <w:p w14:paraId="754329EA" w14:textId="77777777" w:rsidR="006622F0" w:rsidRDefault="006622F0" w:rsidP="006622F0">
      <w:pPr>
        <w:ind w:left="567"/>
        <w:jc w:val="center"/>
      </w:pPr>
      <w:r>
        <w:t>площадь участка 322 га</w:t>
      </w:r>
    </w:p>
    <w:p w14:paraId="2CABF683" w14:textId="77777777" w:rsidR="006622F0" w:rsidRDefault="006622F0" w:rsidP="006622F0">
      <w:pPr>
        <w:ind w:left="567"/>
        <w:jc w:val="center"/>
      </w:pPr>
      <w:r>
        <w:rPr>
          <w:sz w:val="28"/>
        </w:rPr>
        <w:t>земли категории «земли сельскохозяйственного назначения»</w:t>
      </w:r>
    </w:p>
    <w:p w14:paraId="5C1CC6D8" w14:textId="77777777" w:rsidR="006622F0" w:rsidRDefault="006622F0" w:rsidP="006622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14:paraId="570542B4" w14:textId="77777777" w:rsidR="006622F0" w:rsidRDefault="006622F0" w:rsidP="006622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1114D8">
        <w:rPr>
          <w:b/>
          <w:sz w:val="28"/>
          <w:szCs w:val="28"/>
        </w:rPr>
        <w:t>Расстояние до ближайшего жилья</w:t>
      </w:r>
      <w:r>
        <w:rPr>
          <w:b/>
          <w:sz w:val="28"/>
          <w:szCs w:val="28"/>
        </w:rPr>
        <w:t xml:space="preserve"> (с.Светлый)</w:t>
      </w:r>
    </w:p>
    <w:p w14:paraId="7FDCE55A" w14:textId="77777777" w:rsidR="006622F0" w:rsidRPr="00872DFC" w:rsidRDefault="006622F0" w:rsidP="006622F0">
      <w:pPr>
        <w:jc w:val="center"/>
        <w:rPr>
          <w:b/>
          <w:sz w:val="28"/>
          <w:szCs w:val="28"/>
        </w:rPr>
      </w:pPr>
    </w:p>
    <w:p w14:paraId="5857B876" w14:textId="77777777" w:rsidR="006622F0" w:rsidRDefault="007C4C1D" w:rsidP="006622F0">
      <w:pPr>
        <w:ind w:left="851"/>
        <w:rPr>
          <w:b/>
          <w:i/>
          <w:sz w:val="30"/>
        </w:rPr>
      </w:pPr>
      <w:r>
        <w:rPr>
          <w:b/>
          <w:i/>
          <w:noProof/>
          <w:sz w:val="3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1C031A" wp14:editId="19AFC3DB">
                <wp:simplePos x="0" y="0"/>
                <wp:positionH relativeFrom="column">
                  <wp:posOffset>5167630</wp:posOffset>
                </wp:positionH>
                <wp:positionV relativeFrom="paragraph">
                  <wp:posOffset>3178810</wp:posOffset>
                </wp:positionV>
                <wp:extent cx="713740" cy="647065"/>
                <wp:effectExtent l="2540" t="3175" r="7620" b="6985"/>
                <wp:wrapNone/>
                <wp:docPr id="18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3740" cy="647065"/>
                        </a:xfrm>
                        <a:custGeom>
                          <a:avLst/>
                          <a:gdLst>
                            <a:gd name="T0" fmla="*/ 539 w 1062"/>
                            <a:gd name="T1" fmla="*/ 94 h 951"/>
                            <a:gd name="T2" fmla="*/ 513 w 1062"/>
                            <a:gd name="T3" fmla="*/ 127 h 951"/>
                            <a:gd name="T4" fmla="*/ 433 w 1062"/>
                            <a:gd name="T5" fmla="*/ 396 h 951"/>
                            <a:gd name="T6" fmla="*/ 315 w 1062"/>
                            <a:gd name="T7" fmla="*/ 659 h 951"/>
                            <a:gd name="T8" fmla="*/ 184 w 1062"/>
                            <a:gd name="T9" fmla="*/ 837 h 951"/>
                            <a:gd name="T10" fmla="*/ 92 w 1062"/>
                            <a:gd name="T11" fmla="*/ 903 h 951"/>
                            <a:gd name="T12" fmla="*/ 736 w 1062"/>
                            <a:gd name="T13" fmla="*/ 942 h 951"/>
                            <a:gd name="T14" fmla="*/ 736 w 1062"/>
                            <a:gd name="T15" fmla="*/ 850 h 951"/>
                            <a:gd name="T16" fmla="*/ 677 w 1062"/>
                            <a:gd name="T17" fmla="*/ 751 h 951"/>
                            <a:gd name="T18" fmla="*/ 756 w 1062"/>
                            <a:gd name="T19" fmla="*/ 712 h 951"/>
                            <a:gd name="T20" fmla="*/ 828 w 1062"/>
                            <a:gd name="T21" fmla="*/ 804 h 951"/>
                            <a:gd name="T22" fmla="*/ 828 w 1062"/>
                            <a:gd name="T23" fmla="*/ 870 h 951"/>
                            <a:gd name="T24" fmla="*/ 947 w 1062"/>
                            <a:gd name="T25" fmla="*/ 942 h 951"/>
                            <a:gd name="T26" fmla="*/ 1052 w 1062"/>
                            <a:gd name="T27" fmla="*/ 903 h 951"/>
                            <a:gd name="T28" fmla="*/ 887 w 1062"/>
                            <a:gd name="T29" fmla="*/ 692 h 951"/>
                            <a:gd name="T30" fmla="*/ 539 w 1062"/>
                            <a:gd name="T31" fmla="*/ 94 h 9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62" h="951">
                              <a:moveTo>
                                <a:pt x="539" y="94"/>
                              </a:moveTo>
                              <a:cubicBezTo>
                                <a:pt x="477" y="0"/>
                                <a:pt x="531" y="77"/>
                                <a:pt x="513" y="127"/>
                              </a:cubicBezTo>
                              <a:cubicBezTo>
                                <a:pt x="495" y="177"/>
                                <a:pt x="466" y="308"/>
                                <a:pt x="433" y="396"/>
                              </a:cubicBezTo>
                              <a:cubicBezTo>
                                <a:pt x="400" y="484"/>
                                <a:pt x="357" y="586"/>
                                <a:pt x="315" y="659"/>
                              </a:cubicBezTo>
                              <a:cubicBezTo>
                                <a:pt x="273" y="732"/>
                                <a:pt x="221" y="796"/>
                                <a:pt x="184" y="837"/>
                              </a:cubicBezTo>
                              <a:cubicBezTo>
                                <a:pt x="147" y="878"/>
                                <a:pt x="0" y="885"/>
                                <a:pt x="92" y="903"/>
                              </a:cubicBezTo>
                              <a:cubicBezTo>
                                <a:pt x="184" y="921"/>
                                <a:pt x="629" y="951"/>
                                <a:pt x="736" y="942"/>
                              </a:cubicBezTo>
                              <a:cubicBezTo>
                                <a:pt x="843" y="933"/>
                                <a:pt x="746" y="882"/>
                                <a:pt x="736" y="850"/>
                              </a:cubicBezTo>
                              <a:cubicBezTo>
                                <a:pt x="726" y="818"/>
                                <a:pt x="674" y="774"/>
                                <a:pt x="677" y="751"/>
                              </a:cubicBezTo>
                              <a:cubicBezTo>
                                <a:pt x="680" y="728"/>
                                <a:pt x="731" y="703"/>
                                <a:pt x="756" y="712"/>
                              </a:cubicBezTo>
                              <a:cubicBezTo>
                                <a:pt x="781" y="721"/>
                                <a:pt x="816" y="778"/>
                                <a:pt x="828" y="804"/>
                              </a:cubicBezTo>
                              <a:cubicBezTo>
                                <a:pt x="840" y="830"/>
                                <a:pt x="808" y="847"/>
                                <a:pt x="828" y="870"/>
                              </a:cubicBezTo>
                              <a:cubicBezTo>
                                <a:pt x="848" y="893"/>
                                <a:pt x="910" y="936"/>
                                <a:pt x="947" y="942"/>
                              </a:cubicBezTo>
                              <a:cubicBezTo>
                                <a:pt x="984" y="948"/>
                                <a:pt x="1062" y="945"/>
                                <a:pt x="1052" y="903"/>
                              </a:cubicBezTo>
                              <a:cubicBezTo>
                                <a:pt x="1042" y="861"/>
                                <a:pt x="968" y="830"/>
                                <a:pt x="887" y="692"/>
                              </a:cubicBezTo>
                              <a:cubicBezTo>
                                <a:pt x="806" y="554"/>
                                <a:pt x="601" y="188"/>
                                <a:pt x="539" y="9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00">
                            <a:alpha val="48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54281" id="Freeform 17" o:spid="_x0000_s1026" style="position:absolute;margin-left:406.9pt;margin-top:250.3pt;width:56.2pt;height:50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62,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" path="m539,94c477,,531,77,513,127v-18,50,-47,181,-80,269c400,484,357,586,315,659,273,732,221,796,184,837,147,878,,885,92,903v92,18,537,48,644,39c843,933,746,882,736,850,726,818,674,774,677,751v3,-23,54,-48,79,-39c781,721,816,778,828,804v12,26,-20,43,,66c848,893,910,936,947,942v37,6,115,3,105,-39c1042,861,968,830,887,692,806,554,601,188,539,94xe" fillcolor="yellow" stroked="f">
                <v:fill opacity="31354f"/>
                <v:path arrowok="t" o:connecttype="custom" o:connectlocs="362247,63958;344773,86411;291007,269440;211703,448387;123661,569499;61831,614406;494645,640941;494645,578344;454992,510984;508086,484448;556475,547045;556475,591952;636452,640941;707019,614406;596127,470840;362247,63958" o:connectangles="0,0,0,0,0,0,0,0,0,0,0,0,0,0,0,0"/>
              </v:shape>
            </w:pict>
          </mc:Fallback>
        </mc:AlternateContent>
      </w:r>
      <w:r>
        <w:rPr>
          <w:b/>
          <w:i/>
          <w:noProof/>
          <w:sz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F96002" wp14:editId="27E4F017">
                <wp:simplePos x="0" y="0"/>
                <wp:positionH relativeFrom="column">
                  <wp:posOffset>5581015</wp:posOffset>
                </wp:positionH>
                <wp:positionV relativeFrom="paragraph">
                  <wp:posOffset>2903220</wp:posOffset>
                </wp:positionV>
                <wp:extent cx="542290" cy="922655"/>
                <wp:effectExtent l="6350" t="3810" r="3810" b="6985"/>
                <wp:wrapNone/>
                <wp:docPr id="17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2290" cy="922655"/>
                        </a:xfrm>
                        <a:custGeom>
                          <a:avLst/>
                          <a:gdLst>
                            <a:gd name="T0" fmla="*/ 187 w 913"/>
                            <a:gd name="T1" fmla="*/ 26 h 1547"/>
                            <a:gd name="T2" fmla="*/ 62 w 913"/>
                            <a:gd name="T3" fmla="*/ 256 h 1547"/>
                            <a:gd name="T4" fmla="*/ 9 w 913"/>
                            <a:gd name="T5" fmla="*/ 427 h 1547"/>
                            <a:gd name="T6" fmla="*/ 114 w 913"/>
                            <a:gd name="T7" fmla="*/ 743 h 1547"/>
                            <a:gd name="T8" fmla="*/ 325 w 913"/>
                            <a:gd name="T9" fmla="*/ 1078 h 1547"/>
                            <a:gd name="T10" fmla="*/ 522 w 913"/>
                            <a:gd name="T11" fmla="*/ 1473 h 1547"/>
                            <a:gd name="T12" fmla="*/ 857 w 913"/>
                            <a:gd name="T13" fmla="*/ 1512 h 1547"/>
                            <a:gd name="T14" fmla="*/ 857 w 913"/>
                            <a:gd name="T15" fmla="*/ 1262 h 1547"/>
                            <a:gd name="T16" fmla="*/ 805 w 913"/>
                            <a:gd name="T17" fmla="*/ 868 h 1547"/>
                            <a:gd name="T18" fmla="*/ 640 w 913"/>
                            <a:gd name="T19" fmla="*/ 750 h 1547"/>
                            <a:gd name="T20" fmla="*/ 509 w 913"/>
                            <a:gd name="T21" fmla="*/ 552 h 1547"/>
                            <a:gd name="T22" fmla="*/ 377 w 913"/>
                            <a:gd name="T23" fmla="*/ 217 h 1547"/>
                            <a:gd name="T24" fmla="*/ 246 w 913"/>
                            <a:gd name="T25" fmla="*/ 99 h 1547"/>
                            <a:gd name="T26" fmla="*/ 187 w 913"/>
                            <a:gd name="T27" fmla="*/ 26 h 15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913" h="1547">
                              <a:moveTo>
                                <a:pt x="187" y="26"/>
                              </a:moveTo>
                              <a:cubicBezTo>
                                <a:pt x="156" y="52"/>
                                <a:pt x="92" y="189"/>
                                <a:pt x="62" y="256"/>
                              </a:cubicBezTo>
                              <a:cubicBezTo>
                                <a:pt x="32" y="323"/>
                                <a:pt x="0" y="346"/>
                                <a:pt x="9" y="427"/>
                              </a:cubicBezTo>
                              <a:cubicBezTo>
                                <a:pt x="18" y="508"/>
                                <a:pt x="61" y="634"/>
                                <a:pt x="114" y="743"/>
                              </a:cubicBezTo>
                              <a:cubicBezTo>
                                <a:pt x="167" y="852"/>
                                <a:pt x="257" y="956"/>
                                <a:pt x="325" y="1078"/>
                              </a:cubicBezTo>
                              <a:cubicBezTo>
                                <a:pt x="393" y="1200"/>
                                <a:pt x="433" y="1401"/>
                                <a:pt x="522" y="1473"/>
                              </a:cubicBezTo>
                              <a:cubicBezTo>
                                <a:pt x="611" y="1545"/>
                                <a:pt x="801" y="1547"/>
                                <a:pt x="857" y="1512"/>
                              </a:cubicBezTo>
                              <a:cubicBezTo>
                                <a:pt x="913" y="1477"/>
                                <a:pt x="866" y="1369"/>
                                <a:pt x="857" y="1262"/>
                              </a:cubicBezTo>
                              <a:cubicBezTo>
                                <a:pt x="848" y="1155"/>
                                <a:pt x="841" y="953"/>
                                <a:pt x="805" y="868"/>
                              </a:cubicBezTo>
                              <a:cubicBezTo>
                                <a:pt x="769" y="783"/>
                                <a:pt x="689" y="803"/>
                                <a:pt x="640" y="750"/>
                              </a:cubicBezTo>
                              <a:cubicBezTo>
                                <a:pt x="591" y="697"/>
                                <a:pt x="553" y="641"/>
                                <a:pt x="509" y="552"/>
                              </a:cubicBezTo>
                              <a:cubicBezTo>
                                <a:pt x="465" y="463"/>
                                <a:pt x="421" y="292"/>
                                <a:pt x="377" y="217"/>
                              </a:cubicBezTo>
                              <a:cubicBezTo>
                                <a:pt x="333" y="142"/>
                                <a:pt x="275" y="131"/>
                                <a:pt x="246" y="99"/>
                              </a:cubicBezTo>
                              <a:cubicBezTo>
                                <a:pt x="217" y="67"/>
                                <a:pt x="218" y="0"/>
                                <a:pt x="187" y="2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00">
                            <a:alpha val="48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2E644" id="Freeform 16" o:spid="_x0000_s1026" style="position:absolute;margin-left:439.45pt;margin-top:228.6pt;width:42.7pt;height:72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13,1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" path="m187,26c156,52,92,189,62,256,32,323,,346,9,427v9,81,52,207,105,316c167,852,257,956,325,1078v68,122,108,323,197,395c611,1545,801,1547,857,1512v56,-35,9,-143,,-250c848,1155,841,953,805,868,769,783,689,803,640,750,591,697,553,641,509,552,465,463,421,292,377,217,333,142,275,131,246,99,217,67,218,,187,26xe" fillcolor="yellow" stroked="f">
                <v:fill opacity="31354f"/>
                <v:path arrowok="t" o:connecttype="custom" o:connectlocs="111071,15507;36826,152682;5346,254669;67712,443137;193039,642936;310050,878520;509028,901780;509028,752677;478142,517689;380138,447312;302328,329221;223925,129422;146115,59045;111071,15507" o:connectangles="0,0,0,0,0,0,0,0,0,0,0,0,0,0"/>
              </v:shape>
            </w:pict>
          </mc:Fallback>
        </mc:AlternateContent>
      </w:r>
      <w:r>
        <w:rPr>
          <w:b/>
          <w:i/>
          <w:noProof/>
          <w:sz w:val="3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DB6126" wp14:editId="3F2AAA86">
                <wp:simplePos x="0" y="0"/>
                <wp:positionH relativeFrom="column">
                  <wp:posOffset>5413375</wp:posOffset>
                </wp:positionH>
                <wp:positionV relativeFrom="paragraph">
                  <wp:posOffset>1345565</wp:posOffset>
                </wp:positionV>
                <wp:extent cx="709930" cy="1449070"/>
                <wp:effectExtent l="635" t="8255" r="3810" b="0"/>
                <wp:wrapNone/>
                <wp:docPr id="16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9930" cy="1449070"/>
                        </a:xfrm>
                        <a:custGeom>
                          <a:avLst/>
                          <a:gdLst>
                            <a:gd name="T0" fmla="*/ 215 w 1143"/>
                            <a:gd name="T1" fmla="*/ 92 h 2365"/>
                            <a:gd name="T2" fmla="*/ 267 w 1143"/>
                            <a:gd name="T3" fmla="*/ 92 h 2365"/>
                            <a:gd name="T4" fmla="*/ 688 w 1143"/>
                            <a:gd name="T5" fmla="*/ 33 h 2365"/>
                            <a:gd name="T6" fmla="*/ 773 w 1143"/>
                            <a:gd name="T7" fmla="*/ 79 h 2365"/>
                            <a:gd name="T8" fmla="*/ 767 w 1143"/>
                            <a:gd name="T9" fmla="*/ 507 h 2365"/>
                            <a:gd name="T10" fmla="*/ 1083 w 1143"/>
                            <a:gd name="T11" fmla="*/ 553 h 2365"/>
                            <a:gd name="T12" fmla="*/ 1122 w 1143"/>
                            <a:gd name="T13" fmla="*/ 1276 h 2365"/>
                            <a:gd name="T14" fmla="*/ 958 w 1143"/>
                            <a:gd name="T15" fmla="*/ 1447 h 2365"/>
                            <a:gd name="T16" fmla="*/ 451 w 1143"/>
                            <a:gd name="T17" fmla="*/ 2256 h 2365"/>
                            <a:gd name="T18" fmla="*/ 56 w 1143"/>
                            <a:gd name="T19" fmla="*/ 2104 h 2365"/>
                            <a:gd name="T20" fmla="*/ 116 w 1143"/>
                            <a:gd name="T21" fmla="*/ 1848 h 2365"/>
                            <a:gd name="T22" fmla="*/ 274 w 1143"/>
                            <a:gd name="T23" fmla="*/ 1611 h 2365"/>
                            <a:gd name="T24" fmla="*/ 221 w 1143"/>
                            <a:gd name="T25" fmla="*/ 1421 h 2365"/>
                            <a:gd name="T26" fmla="*/ 182 w 1143"/>
                            <a:gd name="T27" fmla="*/ 1039 h 2365"/>
                            <a:gd name="T28" fmla="*/ 162 w 1143"/>
                            <a:gd name="T29" fmla="*/ 770 h 2365"/>
                            <a:gd name="T30" fmla="*/ 56 w 1143"/>
                            <a:gd name="T31" fmla="*/ 500 h 2365"/>
                            <a:gd name="T32" fmla="*/ 215 w 1143"/>
                            <a:gd name="T33" fmla="*/ 92 h 2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43" h="2365">
                              <a:moveTo>
                                <a:pt x="215" y="92"/>
                              </a:moveTo>
                              <a:cubicBezTo>
                                <a:pt x="250" y="24"/>
                                <a:pt x="188" y="102"/>
                                <a:pt x="267" y="92"/>
                              </a:cubicBezTo>
                              <a:cubicBezTo>
                                <a:pt x="346" y="82"/>
                                <a:pt x="604" y="35"/>
                                <a:pt x="688" y="33"/>
                              </a:cubicBezTo>
                              <a:cubicBezTo>
                                <a:pt x="772" y="31"/>
                                <a:pt x="760" y="0"/>
                                <a:pt x="773" y="79"/>
                              </a:cubicBezTo>
                              <a:cubicBezTo>
                                <a:pt x="786" y="158"/>
                                <a:pt x="715" y="428"/>
                                <a:pt x="767" y="507"/>
                              </a:cubicBezTo>
                              <a:cubicBezTo>
                                <a:pt x="819" y="586"/>
                                <a:pt x="1024" y="425"/>
                                <a:pt x="1083" y="553"/>
                              </a:cubicBezTo>
                              <a:cubicBezTo>
                                <a:pt x="1142" y="681"/>
                                <a:pt x="1143" y="1127"/>
                                <a:pt x="1122" y="1276"/>
                              </a:cubicBezTo>
                              <a:cubicBezTo>
                                <a:pt x="1101" y="1425"/>
                                <a:pt x="1070" y="1284"/>
                                <a:pt x="958" y="1447"/>
                              </a:cubicBezTo>
                              <a:cubicBezTo>
                                <a:pt x="846" y="1610"/>
                                <a:pt x="601" y="2147"/>
                                <a:pt x="451" y="2256"/>
                              </a:cubicBezTo>
                              <a:cubicBezTo>
                                <a:pt x="301" y="2365"/>
                                <a:pt x="112" y="2172"/>
                                <a:pt x="56" y="2104"/>
                              </a:cubicBezTo>
                              <a:cubicBezTo>
                                <a:pt x="0" y="2036"/>
                                <a:pt x="80" y="1930"/>
                                <a:pt x="116" y="1848"/>
                              </a:cubicBezTo>
                              <a:cubicBezTo>
                                <a:pt x="152" y="1766"/>
                                <a:pt x="257" y="1682"/>
                                <a:pt x="274" y="1611"/>
                              </a:cubicBezTo>
                              <a:cubicBezTo>
                                <a:pt x="291" y="1540"/>
                                <a:pt x="236" y="1516"/>
                                <a:pt x="221" y="1421"/>
                              </a:cubicBezTo>
                              <a:cubicBezTo>
                                <a:pt x="206" y="1326"/>
                                <a:pt x="192" y="1147"/>
                                <a:pt x="182" y="1039"/>
                              </a:cubicBezTo>
                              <a:cubicBezTo>
                                <a:pt x="172" y="931"/>
                                <a:pt x="183" y="860"/>
                                <a:pt x="162" y="770"/>
                              </a:cubicBezTo>
                              <a:cubicBezTo>
                                <a:pt x="141" y="680"/>
                                <a:pt x="45" y="611"/>
                                <a:pt x="56" y="500"/>
                              </a:cubicBezTo>
                              <a:cubicBezTo>
                                <a:pt x="67" y="389"/>
                                <a:pt x="180" y="160"/>
                                <a:pt x="215" y="9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00">
                            <a:alpha val="4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7030A" id="Freeform 15" o:spid="_x0000_s1026" style="position:absolute;margin-left:426.25pt;margin-top:105.95pt;width:55.9pt;height:114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,2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" path="m215,92v35,-68,-27,10,52,c346,82,604,35,688,33,772,31,760,,773,79v13,79,-58,349,-6,428c819,586,1024,425,1083,553v59,128,60,574,39,723c1101,1425,1070,1284,958,1447,846,1610,601,2147,451,2256,301,2365,112,2172,56,2104,,2036,80,1930,116,1848v36,-82,141,-166,158,-237c291,1540,236,1516,221,1421v-15,-95,-29,-274,-39,-382c172,931,183,860,162,770,141,680,45,611,56,500,67,389,180,160,215,92xe" fillcolor="yellow" stroked="f">
                <v:fill opacity="29555f"/>
                <v:path arrowok="t" o:connecttype="custom" o:connectlocs="133539,56370;165837,56370;427324,20220;480119,48404;476392,310646;672663,338831;696887,781824;595024,886598;280121,1382284;34782,1289151;72049,1132297;170184,987083;137266,870667;113042,636610;100620,471790;34782,306357;133539,56370" o:connectangles="0,0,0,0,0,0,0,0,0,0,0,0,0,0,0,0,0"/>
              </v:shape>
            </w:pict>
          </mc:Fallback>
        </mc:AlternateContent>
      </w:r>
      <w:r>
        <w:rPr>
          <w:b/>
          <w:i/>
          <w:noProof/>
          <w:sz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DCA79A" wp14:editId="46169F61">
                <wp:simplePos x="0" y="0"/>
                <wp:positionH relativeFrom="column">
                  <wp:posOffset>4644390</wp:posOffset>
                </wp:positionH>
                <wp:positionV relativeFrom="paragraph">
                  <wp:posOffset>979170</wp:posOffset>
                </wp:positionV>
                <wp:extent cx="814705" cy="1758950"/>
                <wp:effectExtent l="3175" t="3810" r="1270" b="8890"/>
                <wp:wrapNone/>
                <wp:docPr id="15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4705" cy="1758950"/>
                        </a:xfrm>
                        <a:custGeom>
                          <a:avLst/>
                          <a:gdLst>
                            <a:gd name="T0" fmla="*/ 12 w 1283"/>
                            <a:gd name="T1" fmla="*/ 101 h 2770"/>
                            <a:gd name="T2" fmla="*/ 170 w 1283"/>
                            <a:gd name="T3" fmla="*/ 81 h 2770"/>
                            <a:gd name="T4" fmla="*/ 650 w 1283"/>
                            <a:gd name="T5" fmla="*/ 94 h 2770"/>
                            <a:gd name="T6" fmla="*/ 893 w 1283"/>
                            <a:gd name="T7" fmla="*/ 94 h 2770"/>
                            <a:gd name="T8" fmla="*/ 1176 w 1283"/>
                            <a:gd name="T9" fmla="*/ 35 h 2770"/>
                            <a:gd name="T10" fmla="*/ 1162 w 1283"/>
                            <a:gd name="T11" fmla="*/ 167 h 2770"/>
                            <a:gd name="T12" fmla="*/ 1182 w 1283"/>
                            <a:gd name="T13" fmla="*/ 285 h 2770"/>
                            <a:gd name="T14" fmla="*/ 1182 w 1283"/>
                            <a:gd name="T15" fmla="*/ 436 h 2770"/>
                            <a:gd name="T16" fmla="*/ 1110 w 1283"/>
                            <a:gd name="T17" fmla="*/ 627 h 2770"/>
                            <a:gd name="T18" fmla="*/ 1123 w 1283"/>
                            <a:gd name="T19" fmla="*/ 686 h 2770"/>
                            <a:gd name="T20" fmla="*/ 1005 w 1283"/>
                            <a:gd name="T21" fmla="*/ 851 h 2770"/>
                            <a:gd name="T22" fmla="*/ 1044 w 1283"/>
                            <a:gd name="T23" fmla="*/ 1284 h 2770"/>
                            <a:gd name="T24" fmla="*/ 1189 w 1283"/>
                            <a:gd name="T25" fmla="*/ 1646 h 2770"/>
                            <a:gd name="T26" fmla="*/ 1281 w 1283"/>
                            <a:gd name="T27" fmla="*/ 2139 h 2770"/>
                            <a:gd name="T28" fmla="*/ 1202 w 1283"/>
                            <a:gd name="T29" fmla="*/ 2560 h 2770"/>
                            <a:gd name="T30" fmla="*/ 1189 w 1283"/>
                            <a:gd name="T31" fmla="*/ 2731 h 2770"/>
                            <a:gd name="T32" fmla="*/ 1123 w 1283"/>
                            <a:gd name="T33" fmla="*/ 2705 h 2770"/>
                            <a:gd name="T34" fmla="*/ 985 w 1283"/>
                            <a:gd name="T35" fmla="*/ 2343 h 2770"/>
                            <a:gd name="T36" fmla="*/ 768 w 1283"/>
                            <a:gd name="T37" fmla="*/ 1903 h 2770"/>
                            <a:gd name="T38" fmla="*/ 479 w 1283"/>
                            <a:gd name="T39" fmla="*/ 1245 h 2770"/>
                            <a:gd name="T40" fmla="*/ 242 w 1283"/>
                            <a:gd name="T41" fmla="*/ 686 h 2770"/>
                            <a:gd name="T42" fmla="*/ 12 w 1283"/>
                            <a:gd name="T43" fmla="*/ 101 h 27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283" h="2770">
                              <a:moveTo>
                                <a:pt x="12" y="101"/>
                              </a:moveTo>
                              <a:cubicBezTo>
                                <a:pt x="0" y="0"/>
                                <a:pt x="64" y="82"/>
                                <a:pt x="170" y="81"/>
                              </a:cubicBezTo>
                              <a:cubicBezTo>
                                <a:pt x="276" y="80"/>
                                <a:pt x="530" y="92"/>
                                <a:pt x="650" y="94"/>
                              </a:cubicBezTo>
                              <a:cubicBezTo>
                                <a:pt x="770" y="96"/>
                                <a:pt x="805" y="104"/>
                                <a:pt x="893" y="94"/>
                              </a:cubicBezTo>
                              <a:cubicBezTo>
                                <a:pt x="981" y="84"/>
                                <a:pt x="1131" y="23"/>
                                <a:pt x="1176" y="35"/>
                              </a:cubicBezTo>
                              <a:cubicBezTo>
                                <a:pt x="1221" y="47"/>
                                <a:pt x="1161" y="125"/>
                                <a:pt x="1162" y="167"/>
                              </a:cubicBezTo>
                              <a:cubicBezTo>
                                <a:pt x="1163" y="209"/>
                                <a:pt x="1179" y="240"/>
                                <a:pt x="1182" y="285"/>
                              </a:cubicBezTo>
                              <a:cubicBezTo>
                                <a:pt x="1185" y="330"/>
                                <a:pt x="1194" y="379"/>
                                <a:pt x="1182" y="436"/>
                              </a:cubicBezTo>
                              <a:cubicBezTo>
                                <a:pt x="1170" y="493"/>
                                <a:pt x="1120" y="585"/>
                                <a:pt x="1110" y="627"/>
                              </a:cubicBezTo>
                              <a:cubicBezTo>
                                <a:pt x="1100" y="669"/>
                                <a:pt x="1140" y="649"/>
                                <a:pt x="1123" y="686"/>
                              </a:cubicBezTo>
                              <a:cubicBezTo>
                                <a:pt x="1106" y="723"/>
                                <a:pt x="1018" y="751"/>
                                <a:pt x="1005" y="851"/>
                              </a:cubicBezTo>
                              <a:cubicBezTo>
                                <a:pt x="992" y="951"/>
                                <a:pt x="1013" y="1152"/>
                                <a:pt x="1044" y="1284"/>
                              </a:cubicBezTo>
                              <a:cubicBezTo>
                                <a:pt x="1075" y="1416"/>
                                <a:pt x="1150" y="1504"/>
                                <a:pt x="1189" y="1646"/>
                              </a:cubicBezTo>
                              <a:cubicBezTo>
                                <a:pt x="1228" y="1788"/>
                                <a:pt x="1279" y="1987"/>
                                <a:pt x="1281" y="2139"/>
                              </a:cubicBezTo>
                              <a:cubicBezTo>
                                <a:pt x="1283" y="2291"/>
                                <a:pt x="1217" y="2461"/>
                                <a:pt x="1202" y="2560"/>
                              </a:cubicBezTo>
                              <a:cubicBezTo>
                                <a:pt x="1187" y="2659"/>
                                <a:pt x="1202" y="2707"/>
                                <a:pt x="1189" y="2731"/>
                              </a:cubicBezTo>
                              <a:cubicBezTo>
                                <a:pt x="1176" y="2755"/>
                                <a:pt x="1157" y="2770"/>
                                <a:pt x="1123" y="2705"/>
                              </a:cubicBezTo>
                              <a:cubicBezTo>
                                <a:pt x="1089" y="2640"/>
                                <a:pt x="1044" y="2477"/>
                                <a:pt x="985" y="2343"/>
                              </a:cubicBezTo>
                              <a:cubicBezTo>
                                <a:pt x="926" y="2209"/>
                                <a:pt x="852" y="2086"/>
                                <a:pt x="768" y="1903"/>
                              </a:cubicBezTo>
                              <a:cubicBezTo>
                                <a:pt x="684" y="1720"/>
                                <a:pt x="567" y="1448"/>
                                <a:pt x="479" y="1245"/>
                              </a:cubicBezTo>
                              <a:cubicBezTo>
                                <a:pt x="391" y="1042"/>
                                <a:pt x="320" y="878"/>
                                <a:pt x="242" y="686"/>
                              </a:cubicBezTo>
                              <a:cubicBezTo>
                                <a:pt x="164" y="494"/>
                                <a:pt x="24" y="202"/>
                                <a:pt x="12" y="10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00">
                            <a:alpha val="49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57363" id="Freeform 14" o:spid="_x0000_s1026" style="position:absolute;margin-left:365.7pt;margin-top:77.1pt;width:64.15pt;height:13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83,2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" path="m12,101c,,64,82,170,81,276,80,530,92,650,94v120,2,155,10,243,c981,84,1131,23,1176,35v45,12,-15,90,-14,132c1163,209,1179,240,1182,285v3,45,12,94,,151c1170,493,1120,585,1110,627v-10,42,30,22,13,59c1106,723,1018,751,1005,851v-13,100,8,301,39,433c1075,1416,1150,1504,1189,1646v39,142,90,341,92,493c1283,2291,1217,2461,1202,2560v-15,99,,147,-13,171c1176,2755,1157,2770,1123,2705v-34,-65,-79,-228,-138,-362c926,2209,852,2086,768,1903,684,1720,567,1448,479,1245,391,1042,320,878,242,686,164,494,24,202,12,101xe" fillcolor="yellow" stroked="f">
                <v:fill opacity="32125f"/>
                <v:path arrowok="t" o:connecttype="custom" o:connectlocs="7620,64135;107950,51435;412750,59690;567055,59690;746760,22225;737870,106045;750570,180975;750570,276860;704850,398145;713105,435610;638175,540385;662940,815340;755015,1045210;813435,1358265;763270,1625600;755015,1734185;713105,1717675;625475,1487805;487680,1208405;304165,790575;153670,435610;7620,64135" o:connectangles="0,0,0,0,0,0,0,0,0,0,0,0,0,0,0,0,0,0,0,0,0,0"/>
              </v:shape>
            </w:pict>
          </mc:Fallback>
        </mc:AlternateContent>
      </w:r>
      <w:r w:rsidR="006622F0">
        <w:rPr>
          <w:b/>
          <w:i/>
          <w:noProof/>
          <w:sz w:val="30"/>
        </w:rPr>
        <w:drawing>
          <wp:inline distT="0" distB="0" distL="0" distR="0" wp14:anchorId="6CED1D4F" wp14:editId="5F8A4E11">
            <wp:extent cx="5546541" cy="3824654"/>
            <wp:effectExtent l="19050" t="0" r="0" b="0"/>
            <wp:docPr id="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0059" r="6558" b="4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541" cy="3824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4C6FFE" w14:textId="77777777" w:rsidR="00DC55C6" w:rsidRDefault="00DC55C6" w:rsidP="006622F0">
      <w:pPr>
        <w:ind w:left="851"/>
        <w:rPr>
          <w:b/>
          <w:i/>
          <w:sz w:val="30"/>
        </w:rPr>
      </w:pPr>
    </w:p>
    <w:p w14:paraId="6771370B" w14:textId="77777777" w:rsidR="006622F0" w:rsidRDefault="007C4C1D" w:rsidP="006622F0">
      <w:pPr>
        <w:ind w:left="851"/>
        <w:rPr>
          <w:b/>
          <w:i/>
          <w:sz w:val="30"/>
        </w:rPr>
      </w:pPr>
      <w:r>
        <w:rPr>
          <w:b/>
          <w:i/>
          <w:noProof/>
          <w:sz w:val="3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E1D171" wp14:editId="0D2CD224">
                <wp:simplePos x="0" y="0"/>
                <wp:positionH relativeFrom="column">
                  <wp:posOffset>476250</wp:posOffset>
                </wp:positionH>
                <wp:positionV relativeFrom="paragraph">
                  <wp:posOffset>204470</wp:posOffset>
                </wp:positionV>
                <wp:extent cx="932180" cy="3453130"/>
                <wp:effectExtent l="6985" t="5715" r="3810" b="8255"/>
                <wp:wrapNone/>
                <wp:docPr id="14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2180" cy="3453130"/>
                        </a:xfrm>
                        <a:custGeom>
                          <a:avLst/>
                          <a:gdLst>
                            <a:gd name="T0" fmla="*/ 33 w 1399"/>
                            <a:gd name="T1" fmla="*/ 43 h 5309"/>
                            <a:gd name="T2" fmla="*/ 233 w 1399"/>
                            <a:gd name="T3" fmla="*/ 75 h 5309"/>
                            <a:gd name="T4" fmla="*/ 448 w 1399"/>
                            <a:gd name="T5" fmla="*/ 97 h 5309"/>
                            <a:gd name="T6" fmla="*/ 437 w 1399"/>
                            <a:gd name="T7" fmla="*/ 419 h 5309"/>
                            <a:gd name="T8" fmla="*/ 1275 w 1399"/>
                            <a:gd name="T9" fmla="*/ 430 h 5309"/>
                            <a:gd name="T10" fmla="*/ 1184 w 1399"/>
                            <a:gd name="T11" fmla="*/ 956 h 5309"/>
                            <a:gd name="T12" fmla="*/ 1184 w 1399"/>
                            <a:gd name="T13" fmla="*/ 1128 h 5309"/>
                            <a:gd name="T14" fmla="*/ 1039 w 1399"/>
                            <a:gd name="T15" fmla="*/ 1311 h 5309"/>
                            <a:gd name="T16" fmla="*/ 878 w 1399"/>
                            <a:gd name="T17" fmla="*/ 1633 h 5309"/>
                            <a:gd name="T18" fmla="*/ 856 w 1399"/>
                            <a:gd name="T19" fmla="*/ 1859 h 5309"/>
                            <a:gd name="T20" fmla="*/ 867 w 1399"/>
                            <a:gd name="T21" fmla="*/ 2063 h 5309"/>
                            <a:gd name="T22" fmla="*/ 856 w 1399"/>
                            <a:gd name="T23" fmla="*/ 2267 h 5309"/>
                            <a:gd name="T24" fmla="*/ 921 w 1399"/>
                            <a:gd name="T25" fmla="*/ 2515 h 5309"/>
                            <a:gd name="T26" fmla="*/ 1071 w 1399"/>
                            <a:gd name="T27" fmla="*/ 2891 h 5309"/>
                            <a:gd name="T28" fmla="*/ 1184 w 1399"/>
                            <a:gd name="T29" fmla="*/ 3116 h 5309"/>
                            <a:gd name="T30" fmla="*/ 1297 w 1399"/>
                            <a:gd name="T31" fmla="*/ 3546 h 5309"/>
                            <a:gd name="T32" fmla="*/ 1329 w 1399"/>
                            <a:gd name="T33" fmla="*/ 3772 h 5309"/>
                            <a:gd name="T34" fmla="*/ 1350 w 1399"/>
                            <a:gd name="T35" fmla="*/ 4212 h 5309"/>
                            <a:gd name="T36" fmla="*/ 1275 w 1399"/>
                            <a:gd name="T37" fmla="*/ 4610 h 5309"/>
                            <a:gd name="T38" fmla="*/ 1254 w 1399"/>
                            <a:gd name="T39" fmla="*/ 4961 h 5309"/>
                            <a:gd name="T40" fmla="*/ 1243 w 1399"/>
                            <a:gd name="T41" fmla="*/ 5309 h 5309"/>
                            <a:gd name="T42" fmla="*/ 1050 w 1399"/>
                            <a:gd name="T43" fmla="*/ 4961 h 5309"/>
                            <a:gd name="T44" fmla="*/ 867 w 1399"/>
                            <a:gd name="T45" fmla="*/ 4632 h 5309"/>
                            <a:gd name="T46" fmla="*/ 706 w 1399"/>
                            <a:gd name="T47" fmla="*/ 4180 h 5309"/>
                            <a:gd name="T48" fmla="*/ 469 w 1399"/>
                            <a:gd name="T49" fmla="*/ 3568 h 5309"/>
                            <a:gd name="T50" fmla="*/ 244 w 1399"/>
                            <a:gd name="T51" fmla="*/ 3127 h 5309"/>
                            <a:gd name="T52" fmla="*/ 115 w 1399"/>
                            <a:gd name="T53" fmla="*/ 2891 h 5309"/>
                            <a:gd name="T54" fmla="*/ 125 w 1399"/>
                            <a:gd name="T55" fmla="*/ 2676 h 5309"/>
                            <a:gd name="T56" fmla="*/ 115 w 1399"/>
                            <a:gd name="T57" fmla="*/ 2386 h 5309"/>
                            <a:gd name="T58" fmla="*/ 115 w 1399"/>
                            <a:gd name="T59" fmla="*/ 1988 h 5309"/>
                            <a:gd name="T60" fmla="*/ 115 w 1399"/>
                            <a:gd name="T61" fmla="*/ 1365 h 5309"/>
                            <a:gd name="T62" fmla="*/ 115 w 1399"/>
                            <a:gd name="T63" fmla="*/ 935 h 5309"/>
                            <a:gd name="T64" fmla="*/ 33 w 1399"/>
                            <a:gd name="T65" fmla="*/ 333 h 5309"/>
                            <a:gd name="T66" fmla="*/ 33 w 1399"/>
                            <a:gd name="T67" fmla="*/ 43 h 53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399" h="5309">
                              <a:moveTo>
                                <a:pt x="33" y="43"/>
                              </a:moveTo>
                              <a:cubicBezTo>
                                <a:pt x="66" y="0"/>
                                <a:pt x="164" y="66"/>
                                <a:pt x="233" y="75"/>
                              </a:cubicBezTo>
                              <a:cubicBezTo>
                                <a:pt x="302" y="84"/>
                                <a:pt x="414" y="40"/>
                                <a:pt x="448" y="97"/>
                              </a:cubicBezTo>
                              <a:cubicBezTo>
                                <a:pt x="482" y="154"/>
                                <a:pt x="299" y="364"/>
                                <a:pt x="437" y="419"/>
                              </a:cubicBezTo>
                              <a:cubicBezTo>
                                <a:pt x="575" y="474"/>
                                <a:pt x="1151" y="341"/>
                                <a:pt x="1275" y="430"/>
                              </a:cubicBezTo>
                              <a:cubicBezTo>
                                <a:pt x="1399" y="519"/>
                                <a:pt x="1199" y="840"/>
                                <a:pt x="1184" y="956"/>
                              </a:cubicBezTo>
                              <a:cubicBezTo>
                                <a:pt x="1169" y="1072"/>
                                <a:pt x="1208" y="1069"/>
                                <a:pt x="1184" y="1128"/>
                              </a:cubicBezTo>
                              <a:cubicBezTo>
                                <a:pt x="1160" y="1187"/>
                                <a:pt x="1090" y="1227"/>
                                <a:pt x="1039" y="1311"/>
                              </a:cubicBezTo>
                              <a:cubicBezTo>
                                <a:pt x="988" y="1395"/>
                                <a:pt x="909" y="1542"/>
                                <a:pt x="878" y="1633"/>
                              </a:cubicBezTo>
                              <a:cubicBezTo>
                                <a:pt x="847" y="1724"/>
                                <a:pt x="858" y="1787"/>
                                <a:pt x="856" y="1859"/>
                              </a:cubicBezTo>
                              <a:cubicBezTo>
                                <a:pt x="854" y="1931"/>
                                <a:pt x="867" y="1995"/>
                                <a:pt x="867" y="2063"/>
                              </a:cubicBezTo>
                              <a:cubicBezTo>
                                <a:pt x="867" y="2131"/>
                                <a:pt x="847" y="2192"/>
                                <a:pt x="856" y="2267"/>
                              </a:cubicBezTo>
                              <a:cubicBezTo>
                                <a:pt x="865" y="2342"/>
                                <a:pt x="885" y="2411"/>
                                <a:pt x="921" y="2515"/>
                              </a:cubicBezTo>
                              <a:cubicBezTo>
                                <a:pt x="957" y="2619"/>
                                <a:pt x="1027" y="2791"/>
                                <a:pt x="1071" y="2891"/>
                              </a:cubicBezTo>
                              <a:cubicBezTo>
                                <a:pt x="1115" y="2991"/>
                                <a:pt x="1146" y="3007"/>
                                <a:pt x="1184" y="3116"/>
                              </a:cubicBezTo>
                              <a:cubicBezTo>
                                <a:pt x="1222" y="3225"/>
                                <a:pt x="1273" y="3437"/>
                                <a:pt x="1297" y="3546"/>
                              </a:cubicBezTo>
                              <a:cubicBezTo>
                                <a:pt x="1321" y="3655"/>
                                <a:pt x="1320" y="3661"/>
                                <a:pt x="1329" y="3772"/>
                              </a:cubicBezTo>
                              <a:cubicBezTo>
                                <a:pt x="1338" y="3883"/>
                                <a:pt x="1359" y="4072"/>
                                <a:pt x="1350" y="4212"/>
                              </a:cubicBezTo>
                              <a:cubicBezTo>
                                <a:pt x="1341" y="4352"/>
                                <a:pt x="1291" y="4485"/>
                                <a:pt x="1275" y="4610"/>
                              </a:cubicBezTo>
                              <a:cubicBezTo>
                                <a:pt x="1259" y="4735"/>
                                <a:pt x="1259" y="4845"/>
                                <a:pt x="1254" y="4961"/>
                              </a:cubicBezTo>
                              <a:cubicBezTo>
                                <a:pt x="1249" y="5077"/>
                                <a:pt x="1277" y="5309"/>
                                <a:pt x="1243" y="5309"/>
                              </a:cubicBezTo>
                              <a:cubicBezTo>
                                <a:pt x="1209" y="5309"/>
                                <a:pt x="1113" y="5074"/>
                                <a:pt x="1050" y="4961"/>
                              </a:cubicBezTo>
                              <a:cubicBezTo>
                                <a:pt x="987" y="4848"/>
                                <a:pt x="924" y="4762"/>
                                <a:pt x="867" y="4632"/>
                              </a:cubicBezTo>
                              <a:cubicBezTo>
                                <a:pt x="810" y="4502"/>
                                <a:pt x="772" y="4357"/>
                                <a:pt x="706" y="4180"/>
                              </a:cubicBezTo>
                              <a:cubicBezTo>
                                <a:pt x="640" y="4003"/>
                                <a:pt x="546" y="3743"/>
                                <a:pt x="469" y="3568"/>
                              </a:cubicBezTo>
                              <a:cubicBezTo>
                                <a:pt x="392" y="3393"/>
                                <a:pt x="303" y="3240"/>
                                <a:pt x="244" y="3127"/>
                              </a:cubicBezTo>
                              <a:cubicBezTo>
                                <a:pt x="185" y="3014"/>
                                <a:pt x="135" y="2966"/>
                                <a:pt x="115" y="2891"/>
                              </a:cubicBezTo>
                              <a:cubicBezTo>
                                <a:pt x="95" y="2816"/>
                                <a:pt x="125" y="2760"/>
                                <a:pt x="125" y="2676"/>
                              </a:cubicBezTo>
                              <a:cubicBezTo>
                                <a:pt x="125" y="2592"/>
                                <a:pt x="117" y="2501"/>
                                <a:pt x="115" y="2386"/>
                              </a:cubicBezTo>
                              <a:cubicBezTo>
                                <a:pt x="113" y="2271"/>
                                <a:pt x="115" y="2158"/>
                                <a:pt x="115" y="1988"/>
                              </a:cubicBezTo>
                              <a:cubicBezTo>
                                <a:pt x="115" y="1818"/>
                                <a:pt x="115" y="1540"/>
                                <a:pt x="115" y="1365"/>
                              </a:cubicBezTo>
                              <a:cubicBezTo>
                                <a:pt x="115" y="1190"/>
                                <a:pt x="129" y="1107"/>
                                <a:pt x="115" y="935"/>
                              </a:cubicBezTo>
                              <a:cubicBezTo>
                                <a:pt x="101" y="763"/>
                                <a:pt x="47" y="480"/>
                                <a:pt x="33" y="333"/>
                              </a:cubicBezTo>
                              <a:cubicBezTo>
                                <a:pt x="19" y="186"/>
                                <a:pt x="0" y="86"/>
                                <a:pt x="33" y="4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00">
                            <a:alpha val="49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3057D" id="Freeform 19" o:spid="_x0000_s1026" style="position:absolute;margin-left:37.5pt;margin-top:16.1pt;width:73.4pt;height:271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99,5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" path="m33,43c66,,164,66,233,75v69,9,181,-35,215,22c482,154,299,364,437,419v138,55,714,-78,838,11c1399,519,1199,840,1184,956v-15,116,24,113,,172c1160,1187,1090,1227,1039,1311v-51,84,-130,231,-161,322c847,1724,858,1787,856,1859v-2,72,11,136,11,204c867,2131,847,2192,856,2267v9,75,29,144,65,248c957,2619,1027,2791,1071,2891v44,100,75,116,113,225c1222,3225,1273,3437,1297,3546v24,109,23,115,32,226c1338,3883,1359,4072,1350,4212v-9,140,-59,273,-75,398c1259,4735,1259,4845,1254,4961v-5,116,23,348,-11,348c1209,5309,1113,5074,1050,4961,987,4848,924,4762,867,4632,810,4502,772,4357,706,4180,640,4003,546,3743,469,3568,392,3393,303,3240,244,3127,185,3014,135,2966,115,2891v-20,-75,10,-131,10,-215c125,2592,117,2501,115,2386v-2,-115,,-228,,-398c115,1818,115,1540,115,1365v,-175,14,-258,,-430c101,763,47,480,33,333,19,186,,86,33,43xe" fillcolor="yellow" stroked="f">
                <v:fill opacity="32125f"/>
                <v:path arrowok="t" o:connecttype="custom" o:connectlocs="21989,27968;155252,48782;298511,63092;291181,272530;849556,279685;788921,621811;788921,733684;692305,852713;585028,1062151;570369,1209148;577698,1341836;570369,1474524;613680,1635830;713627,1880392;788921,2026738;864215,2306423;885538,2453420;899530,2739609;849556,2998480;835564,3226781;828234,3453130;699635,3226781;577698,3012789;470421,2718795;312504,2320732;162582,2033893;76627,1880392;83290,1740549;76627,1551925;76627,1293054;76627,887836;76627,608152;21989,216593;21989,27968" o:connectangles="0,0,0,0,0,0,0,0,0,0,0,0,0,0,0,0,0,0,0,0,0,0,0,0,0,0,0,0,0,0,0,0,0,0"/>
              </v:shape>
            </w:pict>
          </mc:Fallback>
        </mc:AlternateContent>
      </w:r>
      <w:r>
        <w:rPr>
          <w:b/>
          <w:i/>
          <w:noProof/>
          <w:sz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866CBF" wp14:editId="3F06A1AB">
                <wp:simplePos x="0" y="0"/>
                <wp:positionH relativeFrom="column">
                  <wp:posOffset>520065</wp:posOffset>
                </wp:positionH>
                <wp:positionV relativeFrom="paragraph">
                  <wp:posOffset>2166620</wp:posOffset>
                </wp:positionV>
                <wp:extent cx="730885" cy="1568450"/>
                <wp:effectExtent l="3175" t="5715" r="8890" b="6985"/>
                <wp:wrapNone/>
                <wp:docPr id="13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0885" cy="1568450"/>
                        </a:xfrm>
                        <a:custGeom>
                          <a:avLst/>
                          <a:gdLst>
                            <a:gd name="T0" fmla="*/ 50 w 1059"/>
                            <a:gd name="T1" fmla="*/ 322 h 2470"/>
                            <a:gd name="T2" fmla="*/ 102 w 1059"/>
                            <a:gd name="T3" fmla="*/ 421 h 2470"/>
                            <a:gd name="T4" fmla="*/ 273 w 1059"/>
                            <a:gd name="T5" fmla="*/ 848 h 2470"/>
                            <a:gd name="T6" fmla="*/ 504 w 1059"/>
                            <a:gd name="T7" fmla="*/ 1394 h 2470"/>
                            <a:gd name="T8" fmla="*/ 760 w 1059"/>
                            <a:gd name="T9" fmla="*/ 1913 h 2470"/>
                            <a:gd name="T10" fmla="*/ 938 w 1059"/>
                            <a:gd name="T11" fmla="*/ 2308 h 2470"/>
                            <a:gd name="T12" fmla="*/ 1003 w 1059"/>
                            <a:gd name="T13" fmla="*/ 2413 h 2470"/>
                            <a:gd name="T14" fmla="*/ 602 w 1059"/>
                            <a:gd name="T15" fmla="*/ 2406 h 2470"/>
                            <a:gd name="T16" fmla="*/ 234 w 1059"/>
                            <a:gd name="T17" fmla="*/ 2413 h 2470"/>
                            <a:gd name="T18" fmla="*/ 24 w 1059"/>
                            <a:gd name="T19" fmla="*/ 2400 h 2470"/>
                            <a:gd name="T20" fmla="*/ 89 w 1059"/>
                            <a:gd name="T21" fmla="*/ 1992 h 2470"/>
                            <a:gd name="T22" fmla="*/ 50 w 1059"/>
                            <a:gd name="T23" fmla="*/ 276 h 2470"/>
                            <a:gd name="T24" fmla="*/ 50 w 1059"/>
                            <a:gd name="T25" fmla="*/ 322 h 2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59" h="2470">
                              <a:moveTo>
                                <a:pt x="50" y="322"/>
                              </a:moveTo>
                              <a:cubicBezTo>
                                <a:pt x="59" y="346"/>
                                <a:pt x="65" y="334"/>
                                <a:pt x="102" y="421"/>
                              </a:cubicBezTo>
                              <a:cubicBezTo>
                                <a:pt x="139" y="508"/>
                                <a:pt x="206" y="686"/>
                                <a:pt x="273" y="848"/>
                              </a:cubicBezTo>
                              <a:cubicBezTo>
                                <a:pt x="340" y="1010"/>
                                <a:pt x="423" y="1217"/>
                                <a:pt x="504" y="1394"/>
                              </a:cubicBezTo>
                              <a:cubicBezTo>
                                <a:pt x="585" y="1571"/>
                                <a:pt x="688" y="1761"/>
                                <a:pt x="760" y="1913"/>
                              </a:cubicBezTo>
                              <a:cubicBezTo>
                                <a:pt x="832" y="2065"/>
                                <a:pt x="898" y="2225"/>
                                <a:pt x="938" y="2308"/>
                              </a:cubicBezTo>
                              <a:cubicBezTo>
                                <a:pt x="978" y="2391"/>
                                <a:pt x="1059" y="2397"/>
                                <a:pt x="1003" y="2413"/>
                              </a:cubicBezTo>
                              <a:cubicBezTo>
                                <a:pt x="947" y="2429"/>
                                <a:pt x="730" y="2406"/>
                                <a:pt x="602" y="2406"/>
                              </a:cubicBezTo>
                              <a:cubicBezTo>
                                <a:pt x="474" y="2406"/>
                                <a:pt x="330" y="2414"/>
                                <a:pt x="234" y="2413"/>
                              </a:cubicBezTo>
                              <a:cubicBezTo>
                                <a:pt x="138" y="2412"/>
                                <a:pt x="48" y="2470"/>
                                <a:pt x="24" y="2400"/>
                              </a:cubicBezTo>
                              <a:cubicBezTo>
                                <a:pt x="0" y="2330"/>
                                <a:pt x="85" y="2346"/>
                                <a:pt x="89" y="1992"/>
                              </a:cubicBezTo>
                              <a:cubicBezTo>
                                <a:pt x="93" y="1638"/>
                                <a:pt x="53" y="552"/>
                                <a:pt x="50" y="276"/>
                              </a:cubicBezTo>
                              <a:cubicBezTo>
                                <a:pt x="47" y="0"/>
                                <a:pt x="41" y="298"/>
                                <a:pt x="50" y="32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00">
                            <a:alpha val="48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B1D6B" id="Freeform 18" o:spid="_x0000_s1026" style="position:absolute;margin-left:40.95pt;margin-top:170.6pt;width:57.55pt;height:12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59,2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" path="m50,322v9,24,15,12,52,99c139,508,206,686,273,848v67,162,150,369,231,546c585,1571,688,1761,760,1913v72,152,138,312,178,395c978,2391,1059,2397,1003,2413v-56,16,-273,-7,-401,-7c474,2406,330,2414,234,2413v-96,-1,-186,57,-210,-13c,2330,85,2346,89,1992,93,1638,53,552,50,276,47,,41,298,50,322xe" fillcolor="yellow" stroked="f">
                <v:fill opacity="31354f"/>
                <v:path arrowok="t" o:connecttype="custom" o:connectlocs="34508,204470;70397,267335;188415,538480;347843,885190;524526,1214755;647375,1465580;692236,1532255;415479,1527810;161499,1532255;16564,1524000;61425,1264920;34508,175260;34508,204470" o:connectangles="0,0,0,0,0,0,0,0,0,0,0,0,0"/>
              </v:shape>
            </w:pict>
          </mc:Fallback>
        </mc:AlternateContent>
      </w:r>
      <w:r w:rsidR="00DC55C6">
        <w:rPr>
          <w:b/>
          <w:i/>
          <w:noProof/>
          <w:sz w:val="30"/>
        </w:rPr>
        <w:drawing>
          <wp:inline distT="0" distB="0" distL="0" distR="0" wp14:anchorId="7C75057E" wp14:editId="3060B3F3">
            <wp:extent cx="5515627" cy="3686828"/>
            <wp:effectExtent l="19050" t="0" r="8873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23" t="12032" r="6557" b="5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627" cy="3686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597DAE" w14:textId="77777777" w:rsidR="00DC55C6" w:rsidRDefault="00DC55C6" w:rsidP="006622F0">
      <w:pPr>
        <w:ind w:left="709"/>
        <w:jc w:val="center"/>
        <w:rPr>
          <w:b/>
          <w:sz w:val="28"/>
          <w:szCs w:val="28"/>
        </w:rPr>
      </w:pPr>
    </w:p>
    <w:p w14:paraId="6D37707F" w14:textId="77777777" w:rsidR="00DC55C6" w:rsidRDefault="00DC55C6" w:rsidP="006622F0">
      <w:pPr>
        <w:ind w:left="709"/>
        <w:jc w:val="center"/>
        <w:rPr>
          <w:b/>
          <w:sz w:val="28"/>
          <w:szCs w:val="28"/>
        </w:rPr>
      </w:pPr>
    </w:p>
    <w:p w14:paraId="02E3B4BF" w14:textId="77777777" w:rsidR="00DC55C6" w:rsidRDefault="00DC55C6" w:rsidP="00DC55C6">
      <w:pPr>
        <w:ind w:left="567"/>
        <w:jc w:val="center"/>
        <w:rPr>
          <w:b/>
          <w:sz w:val="28"/>
        </w:rPr>
      </w:pPr>
      <w:r>
        <w:rPr>
          <w:b/>
          <w:i/>
          <w:sz w:val="30"/>
        </w:rPr>
        <w:lastRenderedPageBreak/>
        <w:t xml:space="preserve">Участок: </w:t>
      </w:r>
      <w:r>
        <w:rPr>
          <w:b/>
          <w:sz w:val="28"/>
        </w:rPr>
        <w:t xml:space="preserve">Тейковский муниципальный район, вблизи </w:t>
      </w:r>
    </w:p>
    <w:p w14:paraId="7499B98F" w14:textId="77777777" w:rsidR="00DC55C6" w:rsidRPr="009922D5" w:rsidRDefault="00DC55C6" w:rsidP="00DC55C6">
      <w:pPr>
        <w:ind w:left="567"/>
        <w:jc w:val="center"/>
        <w:rPr>
          <w:b/>
          <w:sz w:val="28"/>
        </w:rPr>
      </w:pPr>
      <w:r>
        <w:rPr>
          <w:b/>
          <w:sz w:val="28"/>
        </w:rPr>
        <w:t>с. Светлый, д. Репново, д. Терентьево</w:t>
      </w:r>
    </w:p>
    <w:p w14:paraId="4870894E" w14:textId="77777777" w:rsidR="00DC55C6" w:rsidRDefault="00DC55C6" w:rsidP="00DC55C6">
      <w:pPr>
        <w:ind w:left="567"/>
        <w:jc w:val="center"/>
      </w:pPr>
      <w:r>
        <w:t>площадь участка 322 га</w:t>
      </w:r>
    </w:p>
    <w:p w14:paraId="2050448A" w14:textId="77777777" w:rsidR="00DC55C6" w:rsidRDefault="00DC55C6" w:rsidP="00DC55C6">
      <w:pPr>
        <w:ind w:left="567"/>
        <w:jc w:val="center"/>
        <w:rPr>
          <w:sz w:val="28"/>
        </w:rPr>
      </w:pPr>
      <w:r>
        <w:rPr>
          <w:sz w:val="28"/>
        </w:rPr>
        <w:t>земли категории «земли сельскохозяйственного назначения»</w:t>
      </w:r>
    </w:p>
    <w:p w14:paraId="42621562" w14:textId="77777777" w:rsidR="00DC55C6" w:rsidRPr="00DC55C6" w:rsidRDefault="00DC55C6" w:rsidP="00DC55C6">
      <w:pPr>
        <w:ind w:left="567"/>
        <w:jc w:val="center"/>
        <w:rPr>
          <w:sz w:val="16"/>
          <w:szCs w:val="16"/>
        </w:rPr>
      </w:pPr>
    </w:p>
    <w:p w14:paraId="47DB33BB" w14:textId="77777777" w:rsidR="006622F0" w:rsidRDefault="006622F0" w:rsidP="006622F0">
      <w:pPr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стояние до железнодорожной станции</w:t>
      </w:r>
      <w:r w:rsidRPr="00A84757">
        <w:t xml:space="preserve"> </w:t>
      </w:r>
      <w:r>
        <w:rPr>
          <w:b/>
          <w:sz w:val="28"/>
          <w:szCs w:val="28"/>
        </w:rPr>
        <w:t>Сахтыш</w:t>
      </w:r>
    </w:p>
    <w:p w14:paraId="3F5C72B0" w14:textId="77777777" w:rsidR="006622F0" w:rsidRDefault="006622F0" w:rsidP="006622F0">
      <w:pPr>
        <w:ind w:left="709"/>
        <w:jc w:val="center"/>
        <w:rPr>
          <w:b/>
          <w:sz w:val="28"/>
          <w:szCs w:val="28"/>
        </w:rPr>
      </w:pPr>
      <w:r w:rsidRPr="00A84757">
        <w:rPr>
          <w:b/>
          <w:sz w:val="28"/>
          <w:szCs w:val="28"/>
        </w:rPr>
        <w:t>Северной железной дороги Иваново-Москва</w:t>
      </w:r>
    </w:p>
    <w:p w14:paraId="58A8970A" w14:textId="77777777" w:rsidR="006622F0" w:rsidRPr="00DC55C6" w:rsidRDefault="006622F0" w:rsidP="006622F0">
      <w:pPr>
        <w:ind w:left="851"/>
        <w:rPr>
          <w:b/>
          <w:i/>
          <w:sz w:val="16"/>
          <w:szCs w:val="16"/>
        </w:rPr>
      </w:pPr>
    </w:p>
    <w:p w14:paraId="56B730F3" w14:textId="77777777" w:rsidR="006622F0" w:rsidRDefault="007C4C1D" w:rsidP="00DC55C6">
      <w:pPr>
        <w:ind w:left="567"/>
        <w:rPr>
          <w:b/>
          <w:i/>
          <w:sz w:val="30"/>
        </w:rPr>
      </w:pPr>
      <w:r>
        <w:rPr>
          <w:b/>
          <w:i/>
          <w:noProof/>
          <w:sz w:val="3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E450D1" wp14:editId="39FD05BE">
                <wp:simplePos x="0" y="0"/>
                <wp:positionH relativeFrom="column">
                  <wp:posOffset>3369310</wp:posOffset>
                </wp:positionH>
                <wp:positionV relativeFrom="paragraph">
                  <wp:posOffset>923925</wp:posOffset>
                </wp:positionV>
                <wp:extent cx="254635" cy="382270"/>
                <wp:effectExtent l="4445" t="6350" r="7620" b="1905"/>
                <wp:wrapNone/>
                <wp:docPr id="12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635" cy="382270"/>
                        </a:xfrm>
                        <a:custGeom>
                          <a:avLst/>
                          <a:gdLst>
                            <a:gd name="T0" fmla="*/ 35 w 401"/>
                            <a:gd name="T1" fmla="*/ 3 h 602"/>
                            <a:gd name="T2" fmla="*/ 0 w 401"/>
                            <a:gd name="T3" fmla="*/ 72 h 602"/>
                            <a:gd name="T4" fmla="*/ 35 w 401"/>
                            <a:gd name="T5" fmla="*/ 147 h 602"/>
                            <a:gd name="T6" fmla="*/ 127 w 401"/>
                            <a:gd name="T7" fmla="*/ 331 h 602"/>
                            <a:gd name="T8" fmla="*/ 196 w 401"/>
                            <a:gd name="T9" fmla="*/ 446 h 602"/>
                            <a:gd name="T10" fmla="*/ 271 w 401"/>
                            <a:gd name="T11" fmla="*/ 567 h 602"/>
                            <a:gd name="T12" fmla="*/ 358 w 401"/>
                            <a:gd name="T13" fmla="*/ 602 h 602"/>
                            <a:gd name="T14" fmla="*/ 398 w 401"/>
                            <a:gd name="T15" fmla="*/ 567 h 602"/>
                            <a:gd name="T16" fmla="*/ 340 w 401"/>
                            <a:gd name="T17" fmla="*/ 481 h 602"/>
                            <a:gd name="T18" fmla="*/ 288 w 401"/>
                            <a:gd name="T19" fmla="*/ 377 h 602"/>
                            <a:gd name="T20" fmla="*/ 237 w 401"/>
                            <a:gd name="T21" fmla="*/ 296 h 602"/>
                            <a:gd name="T22" fmla="*/ 173 w 401"/>
                            <a:gd name="T23" fmla="*/ 204 h 602"/>
                            <a:gd name="T24" fmla="*/ 127 w 401"/>
                            <a:gd name="T25" fmla="*/ 89 h 602"/>
                            <a:gd name="T26" fmla="*/ 35 w 401"/>
                            <a:gd name="T27" fmla="*/ 3 h 6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1" h="602">
                              <a:moveTo>
                                <a:pt x="35" y="3"/>
                              </a:moveTo>
                              <a:cubicBezTo>
                                <a:pt x="14" y="0"/>
                                <a:pt x="0" y="48"/>
                                <a:pt x="0" y="72"/>
                              </a:cubicBezTo>
                              <a:cubicBezTo>
                                <a:pt x="0" y="96"/>
                                <a:pt x="14" y="104"/>
                                <a:pt x="35" y="147"/>
                              </a:cubicBezTo>
                              <a:cubicBezTo>
                                <a:pt x="56" y="190"/>
                                <a:pt x="100" y="281"/>
                                <a:pt x="127" y="331"/>
                              </a:cubicBezTo>
                              <a:cubicBezTo>
                                <a:pt x="154" y="381"/>
                                <a:pt x="172" y="407"/>
                                <a:pt x="196" y="446"/>
                              </a:cubicBezTo>
                              <a:cubicBezTo>
                                <a:pt x="220" y="485"/>
                                <a:pt x="244" y="541"/>
                                <a:pt x="271" y="567"/>
                              </a:cubicBezTo>
                              <a:cubicBezTo>
                                <a:pt x="298" y="593"/>
                                <a:pt x="337" y="602"/>
                                <a:pt x="358" y="602"/>
                              </a:cubicBezTo>
                              <a:cubicBezTo>
                                <a:pt x="379" y="602"/>
                                <a:pt x="401" y="587"/>
                                <a:pt x="398" y="567"/>
                              </a:cubicBezTo>
                              <a:cubicBezTo>
                                <a:pt x="395" y="547"/>
                                <a:pt x="358" y="513"/>
                                <a:pt x="340" y="481"/>
                              </a:cubicBezTo>
                              <a:cubicBezTo>
                                <a:pt x="322" y="449"/>
                                <a:pt x="305" y="408"/>
                                <a:pt x="288" y="377"/>
                              </a:cubicBezTo>
                              <a:cubicBezTo>
                                <a:pt x="271" y="346"/>
                                <a:pt x="256" y="325"/>
                                <a:pt x="237" y="296"/>
                              </a:cubicBezTo>
                              <a:cubicBezTo>
                                <a:pt x="218" y="267"/>
                                <a:pt x="191" y="238"/>
                                <a:pt x="173" y="204"/>
                              </a:cubicBezTo>
                              <a:cubicBezTo>
                                <a:pt x="155" y="170"/>
                                <a:pt x="150" y="122"/>
                                <a:pt x="127" y="89"/>
                              </a:cubicBezTo>
                              <a:cubicBezTo>
                                <a:pt x="104" y="56"/>
                                <a:pt x="56" y="6"/>
                                <a:pt x="35" y="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00">
                            <a:alpha val="46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2BCE1" id="Freeform 25" o:spid="_x0000_s1026" style="position:absolute;margin-left:265.3pt;margin-top:72.75pt;width:20.05pt;height:30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1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" path="m35,3c14,,,48,,72v,24,14,32,35,75c56,190,100,281,127,331v27,50,45,76,69,115c220,485,244,541,271,567v27,26,66,35,87,35c379,602,401,587,398,567v-3,-20,-40,-54,-58,-86c322,449,305,408,288,377,271,346,256,325,237,296,218,267,191,238,173,204,155,170,150,122,127,89,104,56,56,6,35,3xe" fillcolor="yellow" stroked="f">
                <v:fill opacity="30069f"/>
                <v:path arrowok="t" o:connecttype="custom" o:connectlocs="22225,1905;0,45720;22225,93345;80645,210185;124460,283210;172085,360045;227330,382270;252730,360045;215900,305435;182880,239395;150495,187960;109855,129540;80645,56515;22225,1905" o:connectangles="0,0,0,0,0,0,0,0,0,0,0,0,0,0"/>
              </v:shape>
            </w:pict>
          </mc:Fallback>
        </mc:AlternateContent>
      </w:r>
      <w:r>
        <w:rPr>
          <w:b/>
          <w:i/>
          <w:noProof/>
          <w:sz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D21D1F" wp14:editId="29B3F299">
                <wp:simplePos x="0" y="0"/>
                <wp:positionH relativeFrom="column">
                  <wp:posOffset>2981325</wp:posOffset>
                </wp:positionH>
                <wp:positionV relativeFrom="paragraph">
                  <wp:posOffset>374015</wp:posOffset>
                </wp:positionV>
                <wp:extent cx="387985" cy="551815"/>
                <wp:effectExtent l="6985" t="8890" r="5080" b="1270"/>
                <wp:wrapNone/>
                <wp:docPr id="11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985" cy="551815"/>
                        </a:xfrm>
                        <a:custGeom>
                          <a:avLst/>
                          <a:gdLst>
                            <a:gd name="T0" fmla="*/ 228 w 590"/>
                            <a:gd name="T1" fmla="*/ 10 h 820"/>
                            <a:gd name="T2" fmla="*/ 175 w 590"/>
                            <a:gd name="T3" fmla="*/ 137 h 820"/>
                            <a:gd name="T4" fmla="*/ 110 w 590"/>
                            <a:gd name="T5" fmla="*/ 247 h 820"/>
                            <a:gd name="T6" fmla="*/ 16 w 590"/>
                            <a:gd name="T7" fmla="*/ 379 h 820"/>
                            <a:gd name="T8" fmla="*/ 16 w 590"/>
                            <a:gd name="T9" fmla="*/ 431 h 820"/>
                            <a:gd name="T10" fmla="*/ 47 w 590"/>
                            <a:gd name="T11" fmla="*/ 540 h 820"/>
                            <a:gd name="T12" fmla="*/ 80 w 590"/>
                            <a:gd name="T13" fmla="*/ 615 h 820"/>
                            <a:gd name="T14" fmla="*/ 181 w 590"/>
                            <a:gd name="T15" fmla="*/ 575 h 820"/>
                            <a:gd name="T16" fmla="*/ 281 w 590"/>
                            <a:gd name="T17" fmla="*/ 517 h 820"/>
                            <a:gd name="T18" fmla="*/ 228 w 590"/>
                            <a:gd name="T19" fmla="*/ 379 h 820"/>
                            <a:gd name="T20" fmla="*/ 228 w 590"/>
                            <a:gd name="T21" fmla="*/ 316 h 820"/>
                            <a:gd name="T22" fmla="*/ 281 w 590"/>
                            <a:gd name="T23" fmla="*/ 287 h 820"/>
                            <a:gd name="T24" fmla="*/ 364 w 590"/>
                            <a:gd name="T25" fmla="*/ 345 h 820"/>
                            <a:gd name="T26" fmla="*/ 364 w 590"/>
                            <a:gd name="T27" fmla="*/ 402 h 820"/>
                            <a:gd name="T28" fmla="*/ 395 w 590"/>
                            <a:gd name="T29" fmla="*/ 477 h 820"/>
                            <a:gd name="T30" fmla="*/ 395 w 590"/>
                            <a:gd name="T31" fmla="*/ 633 h 820"/>
                            <a:gd name="T32" fmla="*/ 439 w 590"/>
                            <a:gd name="T33" fmla="*/ 713 h 820"/>
                            <a:gd name="T34" fmla="*/ 502 w 590"/>
                            <a:gd name="T35" fmla="*/ 811 h 820"/>
                            <a:gd name="T36" fmla="*/ 577 w 590"/>
                            <a:gd name="T37" fmla="*/ 765 h 820"/>
                            <a:gd name="T38" fmla="*/ 577 w 590"/>
                            <a:gd name="T39" fmla="*/ 713 h 820"/>
                            <a:gd name="T40" fmla="*/ 519 w 590"/>
                            <a:gd name="T41" fmla="*/ 581 h 820"/>
                            <a:gd name="T42" fmla="*/ 490 w 590"/>
                            <a:gd name="T43" fmla="*/ 512 h 820"/>
                            <a:gd name="T44" fmla="*/ 439 w 590"/>
                            <a:gd name="T45" fmla="*/ 419 h 820"/>
                            <a:gd name="T46" fmla="*/ 358 w 590"/>
                            <a:gd name="T47" fmla="*/ 304 h 820"/>
                            <a:gd name="T48" fmla="*/ 329 w 590"/>
                            <a:gd name="T49" fmla="*/ 195 h 820"/>
                            <a:gd name="T50" fmla="*/ 228 w 590"/>
                            <a:gd name="T51" fmla="*/ 10 h 8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590" h="820">
                              <a:moveTo>
                                <a:pt x="228" y="10"/>
                              </a:moveTo>
                              <a:cubicBezTo>
                                <a:pt x="202" y="0"/>
                                <a:pt x="195" y="98"/>
                                <a:pt x="175" y="137"/>
                              </a:cubicBezTo>
                              <a:cubicBezTo>
                                <a:pt x="155" y="176"/>
                                <a:pt x="136" y="207"/>
                                <a:pt x="110" y="247"/>
                              </a:cubicBezTo>
                              <a:cubicBezTo>
                                <a:pt x="84" y="287"/>
                                <a:pt x="32" y="348"/>
                                <a:pt x="16" y="379"/>
                              </a:cubicBezTo>
                              <a:cubicBezTo>
                                <a:pt x="0" y="410"/>
                                <a:pt x="11" y="404"/>
                                <a:pt x="16" y="431"/>
                              </a:cubicBezTo>
                              <a:cubicBezTo>
                                <a:pt x="21" y="458"/>
                                <a:pt x="36" y="509"/>
                                <a:pt x="47" y="540"/>
                              </a:cubicBezTo>
                              <a:cubicBezTo>
                                <a:pt x="58" y="571"/>
                                <a:pt x="58" y="609"/>
                                <a:pt x="80" y="615"/>
                              </a:cubicBezTo>
                              <a:cubicBezTo>
                                <a:pt x="102" y="621"/>
                                <a:pt x="148" y="591"/>
                                <a:pt x="181" y="575"/>
                              </a:cubicBezTo>
                              <a:cubicBezTo>
                                <a:pt x="214" y="559"/>
                                <a:pt x="273" y="550"/>
                                <a:pt x="281" y="517"/>
                              </a:cubicBezTo>
                              <a:cubicBezTo>
                                <a:pt x="289" y="484"/>
                                <a:pt x="237" y="412"/>
                                <a:pt x="228" y="379"/>
                              </a:cubicBezTo>
                              <a:cubicBezTo>
                                <a:pt x="219" y="346"/>
                                <a:pt x="219" y="331"/>
                                <a:pt x="228" y="316"/>
                              </a:cubicBezTo>
                              <a:cubicBezTo>
                                <a:pt x="237" y="301"/>
                                <a:pt x="258" y="282"/>
                                <a:pt x="281" y="287"/>
                              </a:cubicBezTo>
                              <a:cubicBezTo>
                                <a:pt x="304" y="292"/>
                                <a:pt x="350" y="326"/>
                                <a:pt x="364" y="345"/>
                              </a:cubicBezTo>
                              <a:cubicBezTo>
                                <a:pt x="378" y="364"/>
                                <a:pt x="359" y="380"/>
                                <a:pt x="364" y="402"/>
                              </a:cubicBezTo>
                              <a:cubicBezTo>
                                <a:pt x="369" y="424"/>
                                <a:pt x="390" y="439"/>
                                <a:pt x="395" y="477"/>
                              </a:cubicBezTo>
                              <a:cubicBezTo>
                                <a:pt x="400" y="515"/>
                                <a:pt x="388" y="594"/>
                                <a:pt x="395" y="633"/>
                              </a:cubicBezTo>
                              <a:cubicBezTo>
                                <a:pt x="402" y="672"/>
                                <a:pt x="421" y="683"/>
                                <a:pt x="439" y="713"/>
                              </a:cubicBezTo>
                              <a:cubicBezTo>
                                <a:pt x="457" y="743"/>
                                <a:pt x="479" y="802"/>
                                <a:pt x="502" y="811"/>
                              </a:cubicBezTo>
                              <a:cubicBezTo>
                                <a:pt x="525" y="820"/>
                                <a:pt x="564" y="781"/>
                                <a:pt x="577" y="765"/>
                              </a:cubicBezTo>
                              <a:cubicBezTo>
                                <a:pt x="590" y="749"/>
                                <a:pt x="587" y="743"/>
                                <a:pt x="577" y="713"/>
                              </a:cubicBezTo>
                              <a:cubicBezTo>
                                <a:pt x="567" y="683"/>
                                <a:pt x="533" y="614"/>
                                <a:pt x="519" y="581"/>
                              </a:cubicBezTo>
                              <a:cubicBezTo>
                                <a:pt x="505" y="548"/>
                                <a:pt x="503" y="539"/>
                                <a:pt x="490" y="512"/>
                              </a:cubicBezTo>
                              <a:cubicBezTo>
                                <a:pt x="477" y="485"/>
                                <a:pt x="461" y="454"/>
                                <a:pt x="439" y="419"/>
                              </a:cubicBezTo>
                              <a:cubicBezTo>
                                <a:pt x="417" y="384"/>
                                <a:pt x="376" y="341"/>
                                <a:pt x="358" y="304"/>
                              </a:cubicBezTo>
                              <a:cubicBezTo>
                                <a:pt x="340" y="267"/>
                                <a:pt x="351" y="245"/>
                                <a:pt x="329" y="195"/>
                              </a:cubicBezTo>
                              <a:cubicBezTo>
                                <a:pt x="307" y="145"/>
                                <a:pt x="254" y="20"/>
                                <a:pt x="228" y="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00">
                            <a:alpha val="48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43CC1" id="Freeform 23" o:spid="_x0000_s1026" style="position:absolute;margin-left:234.75pt;margin-top:29.45pt;width:30.55pt;height:43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0,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" path="m228,10c202,,195,98,175,137v-20,39,-39,70,-65,110c84,287,32,348,16,379v-16,31,-5,25,,52c21,458,36,509,47,540v11,31,11,69,33,75c102,621,148,591,181,575v33,-16,92,-25,100,-58c289,484,237,412,228,379v-9,-33,-9,-48,,-63c237,301,258,282,281,287v23,5,69,39,83,58c378,364,359,380,364,402v5,22,26,37,31,75c400,515,388,594,395,633v7,39,26,50,44,80c457,743,479,802,502,811v23,9,62,-30,75,-46c590,749,587,743,577,713,567,683,533,614,519,581,505,548,503,539,490,512,477,485,461,454,439,419,417,384,376,341,358,304,340,267,351,245,329,195,307,145,254,20,228,10xe" fillcolor="yellow" stroked="f">
                <v:fill opacity="31354f"/>
                <v:path arrowok="t" o:connecttype="custom" o:connectlocs="149933,6729;115080,92193;72336,166217;10522,255046;10522,290039;30907,363390;52608,413861;119026,386943;184786,347913;149933,255046;149933,212651;184786,193135;239367,232166;239367,270524;259753,320995;259753,425974;288687,479810;330116,545758;379436,514803;379436,479810;341295,390981;322225,344548;288687,281964;235421,204575;216351,131224;149933,6729" o:connectangles="0,0,0,0,0,0,0,0,0,0,0,0,0,0,0,0,0,0,0,0,0,0,0,0,0,0"/>
              </v:shape>
            </w:pict>
          </mc:Fallback>
        </mc:AlternateContent>
      </w:r>
      <w:r w:rsidR="006622F0">
        <w:rPr>
          <w:b/>
          <w:i/>
          <w:noProof/>
          <w:sz w:val="30"/>
        </w:rPr>
        <w:drawing>
          <wp:inline distT="0" distB="0" distL="0" distR="0" wp14:anchorId="776EA43B" wp14:editId="6A9F64AA">
            <wp:extent cx="5622731" cy="3437792"/>
            <wp:effectExtent l="19050" t="0" r="0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111" t="16568" r="3869" b="6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731" cy="3437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DDBDB5" w14:textId="77777777" w:rsidR="006622F0" w:rsidRPr="00DC55C6" w:rsidRDefault="006622F0" w:rsidP="006622F0">
      <w:pPr>
        <w:ind w:left="851"/>
        <w:jc w:val="center"/>
        <w:rPr>
          <w:b/>
          <w:sz w:val="16"/>
          <w:szCs w:val="16"/>
        </w:rPr>
      </w:pPr>
    </w:p>
    <w:p w14:paraId="71C3A404" w14:textId="77777777" w:rsidR="006622F0" w:rsidRDefault="006622F0" w:rsidP="006622F0">
      <w:pPr>
        <w:ind w:left="851"/>
        <w:jc w:val="center"/>
        <w:rPr>
          <w:b/>
          <w:sz w:val="28"/>
          <w:szCs w:val="28"/>
        </w:rPr>
      </w:pPr>
      <w:r w:rsidRPr="0048117B">
        <w:rPr>
          <w:b/>
          <w:sz w:val="28"/>
          <w:szCs w:val="28"/>
        </w:rPr>
        <w:t>Расстояние до основных автомагистралей</w:t>
      </w:r>
    </w:p>
    <w:p w14:paraId="7978106E" w14:textId="77777777" w:rsidR="006622F0" w:rsidRDefault="006622F0" w:rsidP="006622F0">
      <w:pPr>
        <w:ind w:left="851"/>
        <w:jc w:val="center"/>
      </w:pPr>
      <w:r w:rsidRPr="0012677C">
        <w:t xml:space="preserve">до дороги общего пользования </w:t>
      </w:r>
      <w:r>
        <w:t>местного</w:t>
      </w:r>
      <w:r w:rsidRPr="0012677C">
        <w:t xml:space="preserve"> значения Ивановской области </w:t>
      </w:r>
    </w:p>
    <w:p w14:paraId="0E1B4A38" w14:textId="77777777" w:rsidR="006622F0" w:rsidRDefault="006622F0" w:rsidP="006622F0">
      <w:pPr>
        <w:ind w:left="851"/>
        <w:jc w:val="center"/>
      </w:pPr>
      <w:r w:rsidRPr="0012677C">
        <w:t>«</w:t>
      </w:r>
      <w:r>
        <w:t>Тейково - Гаврилов Посад</w:t>
      </w:r>
      <w:r w:rsidRPr="0012677C">
        <w:t>»</w:t>
      </w:r>
      <w:r w:rsidR="00D23F28">
        <w:t xml:space="preserve"> (проходит через участок)</w:t>
      </w:r>
    </w:p>
    <w:p w14:paraId="47FAFC5E" w14:textId="77777777" w:rsidR="006622F0" w:rsidRPr="00DC55C6" w:rsidRDefault="006622F0" w:rsidP="00DC55C6">
      <w:pPr>
        <w:ind w:left="851"/>
        <w:rPr>
          <w:sz w:val="16"/>
          <w:szCs w:val="16"/>
        </w:rPr>
      </w:pPr>
    </w:p>
    <w:p w14:paraId="02B07A91" w14:textId="77777777" w:rsidR="007357D8" w:rsidRDefault="007C4C1D" w:rsidP="00374711">
      <w:pPr>
        <w:ind w:left="567"/>
        <w:rPr>
          <w:b/>
          <w:i/>
          <w:sz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E5CA0F" wp14:editId="2D85AEC4">
                <wp:simplePos x="0" y="0"/>
                <wp:positionH relativeFrom="column">
                  <wp:posOffset>3126105</wp:posOffset>
                </wp:positionH>
                <wp:positionV relativeFrom="paragraph">
                  <wp:posOffset>2686685</wp:posOffset>
                </wp:positionV>
                <wp:extent cx="265430" cy="351155"/>
                <wp:effectExtent l="8890" t="3810" r="1905" b="6985"/>
                <wp:wrapNone/>
                <wp:docPr id="10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5430" cy="351155"/>
                        </a:xfrm>
                        <a:custGeom>
                          <a:avLst/>
                          <a:gdLst>
                            <a:gd name="T0" fmla="*/ 91 w 418"/>
                            <a:gd name="T1" fmla="*/ 39 h 553"/>
                            <a:gd name="T2" fmla="*/ 119 w 418"/>
                            <a:gd name="T3" fmla="*/ 39 h 553"/>
                            <a:gd name="T4" fmla="*/ 211 w 418"/>
                            <a:gd name="T5" fmla="*/ 67 h 553"/>
                            <a:gd name="T6" fmla="*/ 271 w 418"/>
                            <a:gd name="T7" fmla="*/ 39 h 553"/>
                            <a:gd name="T8" fmla="*/ 309 w 418"/>
                            <a:gd name="T9" fmla="*/ 39 h 553"/>
                            <a:gd name="T10" fmla="*/ 380 w 418"/>
                            <a:gd name="T11" fmla="*/ 39 h 553"/>
                            <a:gd name="T12" fmla="*/ 408 w 418"/>
                            <a:gd name="T13" fmla="*/ 153 h 553"/>
                            <a:gd name="T14" fmla="*/ 408 w 418"/>
                            <a:gd name="T15" fmla="*/ 400 h 553"/>
                            <a:gd name="T16" fmla="*/ 349 w 418"/>
                            <a:gd name="T17" fmla="*/ 481 h 553"/>
                            <a:gd name="T18" fmla="*/ 281 w 418"/>
                            <a:gd name="T19" fmla="*/ 509 h 553"/>
                            <a:gd name="T20" fmla="*/ 211 w 418"/>
                            <a:gd name="T21" fmla="*/ 500 h 553"/>
                            <a:gd name="T22" fmla="*/ 138 w 418"/>
                            <a:gd name="T23" fmla="*/ 537 h 553"/>
                            <a:gd name="T24" fmla="*/ 19 w 418"/>
                            <a:gd name="T25" fmla="*/ 537 h 553"/>
                            <a:gd name="T26" fmla="*/ 24 w 418"/>
                            <a:gd name="T27" fmla="*/ 438 h 553"/>
                            <a:gd name="T28" fmla="*/ 53 w 418"/>
                            <a:gd name="T29" fmla="*/ 271 h 553"/>
                            <a:gd name="T30" fmla="*/ 91 w 418"/>
                            <a:gd name="T31" fmla="*/ 39 h 5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418" h="553">
                              <a:moveTo>
                                <a:pt x="91" y="39"/>
                              </a:moveTo>
                              <a:cubicBezTo>
                                <a:pt x="102" y="0"/>
                                <a:pt x="99" y="34"/>
                                <a:pt x="119" y="39"/>
                              </a:cubicBezTo>
                              <a:cubicBezTo>
                                <a:pt x="139" y="44"/>
                                <a:pt x="186" y="67"/>
                                <a:pt x="211" y="67"/>
                              </a:cubicBezTo>
                              <a:cubicBezTo>
                                <a:pt x="236" y="67"/>
                                <a:pt x="255" y="44"/>
                                <a:pt x="271" y="39"/>
                              </a:cubicBezTo>
                              <a:cubicBezTo>
                                <a:pt x="287" y="34"/>
                                <a:pt x="291" y="39"/>
                                <a:pt x="309" y="39"/>
                              </a:cubicBezTo>
                              <a:cubicBezTo>
                                <a:pt x="327" y="39"/>
                                <a:pt x="364" y="20"/>
                                <a:pt x="380" y="39"/>
                              </a:cubicBezTo>
                              <a:cubicBezTo>
                                <a:pt x="396" y="58"/>
                                <a:pt x="403" y="93"/>
                                <a:pt x="408" y="153"/>
                              </a:cubicBezTo>
                              <a:cubicBezTo>
                                <a:pt x="413" y="213"/>
                                <a:pt x="418" y="345"/>
                                <a:pt x="408" y="400"/>
                              </a:cubicBezTo>
                              <a:cubicBezTo>
                                <a:pt x="398" y="455"/>
                                <a:pt x="370" y="463"/>
                                <a:pt x="349" y="481"/>
                              </a:cubicBezTo>
                              <a:cubicBezTo>
                                <a:pt x="328" y="499"/>
                                <a:pt x="304" y="506"/>
                                <a:pt x="281" y="509"/>
                              </a:cubicBezTo>
                              <a:cubicBezTo>
                                <a:pt x="258" y="512"/>
                                <a:pt x="235" y="495"/>
                                <a:pt x="211" y="500"/>
                              </a:cubicBezTo>
                              <a:cubicBezTo>
                                <a:pt x="187" y="505"/>
                                <a:pt x="170" y="531"/>
                                <a:pt x="138" y="537"/>
                              </a:cubicBezTo>
                              <a:cubicBezTo>
                                <a:pt x="106" y="543"/>
                                <a:pt x="38" y="553"/>
                                <a:pt x="19" y="537"/>
                              </a:cubicBezTo>
                              <a:cubicBezTo>
                                <a:pt x="0" y="521"/>
                                <a:pt x="18" y="482"/>
                                <a:pt x="24" y="438"/>
                              </a:cubicBezTo>
                              <a:cubicBezTo>
                                <a:pt x="30" y="394"/>
                                <a:pt x="42" y="337"/>
                                <a:pt x="53" y="271"/>
                              </a:cubicBezTo>
                              <a:cubicBezTo>
                                <a:pt x="64" y="205"/>
                                <a:pt x="80" y="78"/>
                                <a:pt x="91" y="3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00">
                            <a:alpha val="49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B6226" id="Freeform 13" o:spid="_x0000_s1026" style="position:absolute;margin-left:246.15pt;margin-top:211.55pt;width:20.9pt;height:2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8,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" path="m91,39v11,-39,8,-5,28,c139,44,186,67,211,67v25,,44,-23,60,-28c287,34,291,39,309,39v18,,55,-19,71,c396,58,403,93,408,153v5,60,10,192,,247c398,455,370,463,349,481v-21,18,-45,25,-68,28c258,512,235,495,211,500v-24,5,-41,31,-73,37c106,543,38,553,19,537,,521,18,482,24,438,30,394,42,337,53,271,64,205,80,78,91,39xe" fillcolor="yellow" stroked="f">
                <v:fill opacity="32125f"/>
                <v:path arrowok="t" o:connecttype="custom" o:connectlocs="57785,24765;75565,24765;133985,42545;172085,24765;196215,24765;241300,24765;259080,97155;259080,254000;221615,305435;178435,323215;133985,317500;87630,340995;12065,340995;15240,278130;33655,172085;57785,24765" o:connectangles="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8E5EDB" wp14:editId="7CD9E699">
                <wp:simplePos x="0" y="0"/>
                <wp:positionH relativeFrom="column">
                  <wp:posOffset>2991485</wp:posOffset>
                </wp:positionH>
                <wp:positionV relativeFrom="paragraph">
                  <wp:posOffset>2711450</wp:posOffset>
                </wp:positionV>
                <wp:extent cx="168275" cy="316230"/>
                <wp:effectExtent l="7620" t="0" r="5080" b="7620"/>
                <wp:wrapNone/>
                <wp:docPr id="9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8275" cy="316230"/>
                        </a:xfrm>
                        <a:custGeom>
                          <a:avLst/>
                          <a:gdLst>
                            <a:gd name="T0" fmla="*/ 255 w 265"/>
                            <a:gd name="T1" fmla="*/ 19 h 498"/>
                            <a:gd name="T2" fmla="*/ 165 w 265"/>
                            <a:gd name="T3" fmla="*/ 28 h 498"/>
                            <a:gd name="T4" fmla="*/ 108 w 265"/>
                            <a:gd name="T5" fmla="*/ 42 h 498"/>
                            <a:gd name="T6" fmla="*/ 64 w 265"/>
                            <a:gd name="T7" fmla="*/ 118 h 498"/>
                            <a:gd name="T8" fmla="*/ 27 w 265"/>
                            <a:gd name="T9" fmla="*/ 223 h 498"/>
                            <a:gd name="T10" fmla="*/ 17 w 265"/>
                            <a:gd name="T11" fmla="*/ 294 h 498"/>
                            <a:gd name="T12" fmla="*/ 17 w 265"/>
                            <a:gd name="T13" fmla="*/ 366 h 498"/>
                            <a:gd name="T14" fmla="*/ 122 w 265"/>
                            <a:gd name="T15" fmla="*/ 465 h 498"/>
                            <a:gd name="T16" fmla="*/ 196 w 265"/>
                            <a:gd name="T17" fmla="*/ 484 h 498"/>
                            <a:gd name="T18" fmla="*/ 196 w 265"/>
                            <a:gd name="T19" fmla="*/ 380 h 498"/>
                            <a:gd name="T20" fmla="*/ 196 w 265"/>
                            <a:gd name="T21" fmla="*/ 275 h 498"/>
                            <a:gd name="T22" fmla="*/ 227 w 265"/>
                            <a:gd name="T23" fmla="*/ 142 h 498"/>
                            <a:gd name="T24" fmla="*/ 255 w 265"/>
                            <a:gd name="T25" fmla="*/ 19 h 4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65" h="498">
                              <a:moveTo>
                                <a:pt x="255" y="19"/>
                              </a:moveTo>
                              <a:cubicBezTo>
                                <a:pt x="245" y="0"/>
                                <a:pt x="190" y="24"/>
                                <a:pt x="165" y="28"/>
                              </a:cubicBezTo>
                              <a:cubicBezTo>
                                <a:pt x="140" y="32"/>
                                <a:pt x="125" y="27"/>
                                <a:pt x="108" y="42"/>
                              </a:cubicBezTo>
                              <a:cubicBezTo>
                                <a:pt x="91" y="57"/>
                                <a:pt x="77" y="88"/>
                                <a:pt x="64" y="118"/>
                              </a:cubicBezTo>
                              <a:cubicBezTo>
                                <a:pt x="51" y="148"/>
                                <a:pt x="35" y="194"/>
                                <a:pt x="27" y="223"/>
                              </a:cubicBezTo>
                              <a:cubicBezTo>
                                <a:pt x="19" y="252"/>
                                <a:pt x="19" y="270"/>
                                <a:pt x="17" y="294"/>
                              </a:cubicBezTo>
                              <a:cubicBezTo>
                                <a:pt x="15" y="318"/>
                                <a:pt x="0" y="338"/>
                                <a:pt x="17" y="366"/>
                              </a:cubicBezTo>
                              <a:cubicBezTo>
                                <a:pt x="34" y="394"/>
                                <a:pt x="92" y="445"/>
                                <a:pt x="122" y="465"/>
                              </a:cubicBezTo>
                              <a:cubicBezTo>
                                <a:pt x="152" y="485"/>
                                <a:pt x="184" y="498"/>
                                <a:pt x="196" y="484"/>
                              </a:cubicBezTo>
                              <a:cubicBezTo>
                                <a:pt x="208" y="470"/>
                                <a:pt x="196" y="415"/>
                                <a:pt x="196" y="380"/>
                              </a:cubicBezTo>
                              <a:cubicBezTo>
                                <a:pt x="196" y="345"/>
                                <a:pt x="191" y="315"/>
                                <a:pt x="196" y="275"/>
                              </a:cubicBezTo>
                              <a:cubicBezTo>
                                <a:pt x="201" y="235"/>
                                <a:pt x="217" y="184"/>
                                <a:pt x="227" y="142"/>
                              </a:cubicBezTo>
                              <a:cubicBezTo>
                                <a:pt x="237" y="100"/>
                                <a:pt x="265" y="38"/>
                                <a:pt x="255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00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0797C" id="Freeform 11" o:spid="_x0000_s1026" style="position:absolute;margin-left:235.55pt;margin-top:213.5pt;width:13.25pt;height:24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5,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" path="m255,19c245,,190,24,165,28v-25,4,-40,-1,-57,14c91,57,77,88,64,118,51,148,35,194,27,223v-8,29,-8,47,-10,71c15,318,,338,17,366v17,28,75,79,105,99c152,485,184,498,196,484v12,-14,,-69,,-104c196,345,191,315,196,275v5,-40,21,-91,31,-133c237,100,265,38,255,19xe" fillcolor="yellow" stroked="f">
                <v:fill opacity="32896f"/>
                <v:path arrowok="t" o:connecttype="custom" o:connectlocs="161925,12065;104775,17780;68580,26670;40640,74930;17145,141605;10795,186690;10795,232410;77470,295275;124460,307340;124460,241300;124460,174625;144145,90170;161925,12065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708347" wp14:editId="4D6912D5">
                <wp:simplePos x="0" y="0"/>
                <wp:positionH relativeFrom="column">
                  <wp:posOffset>3232150</wp:posOffset>
                </wp:positionH>
                <wp:positionV relativeFrom="paragraph">
                  <wp:posOffset>1163320</wp:posOffset>
                </wp:positionV>
                <wp:extent cx="115570" cy="222250"/>
                <wp:effectExtent l="10160" t="4445" r="17145" b="1905"/>
                <wp:wrapNone/>
                <wp:docPr id="5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311666">
                          <a:off x="0" y="0"/>
                          <a:ext cx="115570" cy="222250"/>
                        </a:xfrm>
                        <a:custGeom>
                          <a:avLst/>
                          <a:gdLst>
                            <a:gd name="T0" fmla="*/ 43 w 184"/>
                            <a:gd name="T1" fmla="*/ 23 h 374"/>
                            <a:gd name="T2" fmla="*/ 0 w 184"/>
                            <a:gd name="T3" fmla="*/ 70 h 374"/>
                            <a:gd name="T4" fmla="*/ 43 w 184"/>
                            <a:gd name="T5" fmla="*/ 227 h 374"/>
                            <a:gd name="T6" fmla="*/ 127 w 184"/>
                            <a:gd name="T7" fmla="*/ 355 h 374"/>
                            <a:gd name="T8" fmla="*/ 184 w 184"/>
                            <a:gd name="T9" fmla="*/ 341 h 374"/>
                            <a:gd name="T10" fmla="*/ 127 w 184"/>
                            <a:gd name="T11" fmla="*/ 208 h 374"/>
                            <a:gd name="T12" fmla="*/ 43 w 184"/>
                            <a:gd name="T13" fmla="*/ 23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84" h="374">
                              <a:moveTo>
                                <a:pt x="43" y="23"/>
                              </a:moveTo>
                              <a:cubicBezTo>
                                <a:pt x="22" y="0"/>
                                <a:pt x="0" y="36"/>
                                <a:pt x="0" y="70"/>
                              </a:cubicBezTo>
                              <a:cubicBezTo>
                                <a:pt x="0" y="104"/>
                                <a:pt x="22" y="179"/>
                                <a:pt x="43" y="227"/>
                              </a:cubicBezTo>
                              <a:cubicBezTo>
                                <a:pt x="64" y="275"/>
                                <a:pt x="104" y="336"/>
                                <a:pt x="127" y="355"/>
                              </a:cubicBezTo>
                              <a:cubicBezTo>
                                <a:pt x="150" y="374"/>
                                <a:pt x="184" y="365"/>
                                <a:pt x="184" y="341"/>
                              </a:cubicBezTo>
                              <a:cubicBezTo>
                                <a:pt x="184" y="317"/>
                                <a:pt x="150" y="261"/>
                                <a:pt x="127" y="208"/>
                              </a:cubicBezTo>
                              <a:cubicBezTo>
                                <a:pt x="104" y="155"/>
                                <a:pt x="64" y="46"/>
                                <a:pt x="43" y="2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00">
                            <a:alpha val="52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09BBE" id="Freeform 8" o:spid="_x0000_s1026" style="position:absolute;margin-left:254.5pt;margin-top:91.6pt;width:9.1pt;height:17.5pt;rotation:-340422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" path="m43,23c22,,,36,,70v,34,22,109,43,157c64,275,104,336,127,355v23,19,57,10,57,-14c184,317,150,261,127,208,104,155,64,46,43,23xe" fillcolor="yellow" stroked="f">
                <v:fill opacity="34181f"/>
                <v:path arrowok="t" o:connecttype="custom" o:connectlocs="27008,13668;0,41598;27008,134895;79768,210959;115570,202640;79768,123604;27008,13668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045FA0" wp14:editId="69D56CB1">
                <wp:simplePos x="0" y="0"/>
                <wp:positionH relativeFrom="column">
                  <wp:posOffset>3032125</wp:posOffset>
                </wp:positionH>
                <wp:positionV relativeFrom="paragraph">
                  <wp:posOffset>880745</wp:posOffset>
                </wp:positionV>
                <wp:extent cx="200660" cy="297815"/>
                <wp:effectExtent l="635" t="7620" r="8255" b="8890"/>
                <wp:wrapNone/>
                <wp:docPr id="4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660" cy="297815"/>
                        </a:xfrm>
                        <a:custGeom>
                          <a:avLst/>
                          <a:gdLst>
                            <a:gd name="T0" fmla="*/ 101 w 316"/>
                            <a:gd name="T1" fmla="*/ 60 h 469"/>
                            <a:gd name="T2" fmla="*/ 63 w 316"/>
                            <a:gd name="T3" fmla="*/ 136 h 469"/>
                            <a:gd name="T4" fmla="*/ 29 w 316"/>
                            <a:gd name="T5" fmla="*/ 216 h 469"/>
                            <a:gd name="T6" fmla="*/ 1 w 316"/>
                            <a:gd name="T7" fmla="*/ 264 h 469"/>
                            <a:gd name="T8" fmla="*/ 25 w 316"/>
                            <a:gd name="T9" fmla="*/ 288 h 469"/>
                            <a:gd name="T10" fmla="*/ 53 w 316"/>
                            <a:gd name="T11" fmla="*/ 359 h 469"/>
                            <a:gd name="T12" fmla="*/ 101 w 316"/>
                            <a:gd name="T13" fmla="*/ 335 h 469"/>
                            <a:gd name="T14" fmla="*/ 144 w 316"/>
                            <a:gd name="T15" fmla="*/ 297 h 469"/>
                            <a:gd name="T16" fmla="*/ 129 w 316"/>
                            <a:gd name="T17" fmla="*/ 245 h 469"/>
                            <a:gd name="T18" fmla="*/ 153 w 316"/>
                            <a:gd name="T19" fmla="*/ 202 h 469"/>
                            <a:gd name="T20" fmla="*/ 220 w 316"/>
                            <a:gd name="T21" fmla="*/ 264 h 469"/>
                            <a:gd name="T22" fmla="*/ 234 w 316"/>
                            <a:gd name="T23" fmla="*/ 330 h 469"/>
                            <a:gd name="T24" fmla="*/ 215 w 316"/>
                            <a:gd name="T25" fmla="*/ 354 h 469"/>
                            <a:gd name="T26" fmla="*/ 267 w 316"/>
                            <a:gd name="T27" fmla="*/ 459 h 469"/>
                            <a:gd name="T28" fmla="*/ 315 w 316"/>
                            <a:gd name="T29" fmla="*/ 416 h 469"/>
                            <a:gd name="T30" fmla="*/ 262 w 316"/>
                            <a:gd name="T31" fmla="*/ 297 h 469"/>
                            <a:gd name="T32" fmla="*/ 191 w 316"/>
                            <a:gd name="T33" fmla="*/ 188 h 469"/>
                            <a:gd name="T34" fmla="*/ 101 w 316"/>
                            <a:gd name="T35" fmla="*/ 22 h 469"/>
                            <a:gd name="T36" fmla="*/ 101 w 316"/>
                            <a:gd name="T37" fmla="*/ 60 h 4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316" h="469">
                              <a:moveTo>
                                <a:pt x="101" y="60"/>
                              </a:moveTo>
                              <a:cubicBezTo>
                                <a:pt x="95" y="79"/>
                                <a:pt x="75" y="110"/>
                                <a:pt x="63" y="136"/>
                              </a:cubicBezTo>
                              <a:cubicBezTo>
                                <a:pt x="51" y="162"/>
                                <a:pt x="39" y="195"/>
                                <a:pt x="29" y="216"/>
                              </a:cubicBezTo>
                              <a:cubicBezTo>
                                <a:pt x="19" y="237"/>
                                <a:pt x="2" y="252"/>
                                <a:pt x="1" y="264"/>
                              </a:cubicBezTo>
                              <a:cubicBezTo>
                                <a:pt x="0" y="276"/>
                                <a:pt x="16" y="272"/>
                                <a:pt x="25" y="288"/>
                              </a:cubicBezTo>
                              <a:cubicBezTo>
                                <a:pt x="34" y="304"/>
                                <a:pt x="40" y="351"/>
                                <a:pt x="53" y="359"/>
                              </a:cubicBezTo>
                              <a:cubicBezTo>
                                <a:pt x="66" y="367"/>
                                <a:pt x="86" y="345"/>
                                <a:pt x="101" y="335"/>
                              </a:cubicBezTo>
                              <a:cubicBezTo>
                                <a:pt x="116" y="325"/>
                                <a:pt x="139" y="312"/>
                                <a:pt x="144" y="297"/>
                              </a:cubicBezTo>
                              <a:cubicBezTo>
                                <a:pt x="149" y="282"/>
                                <a:pt x="128" y="261"/>
                                <a:pt x="129" y="245"/>
                              </a:cubicBezTo>
                              <a:cubicBezTo>
                                <a:pt x="130" y="229"/>
                                <a:pt x="138" y="199"/>
                                <a:pt x="153" y="202"/>
                              </a:cubicBezTo>
                              <a:cubicBezTo>
                                <a:pt x="168" y="205"/>
                                <a:pt x="207" y="243"/>
                                <a:pt x="220" y="264"/>
                              </a:cubicBezTo>
                              <a:cubicBezTo>
                                <a:pt x="233" y="285"/>
                                <a:pt x="235" y="315"/>
                                <a:pt x="234" y="330"/>
                              </a:cubicBezTo>
                              <a:cubicBezTo>
                                <a:pt x="233" y="345"/>
                                <a:pt x="210" y="333"/>
                                <a:pt x="215" y="354"/>
                              </a:cubicBezTo>
                              <a:cubicBezTo>
                                <a:pt x="220" y="375"/>
                                <a:pt x="250" y="449"/>
                                <a:pt x="267" y="459"/>
                              </a:cubicBezTo>
                              <a:cubicBezTo>
                                <a:pt x="284" y="469"/>
                                <a:pt x="316" y="443"/>
                                <a:pt x="315" y="416"/>
                              </a:cubicBezTo>
                              <a:cubicBezTo>
                                <a:pt x="314" y="389"/>
                                <a:pt x="283" y="335"/>
                                <a:pt x="262" y="297"/>
                              </a:cubicBezTo>
                              <a:cubicBezTo>
                                <a:pt x="241" y="259"/>
                                <a:pt x="218" y="234"/>
                                <a:pt x="191" y="188"/>
                              </a:cubicBezTo>
                              <a:cubicBezTo>
                                <a:pt x="164" y="142"/>
                                <a:pt x="116" y="44"/>
                                <a:pt x="101" y="22"/>
                              </a:cubicBezTo>
                              <a:cubicBezTo>
                                <a:pt x="86" y="0"/>
                                <a:pt x="107" y="41"/>
                                <a:pt x="101" y="6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00">
                            <a:alpha val="52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4E796" id="Freeform 6" o:spid="_x0000_s1026" style="position:absolute;margin-left:238.75pt;margin-top:69.35pt;width:15.8pt;height:2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6,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" path="m101,60c95,79,75,110,63,136,51,162,39,195,29,216,19,237,2,252,1,264v-1,12,15,8,24,24c34,304,40,351,53,359v13,8,33,-14,48,-24c116,325,139,312,144,297v5,-15,-16,-36,-15,-52c130,229,138,199,153,202v15,3,54,41,67,62c233,285,235,315,234,330v-1,15,-24,3,-19,24c220,375,250,449,267,459v17,10,49,-16,48,-43c314,389,283,335,262,297,241,259,218,234,191,188,164,142,116,44,101,22v-15,-22,6,19,,38xe" fillcolor="yellow" stroked="f">
                <v:fill opacity="34181f"/>
                <v:path arrowok="t" o:connecttype="custom" o:connectlocs="64135,38100;40005,86360;18415,137160;635,167640;15875,182880;33655,227965;64135,212725;91440,188595;81915,155575;97155,128270;139700,167640;148590,209550;136525,224790;169545,291465;200025,264160;166370,188595;121285,119380;64135,13970;64135,38100" o:connectangles="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B7ADE6" wp14:editId="1097241A">
                <wp:simplePos x="0" y="0"/>
                <wp:positionH relativeFrom="column">
                  <wp:posOffset>3092450</wp:posOffset>
                </wp:positionH>
                <wp:positionV relativeFrom="paragraph">
                  <wp:posOffset>452755</wp:posOffset>
                </wp:positionV>
                <wp:extent cx="167640" cy="328295"/>
                <wp:effectExtent l="3810" t="8255" r="0" b="6350"/>
                <wp:wrapNone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640" cy="328295"/>
                        </a:xfrm>
                        <a:custGeom>
                          <a:avLst/>
                          <a:gdLst>
                            <a:gd name="T0" fmla="*/ 44 w 264"/>
                            <a:gd name="T1" fmla="*/ 21 h 517"/>
                            <a:gd name="T2" fmla="*/ 167 w 264"/>
                            <a:gd name="T3" fmla="*/ 11 h 517"/>
                            <a:gd name="T4" fmla="*/ 177 w 264"/>
                            <a:gd name="T5" fmla="*/ 87 h 517"/>
                            <a:gd name="T6" fmla="*/ 215 w 264"/>
                            <a:gd name="T7" fmla="*/ 116 h 517"/>
                            <a:gd name="T8" fmla="*/ 253 w 264"/>
                            <a:gd name="T9" fmla="*/ 116 h 517"/>
                            <a:gd name="T10" fmla="*/ 262 w 264"/>
                            <a:gd name="T11" fmla="*/ 216 h 517"/>
                            <a:gd name="T12" fmla="*/ 258 w 264"/>
                            <a:gd name="T13" fmla="*/ 282 h 517"/>
                            <a:gd name="T14" fmla="*/ 224 w 264"/>
                            <a:gd name="T15" fmla="*/ 325 h 517"/>
                            <a:gd name="T16" fmla="*/ 163 w 264"/>
                            <a:gd name="T17" fmla="*/ 401 h 517"/>
                            <a:gd name="T18" fmla="*/ 96 w 264"/>
                            <a:gd name="T19" fmla="*/ 505 h 517"/>
                            <a:gd name="T20" fmla="*/ 39 w 264"/>
                            <a:gd name="T21" fmla="*/ 472 h 517"/>
                            <a:gd name="T22" fmla="*/ 6 w 264"/>
                            <a:gd name="T23" fmla="*/ 467 h 517"/>
                            <a:gd name="T24" fmla="*/ 44 w 264"/>
                            <a:gd name="T25" fmla="*/ 429 h 517"/>
                            <a:gd name="T26" fmla="*/ 63 w 264"/>
                            <a:gd name="T27" fmla="*/ 377 h 517"/>
                            <a:gd name="T28" fmla="*/ 44 w 264"/>
                            <a:gd name="T29" fmla="*/ 296 h 517"/>
                            <a:gd name="T30" fmla="*/ 6 w 264"/>
                            <a:gd name="T31" fmla="*/ 225 h 517"/>
                            <a:gd name="T32" fmla="*/ 6 w 264"/>
                            <a:gd name="T33" fmla="*/ 154 h 517"/>
                            <a:gd name="T34" fmla="*/ 6 w 264"/>
                            <a:gd name="T35" fmla="*/ 73 h 517"/>
                            <a:gd name="T36" fmla="*/ 44 w 264"/>
                            <a:gd name="T37" fmla="*/ 21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64" h="517">
                              <a:moveTo>
                                <a:pt x="44" y="21"/>
                              </a:moveTo>
                              <a:cubicBezTo>
                                <a:pt x="71" y="11"/>
                                <a:pt x="145" y="0"/>
                                <a:pt x="167" y="11"/>
                              </a:cubicBezTo>
                              <a:cubicBezTo>
                                <a:pt x="189" y="22"/>
                                <a:pt x="169" y="70"/>
                                <a:pt x="177" y="87"/>
                              </a:cubicBezTo>
                              <a:cubicBezTo>
                                <a:pt x="185" y="104"/>
                                <a:pt x="202" y="111"/>
                                <a:pt x="215" y="116"/>
                              </a:cubicBezTo>
                              <a:cubicBezTo>
                                <a:pt x="228" y="121"/>
                                <a:pt x="245" y="99"/>
                                <a:pt x="253" y="116"/>
                              </a:cubicBezTo>
                              <a:cubicBezTo>
                                <a:pt x="261" y="133"/>
                                <a:pt x="261" y="188"/>
                                <a:pt x="262" y="216"/>
                              </a:cubicBezTo>
                              <a:cubicBezTo>
                                <a:pt x="263" y="244"/>
                                <a:pt x="264" y="264"/>
                                <a:pt x="258" y="282"/>
                              </a:cubicBezTo>
                              <a:cubicBezTo>
                                <a:pt x="252" y="300"/>
                                <a:pt x="240" y="305"/>
                                <a:pt x="224" y="325"/>
                              </a:cubicBezTo>
                              <a:cubicBezTo>
                                <a:pt x="208" y="345"/>
                                <a:pt x="184" y="371"/>
                                <a:pt x="163" y="401"/>
                              </a:cubicBezTo>
                              <a:cubicBezTo>
                                <a:pt x="142" y="431"/>
                                <a:pt x="117" y="493"/>
                                <a:pt x="96" y="505"/>
                              </a:cubicBezTo>
                              <a:cubicBezTo>
                                <a:pt x="75" y="517"/>
                                <a:pt x="54" y="478"/>
                                <a:pt x="39" y="472"/>
                              </a:cubicBezTo>
                              <a:cubicBezTo>
                                <a:pt x="24" y="466"/>
                                <a:pt x="5" y="474"/>
                                <a:pt x="6" y="467"/>
                              </a:cubicBezTo>
                              <a:cubicBezTo>
                                <a:pt x="7" y="460"/>
                                <a:pt x="35" y="444"/>
                                <a:pt x="44" y="429"/>
                              </a:cubicBezTo>
                              <a:cubicBezTo>
                                <a:pt x="53" y="414"/>
                                <a:pt x="63" y="399"/>
                                <a:pt x="63" y="377"/>
                              </a:cubicBezTo>
                              <a:cubicBezTo>
                                <a:pt x="63" y="355"/>
                                <a:pt x="53" y="321"/>
                                <a:pt x="44" y="296"/>
                              </a:cubicBezTo>
                              <a:cubicBezTo>
                                <a:pt x="35" y="271"/>
                                <a:pt x="12" y="249"/>
                                <a:pt x="6" y="225"/>
                              </a:cubicBezTo>
                              <a:cubicBezTo>
                                <a:pt x="0" y="201"/>
                                <a:pt x="6" y="179"/>
                                <a:pt x="6" y="154"/>
                              </a:cubicBezTo>
                              <a:cubicBezTo>
                                <a:pt x="6" y="129"/>
                                <a:pt x="1" y="92"/>
                                <a:pt x="6" y="73"/>
                              </a:cubicBezTo>
                              <a:cubicBezTo>
                                <a:pt x="11" y="54"/>
                                <a:pt x="17" y="31"/>
                                <a:pt x="44" y="2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00">
                            <a:alpha val="48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98E9D" id="Freeform 4" o:spid="_x0000_s1026" style="position:absolute;margin-left:243.5pt;margin-top:35.65pt;width:13.2pt;height:2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4,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" path="m44,21c71,11,145,,167,11v22,11,2,59,10,76c185,104,202,111,215,116v13,5,30,-17,38,c261,133,261,188,262,216v1,28,2,48,-4,66c252,300,240,305,224,325v-16,20,-40,46,-61,76c142,431,117,493,96,505,75,517,54,478,39,472,24,466,5,474,6,467v1,-7,29,-23,38,-38c53,414,63,399,63,377,63,355,53,321,44,296,35,271,12,249,6,225,,201,6,179,6,154,6,129,1,92,6,73,11,54,17,31,44,21xe" fillcolor="yellow" stroked="f">
                <v:fill opacity="31354f"/>
                <v:path arrowok="t" o:connecttype="custom" o:connectlocs="27940,13335;106045,6985;112395,55245;136525,73660;160655,73660;166370,137160;163830,179070;142240,206375;103505,254635;60960,320675;24765,299720;3810,296545;27940,272415;40005,239395;27940,187960;3810,142875;3810,97790;3810,46355;27940,13335" o:connectangles="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50C13B" wp14:editId="6211A85B">
                <wp:simplePos x="0" y="0"/>
                <wp:positionH relativeFrom="column">
                  <wp:posOffset>2882900</wp:posOffset>
                </wp:positionH>
                <wp:positionV relativeFrom="paragraph">
                  <wp:posOffset>338455</wp:posOffset>
                </wp:positionV>
                <wp:extent cx="213360" cy="434975"/>
                <wp:effectExtent l="3810" t="8255" r="1905" b="4445"/>
                <wp:wrapNone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360" cy="434975"/>
                        </a:xfrm>
                        <a:custGeom>
                          <a:avLst/>
                          <a:gdLst>
                            <a:gd name="T0" fmla="*/ 3 w 305"/>
                            <a:gd name="T1" fmla="*/ 34 h 626"/>
                            <a:gd name="T2" fmla="*/ 70 w 305"/>
                            <a:gd name="T3" fmla="*/ 20 h 626"/>
                            <a:gd name="T4" fmla="*/ 217 w 305"/>
                            <a:gd name="T5" fmla="*/ 34 h 626"/>
                            <a:gd name="T6" fmla="*/ 264 w 305"/>
                            <a:gd name="T7" fmla="*/ 30 h 626"/>
                            <a:gd name="T8" fmla="*/ 283 w 305"/>
                            <a:gd name="T9" fmla="*/ 96 h 626"/>
                            <a:gd name="T10" fmla="*/ 288 w 305"/>
                            <a:gd name="T11" fmla="*/ 139 h 626"/>
                            <a:gd name="T12" fmla="*/ 288 w 305"/>
                            <a:gd name="T13" fmla="*/ 167 h 626"/>
                            <a:gd name="T14" fmla="*/ 269 w 305"/>
                            <a:gd name="T15" fmla="*/ 286 h 626"/>
                            <a:gd name="T16" fmla="*/ 269 w 305"/>
                            <a:gd name="T17" fmla="*/ 362 h 626"/>
                            <a:gd name="T18" fmla="*/ 302 w 305"/>
                            <a:gd name="T19" fmla="*/ 457 h 626"/>
                            <a:gd name="T20" fmla="*/ 288 w 305"/>
                            <a:gd name="T21" fmla="*/ 571 h 626"/>
                            <a:gd name="T22" fmla="*/ 274 w 305"/>
                            <a:gd name="T23" fmla="*/ 624 h 626"/>
                            <a:gd name="T24" fmla="*/ 231 w 305"/>
                            <a:gd name="T25" fmla="*/ 557 h 626"/>
                            <a:gd name="T26" fmla="*/ 188 w 305"/>
                            <a:gd name="T27" fmla="*/ 467 h 626"/>
                            <a:gd name="T28" fmla="*/ 89 w 305"/>
                            <a:gd name="T29" fmla="*/ 224 h 626"/>
                            <a:gd name="T30" fmla="*/ 3 w 305"/>
                            <a:gd name="T31" fmla="*/ 34 h 6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05" h="626">
                              <a:moveTo>
                                <a:pt x="3" y="34"/>
                              </a:moveTo>
                              <a:cubicBezTo>
                                <a:pt x="0" y="0"/>
                                <a:pt x="34" y="20"/>
                                <a:pt x="70" y="20"/>
                              </a:cubicBezTo>
                              <a:cubicBezTo>
                                <a:pt x="106" y="20"/>
                                <a:pt x="185" y="32"/>
                                <a:pt x="217" y="34"/>
                              </a:cubicBezTo>
                              <a:cubicBezTo>
                                <a:pt x="249" y="36"/>
                                <a:pt x="253" y="20"/>
                                <a:pt x="264" y="30"/>
                              </a:cubicBezTo>
                              <a:cubicBezTo>
                                <a:pt x="275" y="40"/>
                                <a:pt x="279" y="78"/>
                                <a:pt x="283" y="96"/>
                              </a:cubicBezTo>
                              <a:cubicBezTo>
                                <a:pt x="287" y="114"/>
                                <a:pt x="287" y="127"/>
                                <a:pt x="288" y="139"/>
                              </a:cubicBezTo>
                              <a:cubicBezTo>
                                <a:pt x="289" y="151"/>
                                <a:pt x="291" y="143"/>
                                <a:pt x="288" y="167"/>
                              </a:cubicBezTo>
                              <a:cubicBezTo>
                                <a:pt x="285" y="191"/>
                                <a:pt x="272" y="254"/>
                                <a:pt x="269" y="286"/>
                              </a:cubicBezTo>
                              <a:cubicBezTo>
                                <a:pt x="266" y="318"/>
                                <a:pt x="264" y="334"/>
                                <a:pt x="269" y="362"/>
                              </a:cubicBezTo>
                              <a:cubicBezTo>
                                <a:pt x="274" y="390"/>
                                <a:pt x="299" y="422"/>
                                <a:pt x="302" y="457"/>
                              </a:cubicBezTo>
                              <a:cubicBezTo>
                                <a:pt x="305" y="492"/>
                                <a:pt x="293" y="543"/>
                                <a:pt x="288" y="571"/>
                              </a:cubicBezTo>
                              <a:cubicBezTo>
                                <a:pt x="283" y="599"/>
                                <a:pt x="283" y="626"/>
                                <a:pt x="274" y="624"/>
                              </a:cubicBezTo>
                              <a:cubicBezTo>
                                <a:pt x="265" y="622"/>
                                <a:pt x="245" y="583"/>
                                <a:pt x="231" y="557"/>
                              </a:cubicBezTo>
                              <a:cubicBezTo>
                                <a:pt x="217" y="531"/>
                                <a:pt x="212" y="523"/>
                                <a:pt x="188" y="467"/>
                              </a:cubicBezTo>
                              <a:cubicBezTo>
                                <a:pt x="164" y="411"/>
                                <a:pt x="120" y="292"/>
                                <a:pt x="89" y="224"/>
                              </a:cubicBezTo>
                              <a:cubicBezTo>
                                <a:pt x="58" y="156"/>
                                <a:pt x="6" y="68"/>
                                <a:pt x="3" y="3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00">
                            <a:alpha val="58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62BC2" id="Freeform 3" o:spid="_x0000_s1026" style="position:absolute;margin-left:227pt;margin-top:26.65pt;width:16.8pt;height:3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5,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" path="m3,34c,,34,20,70,20v36,,115,12,147,14c249,36,253,20,264,30v11,10,15,48,19,66c287,114,287,127,288,139v1,12,3,4,,28c285,191,272,254,269,286v-3,32,-5,48,,76c274,390,299,422,302,457v3,35,-9,86,-14,114c283,599,283,626,274,624v-9,-2,-29,-41,-43,-67c217,531,212,523,188,467,164,411,120,292,89,224,58,156,6,68,3,34xe" fillcolor="yellow" stroked="f">
                <v:fill opacity="38036f"/>
                <v:path arrowok="t" o:connecttype="custom" o:connectlocs="2099,23625;48968,13897;151800,23625;184679,20845;197970,66705;201468,96584;201468,116040;188177,198727;188177,251535;211261,317546;201468,396758;191674,433585;161594,387030;131514,324494;62259,155646;2099,23625" o:connectangles="0,0,0,0,0,0,0,0,0,0,0,0,0,0,0,0"/>
              </v:shape>
            </w:pict>
          </mc:Fallback>
        </mc:AlternateContent>
      </w:r>
      <w:r w:rsidR="00374711">
        <w:rPr>
          <w:noProof/>
        </w:rPr>
        <w:drawing>
          <wp:inline distT="0" distB="0" distL="0" distR="0" wp14:anchorId="5A74A68A" wp14:editId="4825E329">
            <wp:extent cx="5672553" cy="3886200"/>
            <wp:effectExtent l="19050" t="0" r="4347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650" t="8547" r="-40" b="4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553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5ACD0A" w14:textId="77777777" w:rsidR="00785216" w:rsidRDefault="00785216" w:rsidP="00785216">
      <w:pPr>
        <w:ind w:left="567"/>
        <w:jc w:val="center"/>
        <w:rPr>
          <w:b/>
          <w:sz w:val="28"/>
        </w:rPr>
      </w:pPr>
      <w:r>
        <w:rPr>
          <w:b/>
          <w:i/>
          <w:sz w:val="30"/>
        </w:rPr>
        <w:lastRenderedPageBreak/>
        <w:t xml:space="preserve">Участок: </w:t>
      </w:r>
      <w:r>
        <w:rPr>
          <w:b/>
          <w:sz w:val="28"/>
        </w:rPr>
        <w:t xml:space="preserve">Тейковский муниципальный район, вблизи </w:t>
      </w:r>
    </w:p>
    <w:p w14:paraId="0178D39A" w14:textId="77777777" w:rsidR="00785216" w:rsidRPr="009922D5" w:rsidRDefault="00785216" w:rsidP="00785216">
      <w:pPr>
        <w:ind w:left="567"/>
        <w:jc w:val="center"/>
        <w:rPr>
          <w:b/>
          <w:sz w:val="28"/>
        </w:rPr>
      </w:pPr>
      <w:r>
        <w:rPr>
          <w:b/>
          <w:sz w:val="28"/>
        </w:rPr>
        <w:t>с. Светлый, д. Репново, д. Терентьево</w:t>
      </w:r>
    </w:p>
    <w:p w14:paraId="135A72B2" w14:textId="77777777" w:rsidR="00785216" w:rsidRDefault="00785216" w:rsidP="00785216">
      <w:pPr>
        <w:ind w:left="567"/>
        <w:jc w:val="center"/>
      </w:pPr>
      <w:r>
        <w:t>площадь участка 322 га</w:t>
      </w:r>
    </w:p>
    <w:p w14:paraId="0FEECF8A" w14:textId="77777777" w:rsidR="00785216" w:rsidRDefault="00785216" w:rsidP="00785216">
      <w:pPr>
        <w:ind w:left="567"/>
        <w:jc w:val="center"/>
      </w:pPr>
      <w:r>
        <w:rPr>
          <w:sz w:val="28"/>
        </w:rPr>
        <w:t>земли категории «земли сельскохозяйственного назначения»</w:t>
      </w:r>
    </w:p>
    <w:p w14:paraId="579C9AF0" w14:textId="77777777" w:rsidR="00785216" w:rsidRDefault="00785216" w:rsidP="00785216">
      <w:pPr>
        <w:jc w:val="center"/>
        <w:rPr>
          <w:sz w:val="28"/>
          <w:szCs w:val="28"/>
        </w:rPr>
      </w:pPr>
    </w:p>
    <w:tbl>
      <w:tblPr>
        <w:tblStyle w:val="a5"/>
        <w:tblW w:w="0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4820"/>
        <w:gridCol w:w="4961"/>
      </w:tblGrid>
      <w:tr w:rsidR="00785216" w14:paraId="3BE3571F" w14:textId="77777777" w:rsidTr="007852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DB6B" w14:textId="77777777" w:rsidR="00785216" w:rsidRDefault="000F6090">
            <w:pPr>
              <w:jc w:val="center"/>
              <w:rPr>
                <w:lang w:eastAsia="en-US"/>
              </w:rPr>
            </w:pPr>
            <w:r w:rsidRPr="000F6090">
              <w:rPr>
                <w:noProof/>
              </w:rPr>
              <w:drawing>
                <wp:inline distT="0" distB="0" distL="0" distR="0" wp14:anchorId="70886C5D" wp14:editId="3CB22F23">
                  <wp:extent cx="2924175" cy="2543175"/>
                  <wp:effectExtent l="0" t="0" r="9525" b="9525"/>
                  <wp:docPr id="28" name="Рисунок 28" descr="C:\Users\0401\Desktop\Без названия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0401\Desktop\Без названия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254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1E5B29" w14:textId="77777777" w:rsidR="00785216" w:rsidRDefault="00785216">
            <w:pPr>
              <w:jc w:val="center"/>
              <w:rPr>
                <w:lang w:eastAsia="en-US"/>
              </w:rPr>
            </w:pPr>
          </w:p>
          <w:p w14:paraId="039BEBB8" w14:textId="77777777" w:rsidR="00785216" w:rsidRDefault="00785216">
            <w:pPr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EB1B0" w14:textId="77777777" w:rsidR="00785216" w:rsidRDefault="000F6090">
            <w:pPr>
              <w:rPr>
                <w:lang w:eastAsia="en-US"/>
              </w:rPr>
            </w:pPr>
            <w:r w:rsidRPr="000F6090">
              <w:rPr>
                <w:noProof/>
              </w:rPr>
              <w:drawing>
                <wp:inline distT="0" distB="0" distL="0" distR="0" wp14:anchorId="1AC7153A" wp14:editId="62861ECC">
                  <wp:extent cx="2990850" cy="2543175"/>
                  <wp:effectExtent l="0" t="0" r="0" b="9525"/>
                  <wp:docPr id="29" name="Рисунок 29" descr="C:\Users\0401\Desktop\images (19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0401\Desktop\images (19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54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922438" w14:textId="77777777" w:rsidR="006622F0" w:rsidRDefault="006622F0" w:rsidP="009922D5">
      <w:pPr>
        <w:ind w:left="567"/>
        <w:jc w:val="center"/>
        <w:rPr>
          <w:b/>
          <w:i/>
          <w:sz w:val="30"/>
        </w:rPr>
      </w:pPr>
    </w:p>
    <w:p w14:paraId="508437A8" w14:textId="77777777" w:rsidR="006622F0" w:rsidRDefault="006622F0" w:rsidP="009922D5">
      <w:pPr>
        <w:ind w:left="567"/>
        <w:jc w:val="center"/>
        <w:rPr>
          <w:b/>
          <w:i/>
          <w:sz w:val="30"/>
        </w:rPr>
      </w:pPr>
    </w:p>
    <w:p w14:paraId="7B581486" w14:textId="77777777" w:rsidR="009922D5" w:rsidRDefault="009922D5" w:rsidP="00374711">
      <w:pPr>
        <w:ind w:left="567"/>
        <w:rPr>
          <w:b/>
          <w:i/>
          <w:sz w:val="30"/>
        </w:rPr>
      </w:pPr>
    </w:p>
    <w:p w14:paraId="7D18597A" w14:textId="77777777" w:rsidR="009922D5" w:rsidRDefault="009922D5" w:rsidP="00374711">
      <w:pPr>
        <w:ind w:left="567"/>
        <w:rPr>
          <w:b/>
          <w:i/>
          <w:sz w:val="30"/>
        </w:rPr>
      </w:pPr>
    </w:p>
    <w:p w14:paraId="2A2DA6D1" w14:textId="77777777" w:rsidR="009922D5" w:rsidRDefault="009922D5" w:rsidP="00374711">
      <w:pPr>
        <w:ind w:left="567"/>
        <w:rPr>
          <w:b/>
          <w:i/>
          <w:sz w:val="30"/>
        </w:rPr>
        <w:sectPr w:rsidR="009922D5" w:rsidSect="009922D5">
          <w:pgSz w:w="11906" w:h="16838"/>
          <w:pgMar w:top="568" w:right="1701" w:bottom="1134" w:left="851" w:header="709" w:footer="709" w:gutter="0"/>
          <w:cols w:space="720"/>
          <w:docGrid w:linePitch="326"/>
        </w:sectPr>
      </w:pPr>
    </w:p>
    <w:p w14:paraId="34655F64" w14:textId="77777777" w:rsidR="00A1746D" w:rsidRDefault="00A1746D" w:rsidP="00A1746D">
      <w:pPr>
        <w:ind w:left="567"/>
        <w:jc w:val="center"/>
        <w:rPr>
          <w:b/>
          <w:sz w:val="28"/>
        </w:rPr>
      </w:pPr>
      <w:r>
        <w:rPr>
          <w:b/>
          <w:i/>
          <w:sz w:val="30"/>
        </w:rPr>
        <w:lastRenderedPageBreak/>
        <w:t xml:space="preserve">Участок: </w:t>
      </w:r>
      <w:r>
        <w:rPr>
          <w:b/>
          <w:sz w:val="28"/>
        </w:rPr>
        <w:t xml:space="preserve">Тейковский муниципальный район, вблизи </w:t>
      </w:r>
    </w:p>
    <w:p w14:paraId="30095366" w14:textId="77777777" w:rsidR="00A1746D" w:rsidRPr="009922D5" w:rsidRDefault="00A1746D" w:rsidP="00A1746D">
      <w:pPr>
        <w:ind w:left="567"/>
        <w:jc w:val="center"/>
        <w:rPr>
          <w:b/>
          <w:sz w:val="28"/>
        </w:rPr>
      </w:pPr>
      <w:r>
        <w:rPr>
          <w:b/>
          <w:sz w:val="28"/>
        </w:rPr>
        <w:t>с. Светлый, д. Репново, д. Терентьево</w:t>
      </w:r>
    </w:p>
    <w:p w14:paraId="70D14240" w14:textId="77777777" w:rsidR="00A1746D" w:rsidRDefault="00A1746D" w:rsidP="00A1746D">
      <w:pPr>
        <w:ind w:left="567"/>
        <w:jc w:val="center"/>
      </w:pPr>
      <w:r>
        <w:t>площадь участка 322 га</w:t>
      </w:r>
    </w:p>
    <w:p w14:paraId="26E7750E" w14:textId="77777777" w:rsidR="00A1746D" w:rsidRDefault="00A1746D" w:rsidP="00A1746D">
      <w:pPr>
        <w:ind w:left="567"/>
        <w:jc w:val="center"/>
      </w:pPr>
      <w:r>
        <w:rPr>
          <w:sz w:val="28"/>
        </w:rPr>
        <w:t>земли категории «земли сельскохозяйственного назначения»</w:t>
      </w:r>
    </w:p>
    <w:p w14:paraId="188271D4" w14:textId="77777777" w:rsidR="006521BA" w:rsidRDefault="006521BA" w:rsidP="00A1746D">
      <w:pPr>
        <w:jc w:val="center"/>
      </w:pPr>
    </w:p>
    <w:p w14:paraId="5F55A064" w14:textId="77777777" w:rsidR="008E310A" w:rsidRDefault="008E310A" w:rsidP="00A1746D">
      <w:pPr>
        <w:jc w:val="center"/>
      </w:pPr>
      <w:r>
        <w:rPr>
          <w:noProof/>
        </w:rPr>
        <w:drawing>
          <wp:inline distT="0" distB="0" distL="0" distR="0" wp14:anchorId="4E5851F3" wp14:editId="2D4CA8F3">
            <wp:extent cx="6029325" cy="3389630"/>
            <wp:effectExtent l="0" t="0" r="9525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6F604" w14:textId="77777777" w:rsidR="008E310A" w:rsidRDefault="008E310A" w:rsidP="008E310A"/>
    <w:p w14:paraId="0748E18E" w14:textId="77777777" w:rsidR="008E310A" w:rsidRDefault="008E310A" w:rsidP="008E310A">
      <w:pPr>
        <w:tabs>
          <w:tab w:val="left" w:pos="2340"/>
        </w:tabs>
      </w:pPr>
      <w:r>
        <w:tab/>
      </w:r>
      <w:r>
        <w:rPr>
          <w:noProof/>
        </w:rPr>
        <w:drawing>
          <wp:inline distT="0" distB="0" distL="0" distR="0" wp14:anchorId="70FA4BAA" wp14:editId="4D35AD59">
            <wp:extent cx="6029325" cy="3389630"/>
            <wp:effectExtent l="0" t="0" r="9525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1BFDB" w14:textId="77777777" w:rsidR="008E310A" w:rsidRPr="008E310A" w:rsidRDefault="008E310A" w:rsidP="008E310A"/>
    <w:p w14:paraId="682A0208" w14:textId="77777777" w:rsidR="008E310A" w:rsidRPr="008E310A" w:rsidRDefault="008E310A" w:rsidP="008E310A"/>
    <w:p w14:paraId="2E9CE611" w14:textId="77777777" w:rsidR="008E310A" w:rsidRDefault="008E310A" w:rsidP="008E310A"/>
    <w:p w14:paraId="5432E900" w14:textId="77777777" w:rsidR="00A1746D" w:rsidRDefault="008E310A" w:rsidP="008E310A">
      <w:pPr>
        <w:tabs>
          <w:tab w:val="left" w:pos="3225"/>
        </w:tabs>
      </w:pPr>
      <w:r>
        <w:tab/>
      </w:r>
    </w:p>
    <w:p w14:paraId="40218223" w14:textId="77777777" w:rsidR="008E310A" w:rsidRDefault="008E310A" w:rsidP="008E310A">
      <w:pPr>
        <w:tabs>
          <w:tab w:val="left" w:pos="3225"/>
        </w:tabs>
      </w:pPr>
    </w:p>
    <w:p w14:paraId="608A4A16" w14:textId="77777777" w:rsidR="008E310A" w:rsidRDefault="008E310A" w:rsidP="008E310A">
      <w:pPr>
        <w:tabs>
          <w:tab w:val="left" w:pos="3225"/>
        </w:tabs>
      </w:pPr>
    </w:p>
    <w:p w14:paraId="344911DF" w14:textId="77777777" w:rsidR="008E310A" w:rsidRDefault="008E310A" w:rsidP="008E310A">
      <w:pPr>
        <w:tabs>
          <w:tab w:val="left" w:pos="3225"/>
        </w:tabs>
      </w:pPr>
    </w:p>
    <w:p w14:paraId="723F76B8" w14:textId="77777777" w:rsidR="008E310A" w:rsidRDefault="008E310A" w:rsidP="008E310A">
      <w:pPr>
        <w:tabs>
          <w:tab w:val="left" w:pos="3225"/>
        </w:tabs>
      </w:pPr>
    </w:p>
    <w:p w14:paraId="07BA6177" w14:textId="77777777" w:rsidR="008E310A" w:rsidRDefault="008E310A" w:rsidP="008E310A">
      <w:pPr>
        <w:tabs>
          <w:tab w:val="left" w:pos="3225"/>
        </w:tabs>
      </w:pPr>
    </w:p>
    <w:p w14:paraId="1439C602" w14:textId="77777777" w:rsidR="008E310A" w:rsidRDefault="008E310A" w:rsidP="008E310A">
      <w:pPr>
        <w:tabs>
          <w:tab w:val="left" w:pos="3225"/>
        </w:tabs>
      </w:pPr>
    </w:p>
    <w:p w14:paraId="076E01EA" w14:textId="77777777" w:rsidR="000E79C2" w:rsidRDefault="008E310A" w:rsidP="008E310A">
      <w:pPr>
        <w:tabs>
          <w:tab w:val="left" w:pos="3225"/>
        </w:tabs>
      </w:pPr>
      <w:r>
        <w:rPr>
          <w:noProof/>
        </w:rPr>
        <w:drawing>
          <wp:inline distT="0" distB="0" distL="0" distR="0" wp14:anchorId="1F47FB16" wp14:editId="277846F9">
            <wp:extent cx="6029325" cy="3389630"/>
            <wp:effectExtent l="0" t="0" r="9525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C108D" w14:textId="77777777" w:rsidR="000E79C2" w:rsidRPr="000E79C2" w:rsidRDefault="000E79C2" w:rsidP="000E79C2"/>
    <w:p w14:paraId="5B23C0F2" w14:textId="77777777" w:rsidR="000E79C2" w:rsidRDefault="000E79C2" w:rsidP="000E79C2"/>
    <w:p w14:paraId="05ADE7F2" w14:textId="77777777" w:rsidR="000E79C2" w:rsidRDefault="000E79C2" w:rsidP="000E79C2"/>
    <w:p w14:paraId="7BA7F532" w14:textId="77777777" w:rsidR="000E79C2" w:rsidRDefault="000E79C2" w:rsidP="000E79C2">
      <w:pPr>
        <w:tabs>
          <w:tab w:val="left" w:pos="2685"/>
        </w:tabs>
      </w:pPr>
      <w:r>
        <w:tab/>
      </w:r>
      <w:r>
        <w:rPr>
          <w:noProof/>
        </w:rPr>
        <w:drawing>
          <wp:inline distT="0" distB="0" distL="0" distR="0" wp14:anchorId="4C4778FA" wp14:editId="6CF8E356">
            <wp:extent cx="6029325" cy="3389630"/>
            <wp:effectExtent l="0" t="0" r="9525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66789" w14:textId="77777777" w:rsidR="000E79C2" w:rsidRPr="000E79C2" w:rsidRDefault="000E79C2" w:rsidP="000E79C2"/>
    <w:p w14:paraId="5A6EF405" w14:textId="77777777" w:rsidR="000E79C2" w:rsidRPr="000E79C2" w:rsidRDefault="000E79C2" w:rsidP="000E79C2"/>
    <w:p w14:paraId="6D944A64" w14:textId="77777777" w:rsidR="000E79C2" w:rsidRDefault="000E79C2" w:rsidP="000E79C2"/>
    <w:p w14:paraId="6CF6D1B7" w14:textId="77777777" w:rsidR="000E79C2" w:rsidRDefault="000E79C2" w:rsidP="000E79C2">
      <w:pPr>
        <w:tabs>
          <w:tab w:val="left" w:pos="1380"/>
        </w:tabs>
      </w:pPr>
      <w:r>
        <w:lastRenderedPageBreak/>
        <w:tab/>
      </w:r>
      <w:r>
        <w:rPr>
          <w:noProof/>
        </w:rPr>
        <w:drawing>
          <wp:inline distT="0" distB="0" distL="0" distR="0" wp14:anchorId="23365640" wp14:editId="7697A066">
            <wp:extent cx="6029325" cy="3389630"/>
            <wp:effectExtent l="0" t="0" r="9525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84F31" w14:textId="77777777" w:rsidR="000E79C2" w:rsidRPr="000E79C2" w:rsidRDefault="000E79C2" w:rsidP="000E79C2"/>
    <w:p w14:paraId="2C62F26E" w14:textId="77777777" w:rsidR="000E79C2" w:rsidRDefault="000E79C2" w:rsidP="000E79C2"/>
    <w:p w14:paraId="6AFB2174" w14:textId="77777777" w:rsidR="000E79C2" w:rsidRDefault="000E79C2" w:rsidP="000E79C2">
      <w:pPr>
        <w:tabs>
          <w:tab w:val="left" w:pos="1680"/>
        </w:tabs>
      </w:pPr>
      <w:r>
        <w:tab/>
      </w:r>
      <w:r>
        <w:rPr>
          <w:noProof/>
        </w:rPr>
        <w:drawing>
          <wp:inline distT="0" distB="0" distL="0" distR="0" wp14:anchorId="31F17060" wp14:editId="1670EE84">
            <wp:extent cx="6029325" cy="3389630"/>
            <wp:effectExtent l="0" t="0" r="9525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F4186" w14:textId="77777777" w:rsidR="000E79C2" w:rsidRPr="000E79C2" w:rsidRDefault="000E79C2" w:rsidP="000E79C2"/>
    <w:p w14:paraId="78C1782F" w14:textId="77777777" w:rsidR="000E79C2" w:rsidRPr="000E79C2" w:rsidRDefault="000E79C2" w:rsidP="000E79C2"/>
    <w:p w14:paraId="312CA05B" w14:textId="77777777" w:rsidR="000E79C2" w:rsidRDefault="000E79C2" w:rsidP="000E79C2"/>
    <w:p w14:paraId="18109183" w14:textId="77777777" w:rsidR="000E79C2" w:rsidRDefault="000E79C2" w:rsidP="000E79C2">
      <w:pPr>
        <w:tabs>
          <w:tab w:val="left" w:pos="2490"/>
        </w:tabs>
      </w:pPr>
      <w:r>
        <w:lastRenderedPageBreak/>
        <w:tab/>
      </w:r>
      <w:r>
        <w:rPr>
          <w:noProof/>
        </w:rPr>
        <w:drawing>
          <wp:inline distT="0" distB="0" distL="0" distR="0" wp14:anchorId="057AF70D" wp14:editId="596470EF">
            <wp:extent cx="6029325" cy="3389630"/>
            <wp:effectExtent l="0" t="0" r="9525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B08E2" w14:textId="77777777" w:rsidR="000E79C2" w:rsidRPr="000E79C2" w:rsidRDefault="000E79C2" w:rsidP="000E79C2"/>
    <w:p w14:paraId="1280AC15" w14:textId="77777777" w:rsidR="000E79C2" w:rsidRDefault="000E79C2" w:rsidP="000E79C2"/>
    <w:p w14:paraId="6D565D45" w14:textId="77777777" w:rsidR="008E310A" w:rsidRPr="000E79C2" w:rsidRDefault="000E79C2" w:rsidP="000E79C2">
      <w:pPr>
        <w:tabs>
          <w:tab w:val="left" w:pos="3195"/>
        </w:tabs>
      </w:pPr>
      <w:r>
        <w:tab/>
      </w:r>
      <w:r>
        <w:rPr>
          <w:noProof/>
        </w:rPr>
        <w:drawing>
          <wp:inline distT="0" distB="0" distL="0" distR="0" wp14:anchorId="7D4D580A" wp14:editId="1B3761F5">
            <wp:extent cx="6029325" cy="3389630"/>
            <wp:effectExtent l="0" t="0" r="9525" b="12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310A" w:rsidRPr="000E79C2" w:rsidSect="00A1746D">
      <w:pgSz w:w="11906" w:h="16838"/>
      <w:pgMar w:top="284" w:right="85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6FAE4F" w14:textId="77777777" w:rsidR="00194C55" w:rsidRDefault="00194C55" w:rsidP="00ED2416">
      <w:r>
        <w:separator/>
      </w:r>
    </w:p>
  </w:endnote>
  <w:endnote w:type="continuationSeparator" w:id="0">
    <w:p w14:paraId="662A1F8F" w14:textId="77777777" w:rsidR="00194C55" w:rsidRDefault="00194C55" w:rsidP="00ED2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E1C723" w14:textId="77777777" w:rsidR="00194C55" w:rsidRDefault="00194C55" w:rsidP="00ED2416">
      <w:r>
        <w:separator/>
      </w:r>
    </w:p>
  </w:footnote>
  <w:footnote w:type="continuationSeparator" w:id="0">
    <w:p w14:paraId="50F7187A" w14:textId="77777777" w:rsidR="00194C55" w:rsidRDefault="00194C55" w:rsidP="00ED24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5C6"/>
    <w:rsid w:val="000E66FB"/>
    <w:rsid w:val="000E79C2"/>
    <w:rsid w:val="000F6090"/>
    <w:rsid w:val="00160CE6"/>
    <w:rsid w:val="00194C55"/>
    <w:rsid w:val="00260531"/>
    <w:rsid w:val="002B4B60"/>
    <w:rsid w:val="00374711"/>
    <w:rsid w:val="003A4F9C"/>
    <w:rsid w:val="004108DD"/>
    <w:rsid w:val="004748CA"/>
    <w:rsid w:val="005162A1"/>
    <w:rsid w:val="005B4671"/>
    <w:rsid w:val="006521BA"/>
    <w:rsid w:val="006622F0"/>
    <w:rsid w:val="006B0B60"/>
    <w:rsid w:val="007059D3"/>
    <w:rsid w:val="007357D8"/>
    <w:rsid w:val="00785216"/>
    <w:rsid w:val="007C4C1D"/>
    <w:rsid w:val="007D2A2E"/>
    <w:rsid w:val="008611C6"/>
    <w:rsid w:val="008C6764"/>
    <w:rsid w:val="008E310A"/>
    <w:rsid w:val="0095191D"/>
    <w:rsid w:val="00976CB0"/>
    <w:rsid w:val="00987C96"/>
    <w:rsid w:val="009922D5"/>
    <w:rsid w:val="009B2DF0"/>
    <w:rsid w:val="00A1746D"/>
    <w:rsid w:val="00A55A24"/>
    <w:rsid w:val="00A7100C"/>
    <w:rsid w:val="00A7117C"/>
    <w:rsid w:val="00AD4A2A"/>
    <w:rsid w:val="00B62042"/>
    <w:rsid w:val="00C05556"/>
    <w:rsid w:val="00C97F33"/>
    <w:rsid w:val="00CF2AF9"/>
    <w:rsid w:val="00D23F28"/>
    <w:rsid w:val="00D61539"/>
    <w:rsid w:val="00DC55C6"/>
    <w:rsid w:val="00E0427C"/>
    <w:rsid w:val="00E533EB"/>
    <w:rsid w:val="00E92B51"/>
    <w:rsid w:val="00EC4694"/>
    <w:rsid w:val="00ED2416"/>
    <w:rsid w:val="00F435C6"/>
    <w:rsid w:val="00F8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FC8DE"/>
  <w15:docId w15:val="{FE5EE5DA-0154-4125-AFAA-52E2F0607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5C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5C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976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ED24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D24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D24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D241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9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3CF59-8695-42C4-8D96-14CF8E128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Юрьевна</cp:lastModifiedBy>
  <cp:revision>9</cp:revision>
  <cp:lastPrinted>2019-02-15T07:41:00Z</cp:lastPrinted>
  <dcterms:created xsi:type="dcterms:W3CDTF">2019-02-15T12:02:00Z</dcterms:created>
  <dcterms:modified xsi:type="dcterms:W3CDTF">2021-01-20T11:34:00Z</dcterms:modified>
</cp:coreProperties>
</file>